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5413" w14:textId="77777777" w:rsidR="001A1C97" w:rsidRPr="00C821C5" w:rsidRDefault="001A1C97" w:rsidP="00DF543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23387B">
        <w:rPr>
          <w:rFonts w:ascii="Times New Roman" w:hAnsi="Times New Roman" w:cs="Times New Roman"/>
          <w:sz w:val="28"/>
        </w:rPr>
        <w:t>СОГЛАСОВАНО</w:t>
      </w: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 w:rsidRPr="00C821C5">
        <w:rPr>
          <w:rFonts w:ascii="Times New Roman" w:hAnsi="Times New Roman" w:cs="Times New Roman"/>
          <w:sz w:val="28"/>
        </w:rPr>
        <w:t xml:space="preserve">                                    УТВЕРЖДАЮ                                                                                                                                           Глава Администрации                                       </w:t>
      </w:r>
      <w:r w:rsidR="00DF5437" w:rsidRPr="00C821C5">
        <w:rPr>
          <w:rFonts w:ascii="Times New Roman" w:hAnsi="Times New Roman" w:cs="Times New Roman"/>
          <w:sz w:val="28"/>
        </w:rPr>
        <w:t xml:space="preserve">                                                     </w:t>
      </w:r>
      <w:r w:rsidRPr="00C821C5">
        <w:rPr>
          <w:rFonts w:ascii="Times New Roman" w:hAnsi="Times New Roman" w:cs="Times New Roman"/>
          <w:sz w:val="28"/>
        </w:rPr>
        <w:t>Директор</w:t>
      </w:r>
    </w:p>
    <w:p w14:paraId="47810956" w14:textId="77777777" w:rsidR="001A1C97" w:rsidRPr="00C821C5" w:rsidRDefault="001A1C97" w:rsidP="00DF543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821C5">
        <w:rPr>
          <w:rFonts w:ascii="Times New Roman" w:hAnsi="Times New Roman" w:cs="Times New Roman"/>
          <w:sz w:val="28"/>
        </w:rPr>
        <w:t xml:space="preserve">Трубичинского сельского поселения                                      МАУ «Трубичинский СДК»                                                                                               </w:t>
      </w:r>
    </w:p>
    <w:p w14:paraId="3C4FF711" w14:textId="77777777" w:rsidR="001A1C97" w:rsidRPr="00C821C5" w:rsidRDefault="001A1C97" w:rsidP="00DF543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821C5">
        <w:rPr>
          <w:rFonts w:ascii="Times New Roman" w:hAnsi="Times New Roman" w:cs="Times New Roman"/>
          <w:sz w:val="28"/>
        </w:rPr>
        <w:t xml:space="preserve">_________________ С.В. Анкудинов                        </w:t>
      </w:r>
      <w:r w:rsidR="005E04A8">
        <w:rPr>
          <w:rFonts w:ascii="Times New Roman" w:hAnsi="Times New Roman" w:cs="Times New Roman"/>
          <w:sz w:val="28"/>
        </w:rPr>
        <w:t xml:space="preserve">  </w:t>
      </w:r>
      <w:r w:rsidRPr="00C821C5">
        <w:rPr>
          <w:rFonts w:ascii="Times New Roman" w:hAnsi="Times New Roman" w:cs="Times New Roman"/>
          <w:sz w:val="28"/>
        </w:rPr>
        <w:t xml:space="preserve"> _______________</w:t>
      </w:r>
      <w:r w:rsidR="005E04A8">
        <w:rPr>
          <w:rFonts w:ascii="Times New Roman" w:hAnsi="Times New Roman" w:cs="Times New Roman"/>
          <w:sz w:val="28"/>
        </w:rPr>
        <w:t xml:space="preserve"> </w:t>
      </w:r>
      <w:r w:rsidRPr="00C821C5">
        <w:rPr>
          <w:rFonts w:ascii="Times New Roman" w:hAnsi="Times New Roman" w:cs="Times New Roman"/>
          <w:sz w:val="28"/>
        </w:rPr>
        <w:t xml:space="preserve"> </w:t>
      </w:r>
      <w:r w:rsidR="005E04A8">
        <w:rPr>
          <w:rFonts w:ascii="Times New Roman" w:hAnsi="Times New Roman" w:cs="Times New Roman"/>
          <w:sz w:val="28"/>
        </w:rPr>
        <w:t>Л.Н.  Янчевская</w:t>
      </w:r>
      <w:r w:rsidRPr="00C821C5">
        <w:rPr>
          <w:rFonts w:ascii="Times New Roman" w:hAnsi="Times New Roman" w:cs="Times New Roman"/>
          <w:sz w:val="28"/>
        </w:rPr>
        <w:t xml:space="preserve">   </w:t>
      </w:r>
    </w:p>
    <w:p w14:paraId="62C6244F" w14:textId="77777777" w:rsidR="001A1C97" w:rsidRPr="00C821C5" w:rsidRDefault="005E04A8" w:rsidP="00DF543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_______»____________  2022</w:t>
      </w:r>
      <w:r w:rsidR="001A1C97" w:rsidRPr="00C821C5">
        <w:rPr>
          <w:rFonts w:ascii="Times New Roman" w:hAnsi="Times New Roman" w:cs="Times New Roman"/>
          <w:sz w:val="28"/>
        </w:rPr>
        <w:t xml:space="preserve"> г.                               </w:t>
      </w:r>
      <w:r>
        <w:rPr>
          <w:rFonts w:ascii="Times New Roman" w:hAnsi="Times New Roman" w:cs="Times New Roman"/>
          <w:sz w:val="28"/>
        </w:rPr>
        <w:t xml:space="preserve">     «_______»_____________ 2022</w:t>
      </w:r>
      <w:r w:rsidR="001A1C97" w:rsidRPr="00C821C5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    </w:t>
      </w:r>
    </w:p>
    <w:p w14:paraId="666BE26F" w14:textId="77777777" w:rsidR="00035D4E" w:rsidRPr="00C821C5" w:rsidRDefault="00035D4E" w:rsidP="00683541">
      <w:pPr>
        <w:jc w:val="center"/>
        <w:rPr>
          <w:rFonts w:ascii="Times New Roman" w:hAnsi="Times New Roman" w:cs="Times New Roman"/>
          <w:b/>
          <w:sz w:val="28"/>
        </w:rPr>
      </w:pPr>
    </w:p>
    <w:p w14:paraId="53DAA034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0540C99B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2182E334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3552F598" w14:textId="77777777" w:rsidR="00DB7B2B" w:rsidRPr="00C821C5" w:rsidRDefault="00DB7B2B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4AA4886F" w14:textId="77777777" w:rsidR="00DB7B2B" w:rsidRPr="00C821C5" w:rsidRDefault="00DB7B2B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2512D75A" w14:textId="77777777" w:rsidR="00DB7B2B" w:rsidRPr="00C821C5" w:rsidRDefault="00DB7B2B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5EDC670B" w14:textId="77777777" w:rsidR="001A1C97" w:rsidRPr="00C821C5" w:rsidRDefault="001A1C97" w:rsidP="001A1C97">
      <w:pPr>
        <w:jc w:val="center"/>
        <w:rPr>
          <w:rFonts w:ascii="Times New Roman" w:hAnsi="Times New Roman" w:cs="Times New Roman"/>
          <w:b/>
          <w:sz w:val="48"/>
        </w:rPr>
      </w:pPr>
      <w:r w:rsidRPr="00C821C5">
        <w:rPr>
          <w:rFonts w:ascii="Times New Roman" w:hAnsi="Times New Roman" w:cs="Times New Roman"/>
          <w:b/>
          <w:sz w:val="48"/>
        </w:rPr>
        <w:t>План работы</w:t>
      </w:r>
    </w:p>
    <w:p w14:paraId="4869F88C" w14:textId="77777777" w:rsidR="001A1C97" w:rsidRPr="00C821C5" w:rsidRDefault="001A1C97" w:rsidP="001A1C97">
      <w:pPr>
        <w:jc w:val="center"/>
        <w:rPr>
          <w:rFonts w:ascii="Times New Roman" w:hAnsi="Times New Roman" w:cs="Times New Roman"/>
          <w:b/>
          <w:sz w:val="48"/>
        </w:rPr>
      </w:pPr>
      <w:r w:rsidRPr="00C821C5">
        <w:rPr>
          <w:rFonts w:ascii="Times New Roman" w:hAnsi="Times New Roman" w:cs="Times New Roman"/>
          <w:b/>
          <w:sz w:val="48"/>
        </w:rPr>
        <w:t>МАУ «Трубичинский СДК»</w:t>
      </w:r>
    </w:p>
    <w:p w14:paraId="2470EDC0" w14:textId="77777777" w:rsidR="001A1C97" w:rsidRPr="00C821C5" w:rsidRDefault="005E04A8" w:rsidP="001A1C97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на 2022</w:t>
      </w:r>
      <w:r w:rsidR="001A1C97" w:rsidRPr="00C821C5">
        <w:rPr>
          <w:rFonts w:ascii="Times New Roman" w:hAnsi="Times New Roman" w:cs="Times New Roman"/>
          <w:b/>
          <w:sz w:val="48"/>
        </w:rPr>
        <w:t xml:space="preserve"> год.</w:t>
      </w:r>
    </w:p>
    <w:p w14:paraId="1B5D9EE4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71A556E2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6F0315EF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646D5926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5201F33A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2FDCCB8B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4479544F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7DA4391B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202FBBEB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6248EAA1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225E0E89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0D6074C4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486C3242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79D0EA83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5EC189F1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41D5C12F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406111B9" w14:textId="77777777" w:rsidR="00035D4E" w:rsidRPr="00C821C5" w:rsidRDefault="00035D4E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66F1C464" w14:textId="77777777" w:rsidR="00DF5437" w:rsidRPr="00C821C5" w:rsidRDefault="00DF5437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64081687" w14:textId="77777777" w:rsidR="001F28B8" w:rsidRPr="00C821C5" w:rsidRDefault="001F28B8" w:rsidP="00035D4E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25552FF5" w14:textId="7351F347" w:rsidR="00683541" w:rsidRPr="00C821C5" w:rsidRDefault="00187179" w:rsidP="00683541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</w:rPr>
      </w:pPr>
      <w:r w:rsidRPr="00C821C5">
        <w:rPr>
          <w:rFonts w:ascii="Times New Roman" w:hAnsi="Times New Roman" w:cs="Times New Roman"/>
          <w:b/>
          <w:sz w:val="28"/>
        </w:rPr>
        <w:t>Концертная деятельность</w:t>
      </w:r>
    </w:p>
    <w:tbl>
      <w:tblPr>
        <w:tblStyle w:val="a3"/>
        <w:tblW w:w="10791" w:type="dxa"/>
        <w:tblLook w:val="04A0" w:firstRow="1" w:lastRow="0" w:firstColumn="1" w:lastColumn="0" w:noHBand="0" w:noVBand="1"/>
      </w:tblPr>
      <w:tblGrid>
        <w:gridCol w:w="1951"/>
        <w:gridCol w:w="6095"/>
        <w:gridCol w:w="2745"/>
      </w:tblGrid>
      <w:tr w:rsidR="00C821C5" w:rsidRPr="00C821C5" w14:paraId="5995CFEE" w14:textId="77777777" w:rsidTr="00C34558">
        <w:tc>
          <w:tcPr>
            <w:tcW w:w="1951" w:type="dxa"/>
          </w:tcPr>
          <w:p w14:paraId="501D8798" w14:textId="77777777" w:rsidR="00C34558" w:rsidRPr="00C821C5" w:rsidRDefault="00C34558" w:rsidP="00C34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14:paraId="17E7B7E6" w14:textId="77777777" w:rsidR="00C34558" w:rsidRPr="00C821C5" w:rsidRDefault="00C34558" w:rsidP="00C34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95" w:type="dxa"/>
          </w:tcPr>
          <w:p w14:paraId="2F86B8B0" w14:textId="77777777" w:rsidR="00C34558" w:rsidRPr="00C821C5" w:rsidRDefault="00C34558" w:rsidP="00C34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Название мероприятий</w:t>
            </w:r>
          </w:p>
        </w:tc>
        <w:tc>
          <w:tcPr>
            <w:tcW w:w="2745" w:type="dxa"/>
          </w:tcPr>
          <w:p w14:paraId="5E681260" w14:textId="77777777" w:rsidR="00C34558" w:rsidRPr="00C821C5" w:rsidRDefault="00C34558" w:rsidP="00C34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C821C5" w:rsidRPr="00C821C5" w14:paraId="1B7775EB" w14:textId="77777777" w:rsidTr="00C34558">
        <w:trPr>
          <w:trHeight w:val="368"/>
        </w:trPr>
        <w:tc>
          <w:tcPr>
            <w:tcW w:w="1951" w:type="dxa"/>
          </w:tcPr>
          <w:p w14:paraId="6356BC3E" w14:textId="77777777" w:rsidR="00065AD0" w:rsidRPr="00C821C5" w:rsidRDefault="00065AD0" w:rsidP="00065A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095" w:type="dxa"/>
          </w:tcPr>
          <w:p w14:paraId="11808E1D" w14:textId="77777777" w:rsidR="00065AD0" w:rsidRDefault="00D33134" w:rsidP="005E04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упление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4A8">
              <w:rPr>
                <w:rFonts w:ascii="Times New Roman" w:hAnsi="Times New Roman"/>
                <w:sz w:val="28"/>
                <w:szCs w:val="28"/>
              </w:rPr>
              <w:t>Рождественском концерте</w:t>
            </w:r>
          </w:p>
          <w:p w14:paraId="0BD89E1E" w14:textId="77777777" w:rsidR="00D33134" w:rsidRPr="00D33134" w:rsidRDefault="00D33134" w:rsidP="00E86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14:paraId="1036A57D" w14:textId="77777777" w:rsidR="00065AD0" w:rsidRPr="007304F0" w:rsidRDefault="007304F0" w:rsidP="00E864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04F0">
              <w:rPr>
                <w:rFonts w:ascii="Times New Roman" w:hAnsi="Times New Roman" w:cs="Times New Roman"/>
                <w:sz w:val="28"/>
              </w:rPr>
              <w:t>Швачко А.И.</w:t>
            </w:r>
          </w:p>
        </w:tc>
      </w:tr>
      <w:tr w:rsidR="00347411" w:rsidRPr="00C821C5" w14:paraId="6A0544A6" w14:textId="77777777" w:rsidTr="00C34558">
        <w:tc>
          <w:tcPr>
            <w:tcW w:w="1951" w:type="dxa"/>
            <w:vMerge w:val="restart"/>
          </w:tcPr>
          <w:p w14:paraId="50F3731D" w14:textId="77777777" w:rsidR="00347411" w:rsidRPr="00C821C5" w:rsidRDefault="00347411" w:rsidP="00C345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095" w:type="dxa"/>
          </w:tcPr>
          <w:p w14:paraId="269408F6" w14:textId="77777777" w:rsidR="00347411" w:rsidRPr="00C821C5" w:rsidRDefault="00347411" w:rsidP="007304F0">
            <w:pPr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Концертные выступления на праздничных огоньках для взрослых, посвящённые Дню защитника Отечества и Международному женскому дню</w:t>
            </w:r>
          </w:p>
          <w:p w14:paraId="18288EA6" w14:textId="77777777" w:rsidR="00347411" w:rsidRPr="00C821C5" w:rsidRDefault="00347411" w:rsidP="007304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</w:tcPr>
          <w:p w14:paraId="66F54281" w14:textId="77777777" w:rsidR="00347411" w:rsidRDefault="00347411" w:rsidP="00D33134">
            <w:pPr>
              <w:jc w:val="center"/>
            </w:pPr>
            <w:r w:rsidRPr="004743C8">
              <w:rPr>
                <w:rFonts w:ascii="Times New Roman" w:hAnsi="Times New Roman" w:cs="Times New Roman"/>
                <w:sz w:val="28"/>
              </w:rPr>
              <w:t>Швачко А.И.</w:t>
            </w:r>
          </w:p>
        </w:tc>
      </w:tr>
      <w:tr w:rsidR="00347411" w:rsidRPr="00C821C5" w14:paraId="3AC4C25D" w14:textId="77777777" w:rsidTr="009F1757">
        <w:trPr>
          <w:trHeight w:val="690"/>
        </w:trPr>
        <w:tc>
          <w:tcPr>
            <w:tcW w:w="1951" w:type="dxa"/>
            <w:vMerge/>
          </w:tcPr>
          <w:p w14:paraId="672782D2" w14:textId="77777777" w:rsidR="00347411" w:rsidRPr="00C821C5" w:rsidRDefault="00347411" w:rsidP="00C34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95" w:type="dxa"/>
          </w:tcPr>
          <w:p w14:paraId="71D2AF6B" w14:textId="77777777" w:rsidR="00347411" w:rsidRPr="00C821C5" w:rsidRDefault="00347411" w:rsidP="00C34558">
            <w:pPr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Концертные выступления на Празднике «Масленица»</w:t>
            </w:r>
          </w:p>
        </w:tc>
        <w:tc>
          <w:tcPr>
            <w:tcW w:w="2745" w:type="dxa"/>
          </w:tcPr>
          <w:p w14:paraId="3AA082C0" w14:textId="77777777" w:rsidR="00347411" w:rsidRDefault="00347411" w:rsidP="00D33134">
            <w:pPr>
              <w:jc w:val="center"/>
            </w:pPr>
            <w:r w:rsidRPr="004743C8">
              <w:rPr>
                <w:rFonts w:ascii="Times New Roman" w:hAnsi="Times New Roman" w:cs="Times New Roman"/>
                <w:sz w:val="28"/>
              </w:rPr>
              <w:t>Швачко А.И.</w:t>
            </w:r>
          </w:p>
        </w:tc>
      </w:tr>
      <w:tr w:rsidR="00347411" w:rsidRPr="00C821C5" w14:paraId="2E29481D" w14:textId="77777777" w:rsidTr="00C34558">
        <w:trPr>
          <w:trHeight w:val="450"/>
        </w:trPr>
        <w:tc>
          <w:tcPr>
            <w:tcW w:w="1951" w:type="dxa"/>
            <w:vMerge/>
          </w:tcPr>
          <w:p w14:paraId="29612F9F" w14:textId="77777777" w:rsidR="00347411" w:rsidRPr="00C821C5" w:rsidRDefault="00347411" w:rsidP="00C34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95" w:type="dxa"/>
          </w:tcPr>
          <w:p w14:paraId="106CA554" w14:textId="77777777" w:rsidR="00347411" w:rsidRDefault="00347411" w:rsidP="009F17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упления на концерте ко Дню Театра</w:t>
            </w:r>
          </w:p>
          <w:p w14:paraId="330F54B1" w14:textId="77777777" w:rsidR="00347411" w:rsidRPr="009F1757" w:rsidRDefault="00347411" w:rsidP="00C34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0E796" w14:textId="77777777" w:rsidR="00347411" w:rsidRPr="00C821C5" w:rsidRDefault="00347411" w:rsidP="00C34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14:paraId="653144CD" w14:textId="77777777" w:rsidR="00347411" w:rsidRPr="004743C8" w:rsidRDefault="00347411" w:rsidP="00D331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347411" w:rsidRPr="00C821C5" w14:paraId="4EE2DF09" w14:textId="77777777" w:rsidTr="00C34558">
        <w:trPr>
          <w:trHeight w:val="854"/>
        </w:trPr>
        <w:tc>
          <w:tcPr>
            <w:tcW w:w="1951" w:type="dxa"/>
            <w:vMerge w:val="restart"/>
          </w:tcPr>
          <w:p w14:paraId="00C039A2" w14:textId="77777777" w:rsidR="00347411" w:rsidRPr="00C821C5" w:rsidRDefault="00347411" w:rsidP="00C34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  <w:tc>
          <w:tcPr>
            <w:tcW w:w="6095" w:type="dxa"/>
          </w:tcPr>
          <w:p w14:paraId="696FBF0F" w14:textId="77777777" w:rsidR="00347411" w:rsidRPr="00C821C5" w:rsidRDefault="00347411" w:rsidP="00C345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упления на концерте, посвящённого Дню Победы</w:t>
            </w:r>
          </w:p>
        </w:tc>
        <w:tc>
          <w:tcPr>
            <w:tcW w:w="2745" w:type="dxa"/>
          </w:tcPr>
          <w:p w14:paraId="7F01A007" w14:textId="77777777" w:rsidR="00347411" w:rsidRDefault="00347411" w:rsidP="00D3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  <w:p w14:paraId="7C652254" w14:textId="77777777" w:rsidR="00347411" w:rsidRDefault="00347411" w:rsidP="00D3313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чко А.И.</w:t>
            </w:r>
          </w:p>
        </w:tc>
      </w:tr>
      <w:tr w:rsidR="00347411" w:rsidRPr="00C821C5" w14:paraId="0833EC95" w14:textId="77777777" w:rsidTr="00C34558">
        <w:trPr>
          <w:trHeight w:val="419"/>
        </w:trPr>
        <w:tc>
          <w:tcPr>
            <w:tcW w:w="1951" w:type="dxa"/>
            <w:vMerge/>
          </w:tcPr>
          <w:p w14:paraId="7093331C" w14:textId="77777777" w:rsidR="00347411" w:rsidRPr="00C821C5" w:rsidRDefault="00347411" w:rsidP="00C34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95" w:type="dxa"/>
          </w:tcPr>
          <w:p w14:paraId="5A1CA704" w14:textId="77777777" w:rsidR="00347411" w:rsidRPr="00C821C5" w:rsidRDefault="00347411" w:rsidP="00C34558">
            <w:pPr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Отчетный концерт детских фольклорных коллективов</w:t>
            </w:r>
          </w:p>
          <w:p w14:paraId="18402962" w14:textId="77777777" w:rsidR="00347411" w:rsidRPr="00C821C5" w:rsidRDefault="00347411" w:rsidP="00C345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</w:tcPr>
          <w:p w14:paraId="708061C6" w14:textId="77777777" w:rsidR="00347411" w:rsidRDefault="00347411" w:rsidP="00D33134">
            <w:pPr>
              <w:jc w:val="center"/>
            </w:pPr>
            <w:r w:rsidRPr="004743C8">
              <w:rPr>
                <w:rFonts w:ascii="Times New Roman" w:hAnsi="Times New Roman" w:cs="Times New Roman"/>
                <w:sz w:val="28"/>
              </w:rPr>
              <w:t>Швачко А.И.</w:t>
            </w:r>
          </w:p>
        </w:tc>
      </w:tr>
      <w:tr w:rsidR="00347411" w:rsidRPr="00C821C5" w14:paraId="431B3694" w14:textId="77777777" w:rsidTr="00C34558">
        <w:tc>
          <w:tcPr>
            <w:tcW w:w="1951" w:type="dxa"/>
            <w:vMerge/>
          </w:tcPr>
          <w:p w14:paraId="4B07C926" w14:textId="77777777" w:rsidR="00347411" w:rsidRPr="00C821C5" w:rsidRDefault="00347411" w:rsidP="00C345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95" w:type="dxa"/>
          </w:tcPr>
          <w:p w14:paraId="04BC996A" w14:textId="77777777" w:rsidR="00347411" w:rsidRPr="00C821C5" w:rsidRDefault="00347411" w:rsidP="00C34558">
            <w:pPr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Концертные выступления на праздниках</w:t>
            </w:r>
          </w:p>
          <w:p w14:paraId="52562C7B" w14:textId="77777777" w:rsidR="00347411" w:rsidRPr="00C821C5" w:rsidRDefault="00347411" w:rsidP="00C34558">
            <w:pPr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День защиты детей и День деревни</w:t>
            </w:r>
          </w:p>
          <w:p w14:paraId="4EF554A2" w14:textId="77777777" w:rsidR="00347411" w:rsidRPr="00C821C5" w:rsidRDefault="00347411" w:rsidP="00C345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</w:tcPr>
          <w:p w14:paraId="34BC9E8C" w14:textId="77777777" w:rsidR="00347411" w:rsidRDefault="00347411" w:rsidP="00D33134">
            <w:pPr>
              <w:jc w:val="center"/>
            </w:pPr>
            <w:r w:rsidRPr="004743C8">
              <w:rPr>
                <w:rFonts w:ascii="Times New Roman" w:hAnsi="Times New Roman" w:cs="Times New Roman"/>
                <w:sz w:val="28"/>
              </w:rPr>
              <w:t>Швачко А.И.</w:t>
            </w:r>
          </w:p>
        </w:tc>
      </w:tr>
      <w:tr w:rsidR="00D33134" w:rsidRPr="00C821C5" w14:paraId="475E60DD" w14:textId="77777777" w:rsidTr="00C34558">
        <w:tc>
          <w:tcPr>
            <w:tcW w:w="1951" w:type="dxa"/>
          </w:tcPr>
          <w:p w14:paraId="06099DD1" w14:textId="77777777" w:rsidR="00D33134" w:rsidRPr="00C821C5" w:rsidRDefault="00D33134" w:rsidP="00C34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Июнь</w:t>
            </w:r>
          </w:p>
        </w:tc>
        <w:tc>
          <w:tcPr>
            <w:tcW w:w="6095" w:type="dxa"/>
          </w:tcPr>
          <w:p w14:paraId="39F80A6E" w14:textId="77777777" w:rsidR="00D33134" w:rsidRPr="00C821C5" w:rsidRDefault="00D33134" w:rsidP="00C34558">
            <w:pPr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Участие в Районном празднике в д. Наволок</w:t>
            </w:r>
          </w:p>
          <w:p w14:paraId="7BB4FDF1" w14:textId="77777777" w:rsidR="00D33134" w:rsidRPr="00C821C5" w:rsidRDefault="00D33134" w:rsidP="00C34558">
            <w:pPr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745" w:type="dxa"/>
          </w:tcPr>
          <w:p w14:paraId="697EFA8A" w14:textId="77777777" w:rsidR="00D33134" w:rsidRDefault="00D33134" w:rsidP="00D33134">
            <w:pPr>
              <w:jc w:val="center"/>
            </w:pPr>
            <w:r w:rsidRPr="004743C8">
              <w:rPr>
                <w:rFonts w:ascii="Times New Roman" w:hAnsi="Times New Roman" w:cs="Times New Roman"/>
                <w:sz w:val="28"/>
              </w:rPr>
              <w:t>Швачко А.И.</w:t>
            </w:r>
          </w:p>
        </w:tc>
      </w:tr>
      <w:tr w:rsidR="00C821C5" w:rsidRPr="00C821C5" w14:paraId="32F90FA5" w14:textId="77777777" w:rsidTr="00C34558">
        <w:tc>
          <w:tcPr>
            <w:tcW w:w="1951" w:type="dxa"/>
          </w:tcPr>
          <w:p w14:paraId="0AB6EB3C" w14:textId="77777777" w:rsidR="00065AD0" w:rsidRPr="00C821C5" w:rsidRDefault="00065AD0" w:rsidP="00C34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 xml:space="preserve">Август </w:t>
            </w:r>
          </w:p>
        </w:tc>
        <w:tc>
          <w:tcPr>
            <w:tcW w:w="6095" w:type="dxa"/>
          </w:tcPr>
          <w:p w14:paraId="266B1452" w14:textId="77777777" w:rsidR="005E04A8" w:rsidRDefault="00065AD0" w:rsidP="00C34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 xml:space="preserve">Участие в </w:t>
            </w:r>
            <w:r w:rsidR="005E0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5E04A8">
              <w:rPr>
                <w:rFonts w:ascii="Times New Roman" w:hAnsi="Times New Roman" w:cs="Times New Roman"/>
                <w:sz w:val="28"/>
                <w:szCs w:val="28"/>
              </w:rPr>
              <w:t xml:space="preserve"> Этнокультурном конвенте </w:t>
            </w:r>
          </w:p>
          <w:p w14:paraId="74F7581D" w14:textId="77777777" w:rsidR="00065AD0" w:rsidRPr="00C821C5" w:rsidRDefault="00065AD0" w:rsidP="00C34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«Мы живём семьёй единой»</w:t>
            </w:r>
          </w:p>
          <w:p w14:paraId="4FFC57EE" w14:textId="77777777" w:rsidR="00065AD0" w:rsidRPr="00C821C5" w:rsidRDefault="00065AD0" w:rsidP="00C34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14:paraId="1EC627FE" w14:textId="77777777" w:rsidR="00065AD0" w:rsidRPr="00C821C5" w:rsidRDefault="005E04A8" w:rsidP="00C345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ачко А.И.</w:t>
            </w:r>
          </w:p>
        </w:tc>
      </w:tr>
      <w:tr w:rsidR="00D33134" w:rsidRPr="00C821C5" w14:paraId="0B02B8B0" w14:textId="77777777" w:rsidTr="00C34558">
        <w:tc>
          <w:tcPr>
            <w:tcW w:w="1951" w:type="dxa"/>
          </w:tcPr>
          <w:p w14:paraId="17D9F4A7" w14:textId="77777777" w:rsidR="00D33134" w:rsidRPr="00C821C5" w:rsidRDefault="00D33134" w:rsidP="00C34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  <w:tc>
          <w:tcPr>
            <w:tcW w:w="6095" w:type="dxa"/>
          </w:tcPr>
          <w:p w14:paraId="1F8B57A1" w14:textId="77777777" w:rsidR="00D33134" w:rsidRPr="00C821C5" w:rsidRDefault="00D33134" w:rsidP="00C34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Праздничный концерт, посвящённый Дню пожилого человека</w:t>
            </w:r>
          </w:p>
          <w:p w14:paraId="3FAD6E5D" w14:textId="77777777" w:rsidR="00D33134" w:rsidRPr="00C821C5" w:rsidRDefault="00D33134" w:rsidP="00C345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</w:tcPr>
          <w:p w14:paraId="7B6FCC6F" w14:textId="77777777" w:rsidR="00D33134" w:rsidRDefault="00D33134" w:rsidP="00D33134">
            <w:pPr>
              <w:jc w:val="center"/>
            </w:pPr>
            <w:r w:rsidRPr="00D509B0">
              <w:rPr>
                <w:rFonts w:ascii="Times New Roman" w:hAnsi="Times New Roman" w:cs="Times New Roman"/>
                <w:sz w:val="28"/>
              </w:rPr>
              <w:t>Швачко А.И.</w:t>
            </w:r>
          </w:p>
        </w:tc>
      </w:tr>
      <w:tr w:rsidR="00D33134" w:rsidRPr="00C821C5" w14:paraId="547E6906" w14:textId="77777777" w:rsidTr="00C34558">
        <w:tc>
          <w:tcPr>
            <w:tcW w:w="1951" w:type="dxa"/>
          </w:tcPr>
          <w:p w14:paraId="0273DCE2" w14:textId="77777777" w:rsidR="00D33134" w:rsidRPr="00C821C5" w:rsidRDefault="00D33134" w:rsidP="00C34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  <w:tc>
          <w:tcPr>
            <w:tcW w:w="6095" w:type="dxa"/>
          </w:tcPr>
          <w:p w14:paraId="31ED6C45" w14:textId="77777777" w:rsidR="00D33134" w:rsidRPr="00C821C5" w:rsidRDefault="00D33134" w:rsidP="00C34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Праздничный концерт, посвящённый Дню Матери</w:t>
            </w:r>
          </w:p>
          <w:p w14:paraId="7C5F6650" w14:textId="77777777" w:rsidR="00D33134" w:rsidRPr="00C821C5" w:rsidRDefault="00D33134" w:rsidP="00C345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</w:tcPr>
          <w:p w14:paraId="72E4F455" w14:textId="77777777" w:rsidR="00D33134" w:rsidRDefault="00D33134" w:rsidP="00D33134">
            <w:pPr>
              <w:jc w:val="center"/>
            </w:pPr>
            <w:r w:rsidRPr="00D509B0">
              <w:rPr>
                <w:rFonts w:ascii="Times New Roman" w:hAnsi="Times New Roman" w:cs="Times New Roman"/>
                <w:sz w:val="28"/>
              </w:rPr>
              <w:t>Швачко А.И.</w:t>
            </w:r>
          </w:p>
        </w:tc>
      </w:tr>
      <w:tr w:rsidR="00D33134" w:rsidRPr="00C821C5" w14:paraId="37E8ACC5" w14:textId="77777777" w:rsidTr="00C34558">
        <w:trPr>
          <w:trHeight w:val="778"/>
        </w:trPr>
        <w:tc>
          <w:tcPr>
            <w:tcW w:w="1951" w:type="dxa"/>
            <w:vMerge w:val="restart"/>
          </w:tcPr>
          <w:p w14:paraId="108FE6AC" w14:textId="77777777" w:rsidR="00D33134" w:rsidRPr="00C821C5" w:rsidRDefault="00D33134" w:rsidP="00C34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  <w:tc>
          <w:tcPr>
            <w:tcW w:w="6095" w:type="dxa"/>
          </w:tcPr>
          <w:p w14:paraId="7B90FFA4" w14:textId="77777777" w:rsidR="00D33134" w:rsidRPr="00C821C5" w:rsidRDefault="00D33134" w:rsidP="00C34558">
            <w:pPr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Концертные выступления на праздничных новогодних огоньках для взрослых.</w:t>
            </w:r>
          </w:p>
          <w:p w14:paraId="04AC2866" w14:textId="77777777" w:rsidR="00D33134" w:rsidRPr="00C821C5" w:rsidRDefault="00D33134" w:rsidP="00C345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</w:tcPr>
          <w:p w14:paraId="5B96813B" w14:textId="77777777" w:rsidR="00D33134" w:rsidRDefault="00D33134" w:rsidP="00D33134">
            <w:pPr>
              <w:jc w:val="center"/>
            </w:pPr>
            <w:r w:rsidRPr="00D509B0">
              <w:rPr>
                <w:rFonts w:ascii="Times New Roman" w:hAnsi="Times New Roman" w:cs="Times New Roman"/>
                <w:sz w:val="28"/>
              </w:rPr>
              <w:t>Швачко А.И.</w:t>
            </w:r>
          </w:p>
        </w:tc>
      </w:tr>
      <w:tr w:rsidR="00C821C5" w:rsidRPr="00C821C5" w14:paraId="7C4B72BA" w14:textId="77777777" w:rsidTr="00C34558">
        <w:trPr>
          <w:trHeight w:val="513"/>
        </w:trPr>
        <w:tc>
          <w:tcPr>
            <w:tcW w:w="1951" w:type="dxa"/>
            <w:vMerge/>
          </w:tcPr>
          <w:p w14:paraId="7438D077" w14:textId="77777777" w:rsidR="00065AD0" w:rsidRPr="00C821C5" w:rsidRDefault="00065AD0" w:rsidP="00C345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95" w:type="dxa"/>
          </w:tcPr>
          <w:p w14:paraId="42A24956" w14:textId="77777777" w:rsidR="00065AD0" w:rsidRPr="00C821C5" w:rsidRDefault="00065AD0" w:rsidP="00C34558">
            <w:pPr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Концертные выступления на праздничных новогодних огоньках для пожилых людей</w:t>
            </w:r>
          </w:p>
          <w:p w14:paraId="66E4357E" w14:textId="77777777" w:rsidR="00065AD0" w:rsidRPr="00C821C5" w:rsidRDefault="00065AD0" w:rsidP="00C345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</w:tcPr>
          <w:p w14:paraId="5BE50707" w14:textId="77777777" w:rsidR="00065AD0" w:rsidRPr="00C821C5" w:rsidRDefault="00D33134" w:rsidP="00C345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ачко А.И.</w:t>
            </w:r>
          </w:p>
        </w:tc>
      </w:tr>
    </w:tbl>
    <w:p w14:paraId="757D4BF1" w14:textId="77777777" w:rsidR="004674E8" w:rsidRPr="00C821C5" w:rsidRDefault="004674E8" w:rsidP="004674E8">
      <w:pPr>
        <w:pStyle w:val="a4"/>
        <w:ind w:left="1080"/>
        <w:rPr>
          <w:rFonts w:ascii="Times New Roman" w:hAnsi="Times New Roman" w:cs="Times New Roman"/>
          <w:b/>
          <w:sz w:val="28"/>
        </w:rPr>
      </w:pPr>
    </w:p>
    <w:p w14:paraId="62D75ED9" w14:textId="77777777" w:rsidR="009F1757" w:rsidRDefault="009F1757" w:rsidP="004674E8">
      <w:pPr>
        <w:ind w:left="720"/>
        <w:jc w:val="center"/>
        <w:rPr>
          <w:rFonts w:ascii="Times New Roman" w:hAnsi="Times New Roman" w:cs="Times New Roman"/>
          <w:b/>
          <w:sz w:val="28"/>
        </w:rPr>
      </w:pPr>
    </w:p>
    <w:p w14:paraId="7B5EA63C" w14:textId="77777777" w:rsidR="009F1757" w:rsidRDefault="009F1757" w:rsidP="004674E8">
      <w:pPr>
        <w:ind w:left="720"/>
        <w:jc w:val="center"/>
        <w:rPr>
          <w:rFonts w:ascii="Times New Roman" w:hAnsi="Times New Roman" w:cs="Times New Roman"/>
          <w:b/>
          <w:sz w:val="28"/>
        </w:rPr>
      </w:pPr>
    </w:p>
    <w:p w14:paraId="791C5237" w14:textId="77777777" w:rsidR="0031290F" w:rsidRPr="00C821C5" w:rsidRDefault="004674E8" w:rsidP="004674E8">
      <w:pPr>
        <w:ind w:left="720"/>
        <w:jc w:val="center"/>
        <w:rPr>
          <w:rFonts w:ascii="Times New Roman" w:hAnsi="Times New Roman" w:cs="Times New Roman"/>
          <w:b/>
          <w:sz w:val="28"/>
        </w:rPr>
      </w:pPr>
      <w:r w:rsidRPr="00C821C5">
        <w:rPr>
          <w:rFonts w:ascii="Times New Roman" w:hAnsi="Times New Roman" w:cs="Times New Roman"/>
          <w:b/>
          <w:sz w:val="28"/>
        </w:rPr>
        <w:t xml:space="preserve">2. </w:t>
      </w:r>
      <w:r w:rsidR="0031290F" w:rsidRPr="00C821C5">
        <w:rPr>
          <w:rFonts w:ascii="Times New Roman" w:hAnsi="Times New Roman" w:cs="Times New Roman"/>
          <w:b/>
          <w:sz w:val="28"/>
        </w:rPr>
        <w:t>Массовые гуляния и праздник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05"/>
        <w:gridCol w:w="6065"/>
        <w:gridCol w:w="2620"/>
      </w:tblGrid>
      <w:tr w:rsidR="0044324C" w:rsidRPr="00C821C5" w14:paraId="7614012D" w14:textId="77777777" w:rsidTr="000B2E9B">
        <w:tc>
          <w:tcPr>
            <w:tcW w:w="1843" w:type="dxa"/>
          </w:tcPr>
          <w:p w14:paraId="4E8B0316" w14:textId="77777777" w:rsidR="0044324C" w:rsidRPr="00C821C5" w:rsidRDefault="0044324C" w:rsidP="004432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14:paraId="46024D9D" w14:textId="77777777" w:rsidR="0044324C" w:rsidRPr="00C821C5" w:rsidRDefault="0044324C" w:rsidP="004432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237" w:type="dxa"/>
          </w:tcPr>
          <w:p w14:paraId="61686C14" w14:textId="77777777" w:rsidR="0044324C" w:rsidRPr="00C821C5" w:rsidRDefault="0044324C" w:rsidP="004432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Название мероприятий</w:t>
            </w:r>
          </w:p>
        </w:tc>
        <w:tc>
          <w:tcPr>
            <w:tcW w:w="2636" w:type="dxa"/>
          </w:tcPr>
          <w:p w14:paraId="7E07389E" w14:textId="77777777" w:rsidR="0044324C" w:rsidRPr="00C821C5" w:rsidRDefault="0044324C" w:rsidP="004432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4324C" w:rsidRPr="00C821C5" w14:paraId="0CAF8B31" w14:textId="77777777" w:rsidTr="000B2E9B">
        <w:tc>
          <w:tcPr>
            <w:tcW w:w="1843" w:type="dxa"/>
          </w:tcPr>
          <w:p w14:paraId="787E1E3F" w14:textId="77777777" w:rsidR="0044324C" w:rsidRPr="00C821C5" w:rsidRDefault="000B2E9B" w:rsidP="003129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  <w:tc>
          <w:tcPr>
            <w:tcW w:w="6237" w:type="dxa"/>
          </w:tcPr>
          <w:p w14:paraId="195B3D51" w14:textId="77777777" w:rsidR="0044324C" w:rsidRPr="00C821C5" w:rsidRDefault="0044324C" w:rsidP="0044324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Праздник «Масленица»</w:t>
            </w:r>
          </w:p>
          <w:p w14:paraId="5C4C0B97" w14:textId="77777777" w:rsidR="0044324C" w:rsidRPr="00C821C5" w:rsidRDefault="0044324C" w:rsidP="0044324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14:paraId="6C657E6A" w14:textId="77777777" w:rsidR="0044324C" w:rsidRPr="00C821C5" w:rsidRDefault="000B2E9B" w:rsidP="0031290F">
            <w:pPr>
              <w:pStyle w:val="a4"/>
              <w:ind w:left="0"/>
              <w:jc w:val="center"/>
            </w:pPr>
            <w:r w:rsidRPr="00C821C5"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</w:tc>
      </w:tr>
      <w:tr w:rsidR="00763FFC" w:rsidRPr="00C821C5" w14:paraId="0A7FD95C" w14:textId="77777777" w:rsidTr="000B2E9B">
        <w:tc>
          <w:tcPr>
            <w:tcW w:w="1843" w:type="dxa"/>
            <w:vMerge w:val="restart"/>
          </w:tcPr>
          <w:p w14:paraId="457B92D1" w14:textId="77777777" w:rsidR="00AD180E" w:rsidRPr="00C821C5" w:rsidRDefault="00AD180E" w:rsidP="003129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14:paraId="30BC48B9" w14:textId="77777777" w:rsidR="00AD180E" w:rsidRPr="00C821C5" w:rsidRDefault="00AD180E" w:rsidP="003129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3EB128" w14:textId="77777777" w:rsidR="00AD180E" w:rsidRPr="00C821C5" w:rsidRDefault="00AD180E" w:rsidP="003129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1F1E19" w14:textId="77777777" w:rsidR="00763FFC" w:rsidRPr="00C821C5" w:rsidRDefault="00763FFC" w:rsidP="003129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16D2ABBB" w14:textId="77777777" w:rsidR="00763FFC" w:rsidRPr="00C821C5" w:rsidRDefault="00763FFC" w:rsidP="0044324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636" w:type="dxa"/>
          </w:tcPr>
          <w:p w14:paraId="2B12E825" w14:textId="77777777" w:rsidR="00763FFC" w:rsidRPr="00C821C5" w:rsidRDefault="00A7197E" w:rsidP="00A719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  <w:p w14:paraId="0F60AAA9" w14:textId="77777777" w:rsidR="00A7197E" w:rsidRPr="00C821C5" w:rsidRDefault="00A7197E" w:rsidP="00A719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3FFC" w:rsidRPr="00C821C5" w14:paraId="4BA02EDF" w14:textId="77777777" w:rsidTr="000B2E9B">
        <w:tc>
          <w:tcPr>
            <w:tcW w:w="1843" w:type="dxa"/>
            <w:vMerge/>
          </w:tcPr>
          <w:p w14:paraId="65C2483B" w14:textId="77777777" w:rsidR="00763FFC" w:rsidRPr="00C821C5" w:rsidRDefault="00763FFC" w:rsidP="0031290F">
            <w:pPr>
              <w:pStyle w:val="a4"/>
              <w:ind w:left="0"/>
              <w:jc w:val="center"/>
            </w:pPr>
          </w:p>
        </w:tc>
        <w:tc>
          <w:tcPr>
            <w:tcW w:w="6237" w:type="dxa"/>
          </w:tcPr>
          <w:p w14:paraId="68007B10" w14:textId="77777777" w:rsidR="009346B4" w:rsidRPr="009346B4" w:rsidRDefault="009346B4" w:rsidP="009346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46B4">
              <w:rPr>
                <w:rFonts w:ascii="Times New Roman" w:hAnsi="Times New Roman" w:cs="Times New Roman"/>
                <w:sz w:val="28"/>
                <w:szCs w:val="28"/>
              </w:rPr>
              <w:t>День деревни</w:t>
            </w:r>
          </w:p>
          <w:p w14:paraId="757E001B" w14:textId="77777777" w:rsidR="009346B4" w:rsidRPr="009346B4" w:rsidRDefault="009346B4" w:rsidP="009346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46B4">
              <w:rPr>
                <w:rFonts w:ascii="Times New Roman" w:hAnsi="Times New Roman" w:cs="Times New Roman"/>
                <w:sz w:val="28"/>
                <w:szCs w:val="28"/>
              </w:rPr>
              <w:t xml:space="preserve">1. Вручение паспортов, чествование получивших паспорт </w:t>
            </w:r>
          </w:p>
          <w:p w14:paraId="6959E6E8" w14:textId="7DD71034" w:rsidR="0024416E" w:rsidRPr="00C821C5" w:rsidRDefault="009346B4" w:rsidP="009346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6B4">
              <w:rPr>
                <w:rFonts w:ascii="Times New Roman" w:hAnsi="Times New Roman" w:cs="Times New Roman"/>
                <w:sz w:val="28"/>
                <w:szCs w:val="28"/>
              </w:rPr>
              <w:t>2. Чествование родителей служащих, отслуживших в армии</w:t>
            </w:r>
          </w:p>
        </w:tc>
        <w:tc>
          <w:tcPr>
            <w:tcW w:w="2636" w:type="dxa"/>
          </w:tcPr>
          <w:p w14:paraId="38FC4C91" w14:textId="77777777" w:rsidR="006A5883" w:rsidRPr="00C821C5" w:rsidRDefault="00763FFC" w:rsidP="006A58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  <w:p w14:paraId="42121AF0" w14:textId="77777777" w:rsidR="00763FFC" w:rsidRPr="00C821C5" w:rsidRDefault="00763FFC" w:rsidP="003129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B32F801" w14:textId="77777777" w:rsidR="00E376D7" w:rsidRPr="00C821C5" w:rsidRDefault="00E376D7" w:rsidP="004674E8"/>
    <w:p w14:paraId="4D6113C8" w14:textId="77777777" w:rsidR="0044324C" w:rsidRDefault="004674E8" w:rsidP="00D22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1C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4324C" w:rsidRPr="00C821C5">
        <w:rPr>
          <w:rFonts w:ascii="Times New Roman" w:hAnsi="Times New Roman" w:cs="Times New Roman"/>
          <w:b/>
          <w:sz w:val="28"/>
          <w:szCs w:val="28"/>
        </w:rPr>
        <w:t>Культурно-досуговые мероприятия</w:t>
      </w:r>
    </w:p>
    <w:tbl>
      <w:tblPr>
        <w:tblStyle w:val="a3"/>
        <w:tblW w:w="10689" w:type="dxa"/>
        <w:tblLook w:val="04A0" w:firstRow="1" w:lastRow="0" w:firstColumn="1" w:lastColumn="0" w:noHBand="0" w:noVBand="1"/>
      </w:tblPr>
      <w:tblGrid>
        <w:gridCol w:w="1808"/>
        <w:gridCol w:w="6376"/>
        <w:gridCol w:w="2498"/>
        <w:gridCol w:w="7"/>
      </w:tblGrid>
      <w:tr w:rsidR="009C68E6" w14:paraId="45CF0189" w14:textId="77777777" w:rsidTr="00347411">
        <w:trPr>
          <w:gridAfter w:val="1"/>
          <w:wAfter w:w="7" w:type="dxa"/>
        </w:trPr>
        <w:tc>
          <w:tcPr>
            <w:tcW w:w="1808" w:type="dxa"/>
          </w:tcPr>
          <w:p w14:paraId="2040BC32" w14:textId="77777777" w:rsidR="009C68E6" w:rsidRPr="00C821C5" w:rsidRDefault="009C68E6" w:rsidP="00FA6A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14:paraId="6E808A26" w14:textId="77777777" w:rsidR="009C68E6" w:rsidRPr="00C821C5" w:rsidRDefault="009C68E6" w:rsidP="00FA6A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376" w:type="dxa"/>
          </w:tcPr>
          <w:p w14:paraId="5440D8A7" w14:textId="77777777" w:rsidR="009C68E6" w:rsidRPr="00C821C5" w:rsidRDefault="009C68E6" w:rsidP="00FA6A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Название мероприятий</w:t>
            </w:r>
          </w:p>
        </w:tc>
        <w:tc>
          <w:tcPr>
            <w:tcW w:w="2498" w:type="dxa"/>
          </w:tcPr>
          <w:p w14:paraId="56C45A74" w14:textId="77777777" w:rsidR="009C68E6" w:rsidRPr="00C821C5" w:rsidRDefault="009C68E6" w:rsidP="00FA6A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117F4" w14:paraId="41F31E12" w14:textId="77777777" w:rsidTr="00347411">
        <w:trPr>
          <w:gridAfter w:val="1"/>
          <w:wAfter w:w="7" w:type="dxa"/>
        </w:trPr>
        <w:tc>
          <w:tcPr>
            <w:tcW w:w="1808" w:type="dxa"/>
            <w:vMerge w:val="restart"/>
          </w:tcPr>
          <w:p w14:paraId="317AC61A" w14:textId="77777777" w:rsidR="002117F4" w:rsidRPr="00C821C5" w:rsidRDefault="002117F4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376" w:type="dxa"/>
          </w:tcPr>
          <w:p w14:paraId="4E0EAB69" w14:textId="77777777" w:rsidR="002117F4" w:rsidRPr="00C821C5" w:rsidRDefault="002117F4" w:rsidP="00FA6A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ее представление для детей д. Трубичино</w:t>
            </w:r>
          </w:p>
          <w:p w14:paraId="23D2BE6D" w14:textId="77777777" w:rsidR="002117F4" w:rsidRPr="00C821C5" w:rsidRDefault="002117F4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8" w:type="dxa"/>
          </w:tcPr>
          <w:p w14:paraId="66E028EC" w14:textId="77777777" w:rsidR="002117F4" w:rsidRPr="00C821C5" w:rsidRDefault="002117F4" w:rsidP="00FA6A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  <w:p w14:paraId="408ED0F5" w14:textId="77777777" w:rsidR="002117F4" w:rsidRPr="00C821C5" w:rsidRDefault="002117F4" w:rsidP="00FA6AE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117F4" w14:paraId="2B985170" w14:textId="77777777" w:rsidTr="00347411">
        <w:trPr>
          <w:gridAfter w:val="1"/>
          <w:wAfter w:w="7" w:type="dxa"/>
        </w:trPr>
        <w:tc>
          <w:tcPr>
            <w:tcW w:w="1808" w:type="dxa"/>
            <w:vMerge/>
          </w:tcPr>
          <w:p w14:paraId="26D574ED" w14:textId="77777777" w:rsidR="002117F4" w:rsidRPr="00C821C5" w:rsidRDefault="002117F4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65F38083" w14:textId="77777777" w:rsidR="002117F4" w:rsidRDefault="009F1757" w:rsidP="00FA6A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онцерт</w:t>
            </w:r>
          </w:p>
          <w:p w14:paraId="49960851" w14:textId="77777777" w:rsidR="002117F4" w:rsidRDefault="002117F4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8" w:type="dxa"/>
          </w:tcPr>
          <w:p w14:paraId="1BC9E664" w14:textId="77777777" w:rsidR="002117F4" w:rsidRPr="00C821C5" w:rsidRDefault="009F1757" w:rsidP="00FA6A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</w:tc>
      </w:tr>
      <w:tr w:rsidR="002117F4" w14:paraId="31D910B5" w14:textId="77777777" w:rsidTr="00347411">
        <w:trPr>
          <w:gridAfter w:val="1"/>
          <w:wAfter w:w="7" w:type="dxa"/>
          <w:trHeight w:val="690"/>
        </w:trPr>
        <w:tc>
          <w:tcPr>
            <w:tcW w:w="1808" w:type="dxa"/>
            <w:vMerge/>
          </w:tcPr>
          <w:p w14:paraId="0D78F7A1" w14:textId="77777777" w:rsidR="002117F4" w:rsidRPr="00C821C5" w:rsidRDefault="002117F4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74C088F8" w14:textId="77777777" w:rsidR="009C2162" w:rsidRPr="00C821C5" w:rsidRDefault="002117F4" w:rsidP="00FA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Участие в Районном благотворительном марафоне «Рождественский подарок»</w:t>
            </w:r>
          </w:p>
        </w:tc>
        <w:tc>
          <w:tcPr>
            <w:tcW w:w="2498" w:type="dxa"/>
          </w:tcPr>
          <w:p w14:paraId="195375C0" w14:textId="77777777" w:rsidR="002117F4" w:rsidRPr="00C821C5" w:rsidRDefault="009F1757" w:rsidP="00FA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8B7594" w14:paraId="6E870685" w14:textId="77777777" w:rsidTr="008B7594">
        <w:trPr>
          <w:trHeight w:val="975"/>
        </w:trPr>
        <w:tc>
          <w:tcPr>
            <w:tcW w:w="1808" w:type="dxa"/>
            <w:vMerge w:val="restart"/>
          </w:tcPr>
          <w:p w14:paraId="6F62ADF1" w14:textId="77777777" w:rsidR="008B7594" w:rsidRPr="00C821C5" w:rsidRDefault="008B7594" w:rsidP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B7ED9D" w14:textId="77777777" w:rsidR="008B7594" w:rsidRDefault="008B7594" w:rsidP="00B25C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огонёк для взрослых, посвящённый Дню защитника Отечества и Международному женскому дню</w:t>
            </w:r>
          </w:p>
          <w:p w14:paraId="26236BA4" w14:textId="77777777" w:rsidR="008B7594" w:rsidRPr="00C821C5" w:rsidRDefault="008B7594" w:rsidP="00B25C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E5309F" w14:textId="77777777" w:rsidR="008B7594" w:rsidRPr="00C821C5" w:rsidRDefault="008B7594" w:rsidP="00B25C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8B7594" w14:paraId="0E6B95CD" w14:textId="77777777" w:rsidTr="008B7594">
        <w:trPr>
          <w:trHeight w:val="615"/>
        </w:trPr>
        <w:tc>
          <w:tcPr>
            <w:tcW w:w="1808" w:type="dxa"/>
            <w:vMerge/>
          </w:tcPr>
          <w:p w14:paraId="4D121673" w14:textId="77777777" w:rsidR="008B7594" w:rsidRDefault="008B7594" w:rsidP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4169D" w14:textId="77777777" w:rsidR="008B7594" w:rsidRDefault="008B7594" w:rsidP="00B25CD3">
            <w:pPr>
              <w:rPr>
                <w:rFonts w:ascii="Times New Roman" w:hAnsi="Times New Roman" w:cs="Times New Roman"/>
                <w:sz w:val="28"/>
              </w:rPr>
            </w:pPr>
            <w:r w:rsidRPr="008B7594">
              <w:rPr>
                <w:rFonts w:ascii="Times New Roman" w:hAnsi="Times New Roman" w:cs="Times New Roman"/>
                <w:sz w:val="28"/>
              </w:rPr>
              <w:t>Презентация, посвященная Международному Дню родного языка</w:t>
            </w:r>
          </w:p>
          <w:p w14:paraId="341460E6" w14:textId="77777777" w:rsidR="008B7594" w:rsidRDefault="008B7594" w:rsidP="00B25CD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6258F" w14:textId="77777777" w:rsidR="008B7594" w:rsidRDefault="008B7594" w:rsidP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гина Е.Ю.</w:t>
            </w:r>
          </w:p>
        </w:tc>
      </w:tr>
      <w:tr w:rsidR="008B7594" w14:paraId="238A52B5" w14:textId="77777777" w:rsidTr="008B7594">
        <w:trPr>
          <w:trHeight w:val="336"/>
        </w:trPr>
        <w:tc>
          <w:tcPr>
            <w:tcW w:w="1808" w:type="dxa"/>
            <w:vMerge/>
          </w:tcPr>
          <w:p w14:paraId="505E8B73" w14:textId="77777777" w:rsidR="008B7594" w:rsidRDefault="008B7594" w:rsidP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189A89" w14:textId="77777777" w:rsidR="008B7594" w:rsidRDefault="008B7594" w:rsidP="00B25CD3">
            <w:pPr>
              <w:rPr>
                <w:rFonts w:ascii="Times New Roman" w:hAnsi="Times New Roman" w:cs="Times New Roman"/>
                <w:sz w:val="28"/>
              </w:rPr>
            </w:pPr>
            <w:r w:rsidRPr="008B7594">
              <w:rPr>
                <w:rFonts w:ascii="Times New Roman" w:hAnsi="Times New Roman" w:cs="Times New Roman"/>
                <w:sz w:val="28"/>
              </w:rPr>
              <w:t>Беседа «Мой родной язык»</w:t>
            </w:r>
          </w:p>
          <w:p w14:paraId="08ED58DB" w14:textId="77777777" w:rsidR="008B7594" w:rsidRPr="008B7594" w:rsidRDefault="008B7594" w:rsidP="00B25CD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76904B" w14:textId="77777777" w:rsidR="008B7594" w:rsidRDefault="008B7594" w:rsidP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енко Е.И.</w:t>
            </w:r>
          </w:p>
        </w:tc>
      </w:tr>
      <w:tr w:rsidR="00347411" w14:paraId="46A77D4B" w14:textId="77777777" w:rsidTr="00347411">
        <w:trPr>
          <w:gridAfter w:val="1"/>
          <w:wAfter w:w="7" w:type="dxa"/>
          <w:trHeight w:val="1125"/>
        </w:trPr>
        <w:tc>
          <w:tcPr>
            <w:tcW w:w="1808" w:type="dxa"/>
          </w:tcPr>
          <w:p w14:paraId="0C93ABD8" w14:textId="77777777" w:rsidR="00347411" w:rsidRPr="00347411" w:rsidRDefault="00347411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376" w:type="dxa"/>
          </w:tcPr>
          <w:p w14:paraId="183438E4" w14:textId="77777777" w:rsidR="00347411" w:rsidRPr="00C821C5" w:rsidRDefault="00347411" w:rsidP="00FA6A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концерт, посвящённый Международному дню 8 марта</w:t>
            </w:r>
          </w:p>
        </w:tc>
        <w:tc>
          <w:tcPr>
            <w:tcW w:w="2498" w:type="dxa"/>
          </w:tcPr>
          <w:p w14:paraId="267737E1" w14:textId="77777777" w:rsidR="00347411" w:rsidRPr="00C821C5" w:rsidRDefault="00347411" w:rsidP="00FA6A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</w:tc>
      </w:tr>
      <w:tr w:rsidR="00347411" w14:paraId="40D0791B" w14:textId="77777777" w:rsidTr="00347411">
        <w:trPr>
          <w:gridAfter w:val="1"/>
          <w:wAfter w:w="7" w:type="dxa"/>
        </w:trPr>
        <w:tc>
          <w:tcPr>
            <w:tcW w:w="1808" w:type="dxa"/>
          </w:tcPr>
          <w:p w14:paraId="227E75D2" w14:textId="77777777" w:rsidR="00347411" w:rsidRPr="00C821C5" w:rsidRDefault="00347411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376" w:type="dxa"/>
          </w:tcPr>
          <w:p w14:paraId="687ACF61" w14:textId="77777777" w:rsidR="00347411" w:rsidRPr="006A5883" w:rsidRDefault="00347411" w:rsidP="006A58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A5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зыкально-литературная гостиная</w:t>
            </w:r>
          </w:p>
          <w:p w14:paraId="4A72B120" w14:textId="77777777" w:rsidR="00347411" w:rsidRPr="000604C8" w:rsidRDefault="00347411" w:rsidP="006A5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Сочетание прекрасного и вечног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посвящённого </w:t>
            </w:r>
            <w:r w:rsidRPr="006A5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50-летия со дня рождения С.В. Рахманинова</w:t>
            </w:r>
          </w:p>
        </w:tc>
        <w:tc>
          <w:tcPr>
            <w:tcW w:w="2498" w:type="dxa"/>
          </w:tcPr>
          <w:p w14:paraId="2D020041" w14:textId="77777777" w:rsidR="00347411" w:rsidRPr="00C821C5" w:rsidRDefault="00347411" w:rsidP="00FA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</w:tc>
      </w:tr>
      <w:tr w:rsidR="000568AD" w14:paraId="6026ABC6" w14:textId="77777777" w:rsidTr="00B25CD3">
        <w:trPr>
          <w:gridAfter w:val="1"/>
          <w:wAfter w:w="7" w:type="dxa"/>
          <w:trHeight w:val="966"/>
        </w:trPr>
        <w:tc>
          <w:tcPr>
            <w:tcW w:w="1808" w:type="dxa"/>
            <w:vMerge w:val="restart"/>
          </w:tcPr>
          <w:p w14:paraId="18C2E331" w14:textId="77777777" w:rsidR="000568AD" w:rsidRPr="00C821C5" w:rsidRDefault="000568AD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376" w:type="dxa"/>
          </w:tcPr>
          <w:p w14:paraId="0792953D" w14:textId="77777777" w:rsidR="000568AD" w:rsidRPr="00C821C5" w:rsidRDefault="000568AD" w:rsidP="00FA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Победы:</w:t>
            </w:r>
          </w:p>
          <w:p w14:paraId="1D73EEBF" w14:textId="77777777" w:rsidR="000568AD" w:rsidRDefault="000568AD" w:rsidP="00FA6AEA">
            <w:pPr>
              <w:rPr>
                <w:rFonts w:ascii="Times New Roman" w:hAnsi="Times New Roman" w:cs="Times New Roman"/>
                <w:sz w:val="28"/>
              </w:rPr>
            </w:pPr>
          </w:p>
          <w:p w14:paraId="039AE7F6" w14:textId="77777777" w:rsidR="000568AD" w:rsidRPr="00C821C5" w:rsidRDefault="000568AD" w:rsidP="00FA6AEA">
            <w:r w:rsidRPr="00C821C5">
              <w:rPr>
                <w:rFonts w:ascii="Times New Roman" w:hAnsi="Times New Roman" w:cs="Times New Roman"/>
                <w:sz w:val="28"/>
              </w:rPr>
              <w:t>Концерт, посвящённый Дню Победы</w:t>
            </w:r>
          </w:p>
          <w:p w14:paraId="68C18249" w14:textId="77777777" w:rsidR="000568AD" w:rsidRPr="00C821C5" w:rsidRDefault="000568AD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8" w:type="dxa"/>
          </w:tcPr>
          <w:p w14:paraId="62B01404" w14:textId="77777777" w:rsidR="000568AD" w:rsidRDefault="000568AD" w:rsidP="00FA6AE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7FCD411" w14:textId="77777777" w:rsidR="000568AD" w:rsidRDefault="000568AD" w:rsidP="00FA6AE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9605841" w14:textId="77777777" w:rsidR="000568AD" w:rsidRPr="00C821C5" w:rsidRDefault="000568AD" w:rsidP="00FA6A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0568AD" w14:paraId="0E447DC6" w14:textId="77777777" w:rsidTr="007A5566">
        <w:trPr>
          <w:gridAfter w:val="1"/>
          <w:wAfter w:w="7" w:type="dxa"/>
          <w:trHeight w:val="570"/>
        </w:trPr>
        <w:tc>
          <w:tcPr>
            <w:tcW w:w="1808" w:type="dxa"/>
            <w:vMerge/>
          </w:tcPr>
          <w:p w14:paraId="4698B5ED" w14:textId="77777777" w:rsidR="000568AD" w:rsidRPr="00C821C5" w:rsidRDefault="000568AD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6B882D9F" w14:textId="77777777" w:rsidR="000568AD" w:rsidRPr="00C821C5" w:rsidRDefault="000568AD" w:rsidP="00FA6A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инг - «Память вечно жива!»</w:t>
            </w:r>
          </w:p>
          <w:p w14:paraId="624B1582" w14:textId="77777777" w:rsidR="000568AD" w:rsidRPr="00C821C5" w:rsidRDefault="000568AD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8" w:type="dxa"/>
          </w:tcPr>
          <w:p w14:paraId="75851A07" w14:textId="77777777" w:rsidR="000568AD" w:rsidRPr="00C821C5" w:rsidRDefault="000568AD" w:rsidP="00FA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0568AD" w14:paraId="4148AC91" w14:textId="77777777" w:rsidTr="007A5566">
        <w:trPr>
          <w:gridAfter w:val="1"/>
          <w:wAfter w:w="7" w:type="dxa"/>
          <w:trHeight w:val="450"/>
        </w:trPr>
        <w:tc>
          <w:tcPr>
            <w:tcW w:w="1808" w:type="dxa"/>
            <w:vMerge/>
          </w:tcPr>
          <w:p w14:paraId="7499D8E3" w14:textId="77777777" w:rsidR="000568AD" w:rsidRPr="00C821C5" w:rsidRDefault="000568AD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4D227300" w14:textId="77777777" w:rsidR="000568AD" w:rsidRDefault="000568AD" w:rsidP="007A556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Шествие бессмертный полк с д/с д. Трубичино</w:t>
            </w:r>
          </w:p>
          <w:p w14:paraId="3DA2AEA0" w14:textId="77777777" w:rsidR="000568AD" w:rsidRDefault="000568AD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8" w:type="dxa"/>
          </w:tcPr>
          <w:p w14:paraId="251211FC" w14:textId="77777777" w:rsidR="000568AD" w:rsidRDefault="000568AD" w:rsidP="007A5566">
            <w:pPr>
              <w:jc w:val="center"/>
            </w:pPr>
            <w:r w:rsidRPr="00342A5B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0568AD" w14:paraId="65AE01E4" w14:textId="77777777" w:rsidTr="00347411">
        <w:trPr>
          <w:gridAfter w:val="1"/>
          <w:wAfter w:w="7" w:type="dxa"/>
          <w:trHeight w:val="525"/>
        </w:trPr>
        <w:tc>
          <w:tcPr>
            <w:tcW w:w="1808" w:type="dxa"/>
            <w:vMerge/>
          </w:tcPr>
          <w:p w14:paraId="1C10FD1C" w14:textId="77777777" w:rsidR="000568AD" w:rsidRPr="00C821C5" w:rsidRDefault="000568AD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52CAEB1F" w14:textId="77777777" w:rsidR="000568AD" w:rsidRDefault="000568AD" w:rsidP="007A556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Викторина «Победная история великой страны»</w:t>
            </w:r>
          </w:p>
          <w:p w14:paraId="4DAAD6D5" w14:textId="77777777" w:rsidR="000568AD" w:rsidRDefault="000568AD" w:rsidP="00FA6AEA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498" w:type="dxa"/>
          </w:tcPr>
          <w:p w14:paraId="2E0089AA" w14:textId="77777777" w:rsidR="000568AD" w:rsidRDefault="000568AD" w:rsidP="007A5566">
            <w:pPr>
              <w:jc w:val="center"/>
            </w:pPr>
            <w:r w:rsidRPr="00342A5B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0568AD" w14:paraId="398DE600" w14:textId="77777777" w:rsidTr="000568AD">
        <w:trPr>
          <w:gridAfter w:val="1"/>
          <w:wAfter w:w="7" w:type="dxa"/>
          <w:trHeight w:val="780"/>
        </w:trPr>
        <w:tc>
          <w:tcPr>
            <w:tcW w:w="1808" w:type="dxa"/>
            <w:vMerge/>
          </w:tcPr>
          <w:p w14:paraId="5F8B7E70" w14:textId="77777777" w:rsidR="000568AD" w:rsidRPr="00C821C5" w:rsidRDefault="000568AD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057E7D23" w14:textId="57654830" w:rsidR="000568AD" w:rsidRPr="00C821C5" w:rsidRDefault="000568AD" w:rsidP="009346B4">
            <w:pPr>
              <w:spacing w:line="25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Вечер фронтовой песни у костра «</w:t>
            </w:r>
            <w:r w:rsidR="009346B4">
              <w:rPr>
                <w:rFonts w:ascii="Times New Roman" w:eastAsia="Calibri" w:hAnsi="Times New Roman" w:cs="Times New Roman"/>
                <w:sz w:val="28"/>
                <w:szCs w:val="32"/>
              </w:rPr>
              <w:t>Ходила</w:t>
            </w: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песня по войне»</w:t>
            </w:r>
          </w:p>
        </w:tc>
        <w:tc>
          <w:tcPr>
            <w:tcW w:w="2498" w:type="dxa"/>
          </w:tcPr>
          <w:p w14:paraId="60935126" w14:textId="77777777" w:rsidR="000568AD" w:rsidRDefault="000568AD" w:rsidP="00FA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  <w:p w14:paraId="0E9D09CE" w14:textId="77777777" w:rsidR="000568AD" w:rsidRPr="00C821C5" w:rsidRDefault="000568AD" w:rsidP="00347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8AD" w14:paraId="53E72B55" w14:textId="77777777" w:rsidTr="000568AD">
        <w:trPr>
          <w:gridAfter w:val="1"/>
          <w:wAfter w:w="7" w:type="dxa"/>
          <w:trHeight w:val="675"/>
        </w:trPr>
        <w:tc>
          <w:tcPr>
            <w:tcW w:w="1808" w:type="dxa"/>
            <w:vMerge/>
          </w:tcPr>
          <w:p w14:paraId="13BD5064" w14:textId="77777777" w:rsidR="000568AD" w:rsidRPr="00C821C5" w:rsidRDefault="000568AD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60C1BD41" w14:textId="77777777" w:rsidR="000568AD" w:rsidRDefault="000568AD" w:rsidP="00FA6AEA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0568AD">
              <w:rPr>
                <w:rFonts w:ascii="Times New Roman" w:hAnsi="Times New Roman" w:cs="Times New Roman"/>
                <w:sz w:val="28"/>
              </w:rPr>
              <w:t>Программа «Потерянные буквы»</w:t>
            </w:r>
            <w:r>
              <w:rPr>
                <w:rFonts w:ascii="Times New Roman" w:hAnsi="Times New Roman" w:cs="Times New Roman"/>
                <w:sz w:val="28"/>
              </w:rPr>
              <w:t>, ко Дню славянской письменности</w:t>
            </w:r>
          </w:p>
        </w:tc>
        <w:tc>
          <w:tcPr>
            <w:tcW w:w="2498" w:type="dxa"/>
          </w:tcPr>
          <w:p w14:paraId="038657E9" w14:textId="77777777" w:rsidR="000568AD" w:rsidRDefault="000568AD" w:rsidP="0005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енко Е.И.</w:t>
            </w:r>
          </w:p>
        </w:tc>
      </w:tr>
      <w:tr w:rsidR="000568AD" w14:paraId="00F083EC" w14:textId="77777777" w:rsidTr="00347411">
        <w:trPr>
          <w:gridAfter w:val="1"/>
          <w:wAfter w:w="7" w:type="dxa"/>
          <w:trHeight w:val="598"/>
        </w:trPr>
        <w:tc>
          <w:tcPr>
            <w:tcW w:w="1808" w:type="dxa"/>
            <w:vMerge/>
          </w:tcPr>
          <w:p w14:paraId="667643BA" w14:textId="77777777" w:rsidR="000568AD" w:rsidRPr="00C821C5" w:rsidRDefault="000568AD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62112D54" w14:textId="77777777" w:rsidR="000568AD" w:rsidRDefault="000568AD" w:rsidP="00FA6AEA">
            <w:pPr>
              <w:rPr>
                <w:rFonts w:ascii="Times New Roman" w:hAnsi="Times New Roman" w:cs="Times New Roman"/>
                <w:sz w:val="28"/>
              </w:rPr>
            </w:pPr>
            <w:r w:rsidRPr="000568AD">
              <w:rPr>
                <w:rFonts w:ascii="Times New Roman" w:hAnsi="Times New Roman" w:cs="Times New Roman"/>
                <w:sz w:val="28"/>
              </w:rPr>
              <w:t>Видео концерт, посвящённый Дню славянской письменности и культуры</w:t>
            </w:r>
          </w:p>
          <w:p w14:paraId="4804EBE5" w14:textId="77777777" w:rsidR="000568AD" w:rsidRPr="000568AD" w:rsidRDefault="000568AD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8" w:type="dxa"/>
          </w:tcPr>
          <w:p w14:paraId="7FDA9E1C" w14:textId="77777777" w:rsidR="000568AD" w:rsidRDefault="000568AD" w:rsidP="0005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гина Е.Ю.</w:t>
            </w:r>
          </w:p>
        </w:tc>
      </w:tr>
      <w:tr w:rsidR="000568AD" w14:paraId="54AC5956" w14:textId="77777777" w:rsidTr="007A5566">
        <w:trPr>
          <w:gridAfter w:val="1"/>
          <w:wAfter w:w="7" w:type="dxa"/>
          <w:trHeight w:val="750"/>
        </w:trPr>
        <w:tc>
          <w:tcPr>
            <w:tcW w:w="1808" w:type="dxa"/>
            <w:vMerge w:val="restart"/>
          </w:tcPr>
          <w:p w14:paraId="2601B001" w14:textId="77777777" w:rsidR="000568AD" w:rsidRPr="00C821C5" w:rsidRDefault="000568AD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6376" w:type="dxa"/>
          </w:tcPr>
          <w:p w14:paraId="29C9E3D8" w14:textId="77777777" w:rsidR="000568AD" w:rsidRDefault="000568AD" w:rsidP="00FA6AEA">
            <w:pPr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Работа с летними школьными площадками по отдельному плану</w:t>
            </w:r>
          </w:p>
          <w:p w14:paraId="41368D67" w14:textId="77777777" w:rsidR="000568AD" w:rsidRPr="00C821C5" w:rsidRDefault="000568AD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8" w:type="dxa"/>
          </w:tcPr>
          <w:p w14:paraId="64DB85E4" w14:textId="77777777" w:rsidR="000568AD" w:rsidRPr="00C821C5" w:rsidRDefault="000568AD" w:rsidP="00FA6A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</w:tc>
      </w:tr>
      <w:tr w:rsidR="000568AD" w14:paraId="2D2A7A83" w14:textId="77777777" w:rsidTr="000568AD">
        <w:trPr>
          <w:gridAfter w:val="1"/>
          <w:wAfter w:w="7" w:type="dxa"/>
          <w:trHeight w:val="735"/>
        </w:trPr>
        <w:tc>
          <w:tcPr>
            <w:tcW w:w="1808" w:type="dxa"/>
            <w:vMerge/>
          </w:tcPr>
          <w:p w14:paraId="72EC2C74" w14:textId="77777777" w:rsidR="000568AD" w:rsidRPr="00C821C5" w:rsidRDefault="000568AD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697253C7" w14:textId="77777777" w:rsidR="000568AD" w:rsidRDefault="000568AD" w:rsidP="007A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тематических программ «Лето без интернета»</w:t>
            </w:r>
          </w:p>
          <w:p w14:paraId="6204DA06" w14:textId="77777777" w:rsidR="000568AD" w:rsidRPr="00C821C5" w:rsidRDefault="000568AD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8" w:type="dxa"/>
          </w:tcPr>
          <w:p w14:paraId="6F2D051F" w14:textId="77777777" w:rsidR="000568AD" w:rsidRPr="00C821C5" w:rsidRDefault="000568AD" w:rsidP="00FA6A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</w:tc>
      </w:tr>
      <w:tr w:rsidR="000568AD" w14:paraId="3142A4FB" w14:textId="77777777" w:rsidTr="00347411">
        <w:trPr>
          <w:gridAfter w:val="1"/>
          <w:wAfter w:w="7" w:type="dxa"/>
          <w:trHeight w:val="420"/>
        </w:trPr>
        <w:tc>
          <w:tcPr>
            <w:tcW w:w="1808" w:type="dxa"/>
            <w:vMerge/>
          </w:tcPr>
          <w:p w14:paraId="51AABDFE" w14:textId="77777777" w:rsidR="000568AD" w:rsidRPr="00C821C5" w:rsidRDefault="000568AD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1E47A147" w14:textId="77777777" w:rsidR="000568AD" w:rsidRDefault="000568AD" w:rsidP="00FA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8AD">
              <w:rPr>
                <w:rFonts w:ascii="Times New Roman" w:hAnsi="Times New Roman" w:cs="Times New Roman"/>
                <w:sz w:val="28"/>
                <w:szCs w:val="28"/>
              </w:rPr>
              <w:t>Флешмоб «Люблю Россию»</w:t>
            </w:r>
          </w:p>
        </w:tc>
        <w:tc>
          <w:tcPr>
            <w:tcW w:w="2498" w:type="dxa"/>
          </w:tcPr>
          <w:p w14:paraId="3D02D8C4" w14:textId="77777777" w:rsidR="000568AD" w:rsidRDefault="000568AD" w:rsidP="00FA6A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</w:tc>
      </w:tr>
      <w:tr w:rsidR="00347411" w14:paraId="0A47DC41" w14:textId="77777777" w:rsidTr="00347411">
        <w:trPr>
          <w:gridAfter w:val="1"/>
          <w:wAfter w:w="7" w:type="dxa"/>
          <w:trHeight w:val="390"/>
        </w:trPr>
        <w:tc>
          <w:tcPr>
            <w:tcW w:w="1808" w:type="dxa"/>
            <w:vMerge w:val="restart"/>
          </w:tcPr>
          <w:p w14:paraId="64BFF97D" w14:textId="77777777" w:rsidR="00347411" w:rsidRPr="00C821C5" w:rsidRDefault="00347411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6376" w:type="dxa"/>
          </w:tcPr>
          <w:p w14:paraId="33D3151D" w14:textId="77777777" w:rsidR="00347411" w:rsidRPr="00C821C5" w:rsidRDefault="00347411" w:rsidP="00FA6AEA">
            <w:pPr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Мероприятия на День семьи, любви и верности</w:t>
            </w:r>
          </w:p>
        </w:tc>
        <w:tc>
          <w:tcPr>
            <w:tcW w:w="2498" w:type="dxa"/>
          </w:tcPr>
          <w:p w14:paraId="43DDD82B" w14:textId="77777777" w:rsidR="00347411" w:rsidRDefault="00347411" w:rsidP="00FA6A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  <w:p w14:paraId="30BAD345" w14:textId="77777777" w:rsidR="00347411" w:rsidRPr="00C821C5" w:rsidRDefault="00347411" w:rsidP="00FA6A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7411" w14:paraId="36BA7BA5" w14:textId="77777777" w:rsidTr="00347411">
        <w:trPr>
          <w:gridAfter w:val="1"/>
          <w:wAfter w:w="7" w:type="dxa"/>
          <w:trHeight w:val="239"/>
        </w:trPr>
        <w:tc>
          <w:tcPr>
            <w:tcW w:w="1808" w:type="dxa"/>
            <w:vMerge/>
          </w:tcPr>
          <w:p w14:paraId="01D96975" w14:textId="77777777" w:rsidR="00347411" w:rsidRPr="00C821C5" w:rsidRDefault="00347411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0CAF57B1" w14:textId="77777777" w:rsidR="00347411" w:rsidRDefault="00347411" w:rsidP="00FA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тематических программ «Лето без интернета»</w:t>
            </w:r>
          </w:p>
          <w:p w14:paraId="3DC3DEE5" w14:textId="77777777" w:rsidR="00347411" w:rsidRPr="00C821C5" w:rsidRDefault="00347411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8" w:type="dxa"/>
          </w:tcPr>
          <w:p w14:paraId="1E4ACD80" w14:textId="77777777" w:rsidR="00347411" w:rsidRDefault="00347411" w:rsidP="00FA6A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</w:tc>
      </w:tr>
      <w:tr w:rsidR="000568AD" w14:paraId="00C7B9AA" w14:textId="77777777" w:rsidTr="00347411">
        <w:trPr>
          <w:gridAfter w:val="1"/>
          <w:wAfter w:w="7" w:type="dxa"/>
          <w:trHeight w:val="375"/>
        </w:trPr>
        <w:tc>
          <w:tcPr>
            <w:tcW w:w="1808" w:type="dxa"/>
            <w:vMerge w:val="restart"/>
          </w:tcPr>
          <w:p w14:paraId="2B26421C" w14:textId="77777777" w:rsidR="000568AD" w:rsidRPr="00C821C5" w:rsidRDefault="000568AD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6376" w:type="dxa"/>
          </w:tcPr>
          <w:p w14:paraId="75C2E57D" w14:textId="77777777" w:rsidR="000568AD" w:rsidRDefault="000568AD" w:rsidP="00FA6A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льклорная программ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пас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50EAEAE3" w14:textId="77777777" w:rsidR="000568AD" w:rsidRDefault="000568AD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8" w:type="dxa"/>
          </w:tcPr>
          <w:p w14:paraId="5F41F7AE" w14:textId="77777777" w:rsidR="000568AD" w:rsidRDefault="000568AD" w:rsidP="00FA6A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ачко А.И.</w:t>
            </w:r>
          </w:p>
        </w:tc>
      </w:tr>
      <w:tr w:rsidR="000568AD" w14:paraId="6F70AC35" w14:textId="77777777" w:rsidTr="000568AD">
        <w:trPr>
          <w:gridAfter w:val="1"/>
          <w:wAfter w:w="7" w:type="dxa"/>
          <w:trHeight w:val="615"/>
        </w:trPr>
        <w:tc>
          <w:tcPr>
            <w:tcW w:w="1808" w:type="dxa"/>
            <w:vMerge/>
          </w:tcPr>
          <w:p w14:paraId="092A4E02" w14:textId="77777777" w:rsidR="000568AD" w:rsidRDefault="000568AD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36FF4C64" w14:textId="77777777" w:rsidR="000568AD" w:rsidRPr="00C821C5" w:rsidRDefault="000568AD" w:rsidP="00B25C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тематических программ «Лето без интернета»</w:t>
            </w:r>
          </w:p>
        </w:tc>
        <w:tc>
          <w:tcPr>
            <w:tcW w:w="2498" w:type="dxa"/>
          </w:tcPr>
          <w:p w14:paraId="7B225701" w14:textId="77777777" w:rsidR="000568AD" w:rsidRDefault="000568AD" w:rsidP="00B25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</w:tc>
      </w:tr>
      <w:tr w:rsidR="000568AD" w14:paraId="58C43091" w14:textId="77777777" w:rsidTr="000568AD">
        <w:trPr>
          <w:gridAfter w:val="1"/>
          <w:wAfter w:w="7" w:type="dxa"/>
          <w:trHeight w:val="645"/>
        </w:trPr>
        <w:tc>
          <w:tcPr>
            <w:tcW w:w="1808" w:type="dxa"/>
            <w:vMerge/>
          </w:tcPr>
          <w:p w14:paraId="508B6E5B" w14:textId="77777777" w:rsidR="000568AD" w:rsidRDefault="000568AD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101571B4" w14:textId="77777777" w:rsidR="000568AD" w:rsidRPr="000568AD" w:rsidRDefault="000568AD" w:rsidP="00056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8A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14:paraId="21B7B54C" w14:textId="77777777" w:rsidR="000568AD" w:rsidRDefault="000568AD" w:rsidP="00056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8AD">
              <w:rPr>
                <w:rFonts w:ascii="Times New Roman" w:hAnsi="Times New Roman" w:cs="Times New Roman"/>
                <w:sz w:val="28"/>
                <w:szCs w:val="28"/>
              </w:rPr>
              <w:t>«Игры и обычаи народов мира»</w:t>
            </w:r>
          </w:p>
          <w:p w14:paraId="1FB2F336" w14:textId="77777777" w:rsidR="000568AD" w:rsidRDefault="000568AD" w:rsidP="0005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14:paraId="2F2926D9" w14:textId="77777777" w:rsidR="000568AD" w:rsidRDefault="000568AD" w:rsidP="00B25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</w:tc>
      </w:tr>
      <w:tr w:rsidR="000568AD" w14:paraId="47BE8123" w14:textId="77777777" w:rsidTr="00347411">
        <w:trPr>
          <w:gridAfter w:val="1"/>
          <w:wAfter w:w="7" w:type="dxa"/>
          <w:trHeight w:val="306"/>
        </w:trPr>
        <w:tc>
          <w:tcPr>
            <w:tcW w:w="1808" w:type="dxa"/>
            <w:vMerge/>
          </w:tcPr>
          <w:p w14:paraId="79880D6E" w14:textId="77777777" w:rsidR="000568AD" w:rsidRDefault="000568AD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73781E3B" w14:textId="77777777" w:rsidR="000568AD" w:rsidRPr="000568AD" w:rsidRDefault="000568AD" w:rsidP="00056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«Игры и обычаи народов мира»</w:t>
            </w:r>
          </w:p>
        </w:tc>
        <w:tc>
          <w:tcPr>
            <w:tcW w:w="2498" w:type="dxa"/>
          </w:tcPr>
          <w:p w14:paraId="622CC594" w14:textId="77777777" w:rsidR="000568AD" w:rsidRDefault="000568AD" w:rsidP="00B25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  <w:p w14:paraId="6AA49A40" w14:textId="77777777" w:rsidR="000568AD" w:rsidRDefault="000568AD" w:rsidP="00B25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B57F9" w14:paraId="0EC03691" w14:textId="77777777" w:rsidTr="00347411">
        <w:trPr>
          <w:gridAfter w:val="1"/>
          <w:wAfter w:w="7" w:type="dxa"/>
          <w:trHeight w:val="405"/>
        </w:trPr>
        <w:tc>
          <w:tcPr>
            <w:tcW w:w="1808" w:type="dxa"/>
            <w:vMerge w:val="restart"/>
          </w:tcPr>
          <w:p w14:paraId="726CE72A" w14:textId="77777777" w:rsidR="006B57F9" w:rsidRPr="00C821C5" w:rsidRDefault="006B57F9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376" w:type="dxa"/>
          </w:tcPr>
          <w:p w14:paraId="56ED3316" w14:textId="77777777" w:rsidR="006B57F9" w:rsidRDefault="006B57F9" w:rsidP="00FA6AEA">
            <w:pPr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День открытых дверей</w:t>
            </w:r>
          </w:p>
          <w:p w14:paraId="64CDC482" w14:textId="77777777" w:rsidR="006B57F9" w:rsidRPr="00C821C5" w:rsidRDefault="006B57F9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8" w:type="dxa"/>
          </w:tcPr>
          <w:p w14:paraId="44F8902F" w14:textId="77777777" w:rsidR="006B57F9" w:rsidRPr="00C821C5" w:rsidRDefault="006B57F9" w:rsidP="00FA6A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</w:tc>
      </w:tr>
      <w:tr w:rsidR="006B57F9" w14:paraId="3444F379" w14:textId="77777777" w:rsidTr="00347411">
        <w:trPr>
          <w:gridAfter w:val="1"/>
          <w:wAfter w:w="7" w:type="dxa"/>
          <w:trHeight w:val="690"/>
        </w:trPr>
        <w:tc>
          <w:tcPr>
            <w:tcW w:w="1808" w:type="dxa"/>
            <w:vMerge/>
          </w:tcPr>
          <w:p w14:paraId="7EFA03D5" w14:textId="77777777" w:rsidR="006B57F9" w:rsidRPr="00C821C5" w:rsidRDefault="006B57F9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5871F432" w14:textId="77777777" w:rsidR="006B57F9" w:rsidRDefault="006B57F9" w:rsidP="00FA6AEA">
            <w:pPr>
              <w:rPr>
                <w:rFonts w:ascii="Times New Roman" w:hAnsi="Times New Roman" w:cs="Times New Roman"/>
                <w:sz w:val="28"/>
              </w:rPr>
            </w:pPr>
            <w:r w:rsidRPr="00010EA6">
              <w:rPr>
                <w:rFonts w:ascii="Times New Roman" w:hAnsi="Times New Roman" w:cs="Times New Roman"/>
                <w:sz w:val="28"/>
              </w:rPr>
              <w:t>Экскурсия «Петербург Ф.М. Достоевского»</w:t>
            </w:r>
            <w:r>
              <w:rPr>
                <w:rFonts w:ascii="Times New Roman" w:hAnsi="Times New Roman" w:cs="Times New Roman"/>
                <w:sz w:val="28"/>
              </w:rPr>
              <w:t xml:space="preserve"> в Санкт-Петербург</w:t>
            </w:r>
          </w:p>
          <w:p w14:paraId="26B1F8B5" w14:textId="77777777" w:rsidR="006B57F9" w:rsidRPr="00C821C5" w:rsidRDefault="006B57F9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8" w:type="dxa"/>
          </w:tcPr>
          <w:p w14:paraId="149F09BA" w14:textId="77777777" w:rsidR="006B57F9" w:rsidRPr="00C821C5" w:rsidRDefault="006B57F9" w:rsidP="00FA6A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</w:tc>
      </w:tr>
      <w:tr w:rsidR="006B57F9" w14:paraId="361C6FF2" w14:textId="77777777" w:rsidTr="00347411">
        <w:trPr>
          <w:gridAfter w:val="1"/>
          <w:wAfter w:w="7" w:type="dxa"/>
          <w:trHeight w:val="660"/>
        </w:trPr>
        <w:tc>
          <w:tcPr>
            <w:tcW w:w="1808" w:type="dxa"/>
            <w:vMerge w:val="restart"/>
          </w:tcPr>
          <w:p w14:paraId="543D26B2" w14:textId="77777777" w:rsidR="006B57F9" w:rsidRPr="00C821C5" w:rsidRDefault="006B57F9" w:rsidP="00211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376" w:type="dxa"/>
          </w:tcPr>
          <w:p w14:paraId="49026E47" w14:textId="77777777" w:rsidR="006B57F9" w:rsidRDefault="006B57F9" w:rsidP="006B57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здравь учителя»</w:t>
            </w:r>
          </w:p>
          <w:p w14:paraId="7D4D7E0B" w14:textId="77777777" w:rsidR="006B57F9" w:rsidRDefault="006B57F9" w:rsidP="00B25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14:paraId="20E96D8D" w14:textId="77777777" w:rsidR="006B57F9" w:rsidRPr="00C821C5" w:rsidRDefault="006B57F9" w:rsidP="00B25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6B57F9" w14:paraId="5C68FFC6" w14:textId="77777777" w:rsidTr="00347411">
        <w:trPr>
          <w:gridAfter w:val="1"/>
          <w:wAfter w:w="7" w:type="dxa"/>
          <w:trHeight w:val="809"/>
        </w:trPr>
        <w:tc>
          <w:tcPr>
            <w:tcW w:w="1808" w:type="dxa"/>
            <w:vMerge/>
          </w:tcPr>
          <w:p w14:paraId="7BFF79D1" w14:textId="77777777" w:rsidR="006B57F9" w:rsidRPr="00C821C5" w:rsidRDefault="006B57F9" w:rsidP="00211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12F13E24" w14:textId="77777777" w:rsidR="006B57F9" w:rsidRDefault="006B57F9" w:rsidP="00B25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ённые дню пожилого человека</w:t>
            </w:r>
          </w:p>
        </w:tc>
        <w:tc>
          <w:tcPr>
            <w:tcW w:w="2498" w:type="dxa"/>
          </w:tcPr>
          <w:p w14:paraId="4BE99E41" w14:textId="77777777" w:rsidR="006B57F9" w:rsidRPr="00C821C5" w:rsidRDefault="006B57F9" w:rsidP="00B25C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енко Е.И.</w:t>
            </w:r>
          </w:p>
        </w:tc>
      </w:tr>
      <w:tr w:rsidR="006B57F9" w14:paraId="01E9E380" w14:textId="77777777" w:rsidTr="00347411">
        <w:trPr>
          <w:gridAfter w:val="1"/>
          <w:wAfter w:w="7" w:type="dxa"/>
          <w:trHeight w:val="765"/>
        </w:trPr>
        <w:tc>
          <w:tcPr>
            <w:tcW w:w="1808" w:type="dxa"/>
            <w:vMerge/>
          </w:tcPr>
          <w:p w14:paraId="432938CE" w14:textId="77777777" w:rsidR="006B57F9" w:rsidRPr="00C821C5" w:rsidRDefault="006B57F9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1F750391" w14:textId="77777777" w:rsidR="006B57F9" w:rsidRPr="00C821C5" w:rsidRDefault="006B57F9" w:rsidP="006B57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нлай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</w:t>
            </w:r>
            <w:r w:rsidRPr="006B5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о конкурс</w:t>
            </w:r>
            <w:proofErr w:type="gramEnd"/>
            <w:r w:rsidRPr="006B5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Я и Питер»</w:t>
            </w:r>
          </w:p>
        </w:tc>
        <w:tc>
          <w:tcPr>
            <w:tcW w:w="2498" w:type="dxa"/>
          </w:tcPr>
          <w:p w14:paraId="67168526" w14:textId="77777777" w:rsidR="006B57F9" w:rsidRPr="00C821C5" w:rsidRDefault="006B57F9" w:rsidP="00010E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ягина Е.Ю.</w:t>
            </w:r>
          </w:p>
          <w:p w14:paraId="65FEFAD6" w14:textId="77777777" w:rsidR="006B57F9" w:rsidRDefault="006B57F9" w:rsidP="00FA6A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7F9" w14:paraId="41DCA677" w14:textId="77777777" w:rsidTr="00347411">
        <w:trPr>
          <w:gridAfter w:val="1"/>
          <w:wAfter w:w="7" w:type="dxa"/>
          <w:trHeight w:val="750"/>
        </w:trPr>
        <w:tc>
          <w:tcPr>
            <w:tcW w:w="1808" w:type="dxa"/>
            <w:vMerge/>
          </w:tcPr>
          <w:p w14:paraId="04C94D5E" w14:textId="77777777" w:rsidR="006B57F9" w:rsidRPr="00C821C5" w:rsidRDefault="006B57F9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39A9B48A" w14:textId="77777777" w:rsidR="006B57F9" w:rsidRDefault="006B57F9" w:rsidP="00010E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EA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развлекательная программа</w:t>
            </w:r>
          </w:p>
          <w:p w14:paraId="3E7FF51B" w14:textId="77777777" w:rsidR="006B57F9" w:rsidRDefault="006B57F9" w:rsidP="00010E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010EA6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жизни Ф.М. Достоевского»</w:t>
            </w:r>
          </w:p>
          <w:p w14:paraId="4DEAD557" w14:textId="77777777" w:rsidR="006B57F9" w:rsidRPr="00010EA6" w:rsidRDefault="006B57F9" w:rsidP="00010E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14:paraId="45073DDA" w14:textId="77777777" w:rsidR="006B57F9" w:rsidRPr="00C821C5" w:rsidRDefault="006B57F9" w:rsidP="00FA6A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</w:tc>
      </w:tr>
      <w:tr w:rsidR="006B57F9" w14:paraId="694029A8" w14:textId="77777777" w:rsidTr="00347411">
        <w:trPr>
          <w:gridAfter w:val="1"/>
          <w:wAfter w:w="7" w:type="dxa"/>
          <w:trHeight w:val="420"/>
        </w:trPr>
        <w:tc>
          <w:tcPr>
            <w:tcW w:w="1808" w:type="dxa"/>
            <w:vMerge/>
          </w:tcPr>
          <w:p w14:paraId="48EB0E01" w14:textId="77777777" w:rsidR="006B57F9" w:rsidRPr="00C821C5" w:rsidRDefault="006B57F9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7C850FFB" w14:textId="77777777" w:rsidR="006B57F9" w:rsidRDefault="006B57F9" w:rsidP="006B5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  <w:r w:rsidRPr="00CB59AC">
              <w:rPr>
                <w:rFonts w:ascii="Times New Roman" w:hAnsi="Times New Roman" w:cs="Times New Roman"/>
                <w:sz w:val="28"/>
                <w:shd w:val="clear" w:color="auto" w:fill="FFFFFF"/>
              </w:rPr>
              <w:t>«</w:t>
            </w:r>
            <w:r w:rsidRPr="00CB59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бвению не подлежит</w:t>
            </w:r>
            <w:r w:rsidRPr="00CB59AC">
              <w:rPr>
                <w:rFonts w:ascii="Times New Roman" w:hAnsi="Times New Roman" w:cs="Times New Roman"/>
                <w:sz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х увековечению памяти жертв политических репрессий</w:t>
            </w:r>
          </w:p>
          <w:p w14:paraId="17C3054D" w14:textId="77777777" w:rsidR="006B57F9" w:rsidRPr="00010EA6" w:rsidRDefault="006B57F9" w:rsidP="00FA6AE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498" w:type="dxa"/>
          </w:tcPr>
          <w:p w14:paraId="2FAF0ADA" w14:textId="77777777" w:rsidR="006B57F9" w:rsidRDefault="006B57F9" w:rsidP="00FA6A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ягина Е.Ю.</w:t>
            </w:r>
          </w:p>
        </w:tc>
      </w:tr>
      <w:tr w:rsidR="006B57F9" w14:paraId="2183DA10" w14:textId="77777777" w:rsidTr="00347411">
        <w:trPr>
          <w:gridAfter w:val="1"/>
          <w:wAfter w:w="7" w:type="dxa"/>
          <w:trHeight w:val="330"/>
        </w:trPr>
        <w:tc>
          <w:tcPr>
            <w:tcW w:w="1808" w:type="dxa"/>
            <w:vMerge/>
          </w:tcPr>
          <w:p w14:paraId="5D8AF16A" w14:textId="77777777" w:rsidR="006B57F9" w:rsidRPr="00C821C5" w:rsidRDefault="006B57F9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365C521D" w14:textId="77777777" w:rsidR="006B57F9" w:rsidRDefault="006B57F9" w:rsidP="00FA6AEA">
            <w:pPr>
              <w:rPr>
                <w:rFonts w:ascii="Times New Roman" w:hAnsi="Times New Roman" w:cs="Times New Roman"/>
                <w:color w:val="2C2C2C"/>
                <w:sz w:val="28"/>
                <w:szCs w:val="28"/>
                <w:shd w:val="clear" w:color="auto" w:fill="FFFFFF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</w:t>
            </w:r>
            <w:r w:rsidRPr="00CB59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B59AC">
              <w:rPr>
                <w:rFonts w:ascii="Times New Roman" w:hAnsi="Times New Roman" w:cs="Times New Roman"/>
                <w:color w:val="2C2C2C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омнить страшно, и забыть нельзя</w:t>
            </w:r>
            <w:r w:rsidRPr="00CB59AC">
              <w:rPr>
                <w:rFonts w:ascii="Times New Roman" w:hAnsi="Times New Roman" w:cs="Times New Roman"/>
                <w:color w:val="2C2C2C"/>
                <w:sz w:val="28"/>
                <w:szCs w:val="28"/>
                <w:shd w:val="clear" w:color="auto" w:fill="FFFFFF"/>
              </w:rPr>
              <w:t>»</w:t>
            </w:r>
          </w:p>
          <w:p w14:paraId="0EC6FDE0" w14:textId="77777777" w:rsidR="006B57F9" w:rsidRPr="00CB59AC" w:rsidRDefault="006B57F9" w:rsidP="00FA6A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8" w:type="dxa"/>
          </w:tcPr>
          <w:p w14:paraId="03063DF7" w14:textId="77777777" w:rsidR="006B57F9" w:rsidRDefault="006B57F9" w:rsidP="00BB73FF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</w:tc>
      </w:tr>
      <w:tr w:rsidR="006B57F9" w14:paraId="575C8340" w14:textId="77777777" w:rsidTr="00347411">
        <w:trPr>
          <w:gridAfter w:val="1"/>
          <w:wAfter w:w="7" w:type="dxa"/>
          <w:trHeight w:val="390"/>
        </w:trPr>
        <w:tc>
          <w:tcPr>
            <w:tcW w:w="1808" w:type="dxa"/>
            <w:vMerge/>
          </w:tcPr>
          <w:p w14:paraId="5A516D88" w14:textId="77777777" w:rsidR="006B57F9" w:rsidRPr="00C821C5" w:rsidRDefault="006B57F9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00E3E376" w14:textId="77777777" w:rsidR="006B57F9" w:rsidRDefault="006B57F9" w:rsidP="00FA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AC">
              <w:rPr>
                <w:rFonts w:ascii="Times New Roman" w:hAnsi="Times New Roman" w:cs="Times New Roman"/>
                <w:sz w:val="28"/>
                <w:szCs w:val="28"/>
              </w:rPr>
              <w:t>Информация на страничке ВК</w:t>
            </w:r>
          </w:p>
          <w:p w14:paraId="4199CC4E" w14:textId="77777777" w:rsidR="00B25CD3" w:rsidRDefault="00B25CD3" w:rsidP="00FA6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FAD25" w14:textId="77777777" w:rsidR="006B57F9" w:rsidRPr="00CB59AC" w:rsidRDefault="006B57F9" w:rsidP="00FA6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14:paraId="59E23D74" w14:textId="77777777" w:rsidR="006B57F9" w:rsidRDefault="006B57F9" w:rsidP="00BB73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6B57F9" w14:paraId="37095BA7" w14:textId="77777777" w:rsidTr="00347411">
        <w:trPr>
          <w:gridAfter w:val="1"/>
          <w:wAfter w:w="7" w:type="dxa"/>
          <w:trHeight w:val="420"/>
        </w:trPr>
        <w:tc>
          <w:tcPr>
            <w:tcW w:w="1808" w:type="dxa"/>
            <w:vMerge w:val="restart"/>
          </w:tcPr>
          <w:p w14:paraId="13240E9C" w14:textId="77777777" w:rsidR="006B57F9" w:rsidRPr="00C821C5" w:rsidRDefault="006B57F9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376" w:type="dxa"/>
          </w:tcPr>
          <w:p w14:paraId="695140C6" w14:textId="77777777" w:rsidR="006B57F9" w:rsidRDefault="00CA3E1B" w:rsidP="00CA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E1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из цикла «Колокол», посвящённая жизни и деятельности Петра </w:t>
            </w:r>
            <w:r w:rsidRPr="00CA3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A3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2EDE6B" w14:textId="77777777" w:rsidR="00CA3E1B" w:rsidRPr="00CA3E1B" w:rsidRDefault="00CA3E1B" w:rsidP="00CA3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14:paraId="3A179DB1" w14:textId="77777777" w:rsidR="006B57F9" w:rsidRPr="00C821C5" w:rsidRDefault="00CA3E1B" w:rsidP="00FA6A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</w:tc>
      </w:tr>
      <w:tr w:rsidR="006B57F9" w14:paraId="7994C129" w14:textId="77777777" w:rsidTr="00347411">
        <w:trPr>
          <w:gridAfter w:val="1"/>
          <w:wAfter w:w="7" w:type="dxa"/>
          <w:trHeight w:val="870"/>
        </w:trPr>
        <w:tc>
          <w:tcPr>
            <w:tcW w:w="1808" w:type="dxa"/>
            <w:vMerge/>
          </w:tcPr>
          <w:p w14:paraId="7D0DF306" w14:textId="77777777" w:rsidR="006B57F9" w:rsidRPr="00C821C5" w:rsidRDefault="006B57F9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1B3139D3" w14:textId="77777777" w:rsidR="006B57F9" w:rsidRPr="00C821C5" w:rsidRDefault="006B57F9" w:rsidP="00FA6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Праздничный концерт, посвящённый Дню Матери</w:t>
            </w:r>
          </w:p>
          <w:p w14:paraId="4A8404E1" w14:textId="77777777" w:rsidR="006B57F9" w:rsidRDefault="006B57F9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8" w:type="dxa"/>
          </w:tcPr>
          <w:p w14:paraId="45BC128A" w14:textId="77777777" w:rsidR="006B57F9" w:rsidRPr="00C821C5" w:rsidRDefault="006B57F9" w:rsidP="00BB73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  <w:p w14:paraId="5B201A10" w14:textId="77777777" w:rsidR="006B57F9" w:rsidRDefault="006B57F9" w:rsidP="00FA6A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3E1B" w14:paraId="52F97A72" w14:textId="77777777" w:rsidTr="00347411">
        <w:trPr>
          <w:gridAfter w:val="1"/>
          <w:wAfter w:w="7" w:type="dxa"/>
        </w:trPr>
        <w:tc>
          <w:tcPr>
            <w:tcW w:w="1808" w:type="dxa"/>
            <w:vMerge w:val="restart"/>
          </w:tcPr>
          <w:p w14:paraId="5AC32A91" w14:textId="77777777" w:rsidR="00CA3E1B" w:rsidRPr="00C821C5" w:rsidRDefault="00CA3E1B" w:rsidP="00211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376" w:type="dxa"/>
          </w:tcPr>
          <w:p w14:paraId="0C44F371" w14:textId="77777777" w:rsidR="00CA3E1B" w:rsidRDefault="00CA3E1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йонный семинар по фольклору. «Святки»</w:t>
            </w:r>
          </w:p>
        </w:tc>
        <w:tc>
          <w:tcPr>
            <w:tcW w:w="2498" w:type="dxa"/>
          </w:tcPr>
          <w:p w14:paraId="4C3BE5B4" w14:textId="77777777" w:rsidR="00CA3E1B" w:rsidRDefault="00CA3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  <w:p w14:paraId="30E81850" w14:textId="77777777" w:rsidR="00CA3E1B" w:rsidRDefault="00CA3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ачко А.И.</w:t>
            </w:r>
          </w:p>
        </w:tc>
      </w:tr>
      <w:tr w:rsidR="00CA3E1B" w14:paraId="1B2FC2A4" w14:textId="77777777" w:rsidTr="00347411">
        <w:trPr>
          <w:gridAfter w:val="1"/>
          <w:wAfter w:w="7" w:type="dxa"/>
        </w:trPr>
        <w:tc>
          <w:tcPr>
            <w:tcW w:w="1808" w:type="dxa"/>
            <w:vMerge/>
          </w:tcPr>
          <w:p w14:paraId="47DB48E5" w14:textId="77777777" w:rsidR="00CA3E1B" w:rsidRPr="00C821C5" w:rsidRDefault="00CA3E1B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42885F18" w14:textId="77777777" w:rsidR="00CA3E1B" w:rsidRDefault="00CA3E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вогоднее представление у ёлки для детей до </w:t>
            </w:r>
          </w:p>
          <w:p w14:paraId="04B4F6C3" w14:textId="77777777" w:rsidR="00CA3E1B" w:rsidRDefault="00CA3E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лет.</w:t>
            </w:r>
          </w:p>
        </w:tc>
        <w:tc>
          <w:tcPr>
            <w:tcW w:w="2498" w:type="dxa"/>
          </w:tcPr>
          <w:p w14:paraId="2D6B3E8E" w14:textId="77777777" w:rsidR="00CA3E1B" w:rsidRDefault="00CA3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  <w:p w14:paraId="064B8B68" w14:textId="77777777" w:rsidR="00CA3E1B" w:rsidRDefault="00CA3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3E1B" w14:paraId="09132F76" w14:textId="77777777" w:rsidTr="00347411">
        <w:trPr>
          <w:gridAfter w:val="1"/>
          <w:wAfter w:w="7" w:type="dxa"/>
        </w:trPr>
        <w:tc>
          <w:tcPr>
            <w:tcW w:w="1808" w:type="dxa"/>
            <w:vMerge/>
          </w:tcPr>
          <w:p w14:paraId="124AC75A" w14:textId="77777777" w:rsidR="00CA3E1B" w:rsidRPr="00C821C5" w:rsidRDefault="00CA3E1B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59CE7CE5" w14:textId="77777777" w:rsidR="00CA3E1B" w:rsidRDefault="00CA3E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вогоднее представление у ёлки для детей </w:t>
            </w:r>
          </w:p>
          <w:p w14:paraId="619A35AE" w14:textId="77777777" w:rsidR="00CA3E1B" w:rsidRDefault="00CA3E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 Трубичино</w:t>
            </w:r>
          </w:p>
          <w:p w14:paraId="740A41E7" w14:textId="77777777" w:rsidR="00CA3E1B" w:rsidRDefault="00CA3E1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8" w:type="dxa"/>
          </w:tcPr>
          <w:p w14:paraId="488F381F" w14:textId="77777777" w:rsidR="00CA3E1B" w:rsidRDefault="00CA3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  <w:p w14:paraId="3968EB2F" w14:textId="77777777" w:rsidR="00CA3E1B" w:rsidRDefault="00CA3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3E1B" w14:paraId="48105354" w14:textId="77777777" w:rsidTr="00347411">
        <w:trPr>
          <w:gridAfter w:val="1"/>
          <w:wAfter w:w="7" w:type="dxa"/>
        </w:trPr>
        <w:tc>
          <w:tcPr>
            <w:tcW w:w="1808" w:type="dxa"/>
            <w:vMerge/>
          </w:tcPr>
          <w:p w14:paraId="40107CFC" w14:textId="77777777" w:rsidR="00CA3E1B" w:rsidRPr="00C821C5" w:rsidRDefault="00CA3E1B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5397B573" w14:textId="77777777" w:rsidR="00CA3E1B" w:rsidRDefault="00CA3E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яя дискотека для подростков</w:t>
            </w:r>
          </w:p>
          <w:p w14:paraId="7E18D7D0" w14:textId="77777777" w:rsidR="00CA3E1B" w:rsidRDefault="00CA3E1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8" w:type="dxa"/>
          </w:tcPr>
          <w:p w14:paraId="1A1C3B01" w14:textId="6AB53C01" w:rsidR="00CA3E1B" w:rsidRDefault="005933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14:paraId="6BA4EADD" w14:textId="77777777" w:rsidTr="00347411">
        <w:trPr>
          <w:gridAfter w:val="1"/>
          <w:wAfter w:w="7" w:type="dxa"/>
        </w:trPr>
        <w:tc>
          <w:tcPr>
            <w:tcW w:w="1808" w:type="dxa"/>
            <w:vMerge/>
          </w:tcPr>
          <w:p w14:paraId="35599FAC" w14:textId="77777777" w:rsidR="00CA3E1B" w:rsidRPr="00C821C5" w:rsidRDefault="00CA3E1B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4A4F6160" w14:textId="77777777" w:rsidR="00CA3E1B" w:rsidRDefault="00CA3E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вогодний огонёк для взрослых  жителей </w:t>
            </w:r>
          </w:p>
          <w:p w14:paraId="62577C2F" w14:textId="77777777" w:rsidR="00CA3E1B" w:rsidRDefault="00CA3E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 Трубичино</w:t>
            </w:r>
          </w:p>
          <w:p w14:paraId="51440EE2" w14:textId="77777777" w:rsidR="00CA3E1B" w:rsidRDefault="00CA3E1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8" w:type="dxa"/>
          </w:tcPr>
          <w:p w14:paraId="3AFBDEF3" w14:textId="18C95464" w:rsidR="00CA3E1B" w:rsidRDefault="005933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</w:tc>
      </w:tr>
      <w:tr w:rsidR="00CA3E1B" w14:paraId="335957D8" w14:textId="77777777" w:rsidTr="00347411">
        <w:trPr>
          <w:gridAfter w:val="1"/>
          <w:wAfter w:w="7" w:type="dxa"/>
        </w:trPr>
        <w:tc>
          <w:tcPr>
            <w:tcW w:w="1808" w:type="dxa"/>
            <w:vMerge/>
          </w:tcPr>
          <w:p w14:paraId="30D31147" w14:textId="77777777" w:rsidR="00CA3E1B" w:rsidRPr="00C821C5" w:rsidRDefault="00CA3E1B" w:rsidP="00FA6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2C4AA756" w14:textId="77777777" w:rsidR="00CA3E1B" w:rsidRDefault="00CA3E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й огонёк для пожилых людей</w:t>
            </w:r>
          </w:p>
        </w:tc>
        <w:tc>
          <w:tcPr>
            <w:tcW w:w="2498" w:type="dxa"/>
          </w:tcPr>
          <w:p w14:paraId="47026037" w14:textId="77777777" w:rsidR="00CA3E1B" w:rsidRDefault="00CA3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енко Е.И.</w:t>
            </w:r>
          </w:p>
          <w:p w14:paraId="4131ECE1" w14:textId="77777777" w:rsidR="00CA3E1B" w:rsidRDefault="00CA3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58BC6B9" w14:textId="77777777" w:rsidR="00FF6AEF" w:rsidRPr="00C821C5" w:rsidRDefault="00FF6AEF" w:rsidP="004674E8">
      <w:pPr>
        <w:rPr>
          <w:rFonts w:ascii="Times New Roman" w:hAnsi="Times New Roman" w:cs="Times New Roman"/>
          <w:b/>
          <w:sz w:val="28"/>
        </w:rPr>
      </w:pPr>
    </w:p>
    <w:p w14:paraId="5E536519" w14:textId="77777777" w:rsidR="00683541" w:rsidRPr="00C821C5" w:rsidRDefault="001E0918" w:rsidP="00032AE9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32AE9" w:rsidRPr="00C821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3541" w:rsidRPr="00C821C5">
        <w:rPr>
          <w:rFonts w:ascii="Times New Roman" w:hAnsi="Times New Roman" w:cs="Times New Roman"/>
          <w:b/>
          <w:sz w:val="28"/>
          <w:szCs w:val="28"/>
        </w:rPr>
        <w:t>Выставочная деятельность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2049"/>
        <w:gridCol w:w="6173"/>
        <w:gridCol w:w="2552"/>
      </w:tblGrid>
      <w:tr w:rsidR="00BB73FF" w:rsidRPr="00BB73FF" w14:paraId="5A92B0DC" w14:textId="77777777" w:rsidTr="00060AB8">
        <w:tc>
          <w:tcPr>
            <w:tcW w:w="2049" w:type="dxa"/>
          </w:tcPr>
          <w:p w14:paraId="405A4B45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B73FF">
              <w:rPr>
                <w:rFonts w:ascii="Times New Roman" w:eastAsia="Calibri" w:hAnsi="Times New Roman" w:cs="Times New Roman"/>
                <w:b/>
                <w:sz w:val="28"/>
              </w:rPr>
              <w:t>Дата</w:t>
            </w:r>
          </w:p>
        </w:tc>
        <w:tc>
          <w:tcPr>
            <w:tcW w:w="6173" w:type="dxa"/>
          </w:tcPr>
          <w:p w14:paraId="63067214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B73FF">
              <w:rPr>
                <w:rFonts w:ascii="Times New Roman" w:eastAsia="Calibri" w:hAnsi="Times New Roman" w:cs="Times New Roman"/>
                <w:b/>
                <w:sz w:val="28"/>
              </w:rPr>
              <w:t>Название мероприятий</w:t>
            </w:r>
          </w:p>
        </w:tc>
        <w:tc>
          <w:tcPr>
            <w:tcW w:w="2552" w:type="dxa"/>
          </w:tcPr>
          <w:p w14:paraId="09534535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B73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0703C" w:rsidRPr="00BB73FF" w14:paraId="07423A63" w14:textId="77777777" w:rsidTr="00060AB8">
        <w:tc>
          <w:tcPr>
            <w:tcW w:w="2049" w:type="dxa"/>
            <w:vMerge w:val="restart"/>
          </w:tcPr>
          <w:p w14:paraId="4897C103" w14:textId="77777777" w:rsidR="0080703C" w:rsidRPr="00BB73FF" w:rsidRDefault="0080703C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173" w:type="dxa"/>
          </w:tcPr>
          <w:p w14:paraId="00D468CF" w14:textId="77777777" w:rsidR="0080703C" w:rsidRPr="0080703C" w:rsidRDefault="0080703C" w:rsidP="0080703C">
            <w:pPr>
              <w:rPr>
                <w:rFonts w:ascii="Times New Roman" w:hAnsi="Times New Roman"/>
                <w:sz w:val="28"/>
                <w:szCs w:val="28"/>
              </w:rPr>
            </w:pPr>
            <w:r w:rsidRPr="0080703C">
              <w:rPr>
                <w:rFonts w:ascii="Times New Roman" w:hAnsi="Times New Roman"/>
                <w:sz w:val="28"/>
                <w:szCs w:val="28"/>
              </w:rPr>
              <w:t>«Скучает душа по открытке картонной»</w:t>
            </w:r>
          </w:p>
        </w:tc>
        <w:tc>
          <w:tcPr>
            <w:tcW w:w="2552" w:type="dxa"/>
          </w:tcPr>
          <w:p w14:paraId="6FC58312" w14:textId="77777777" w:rsidR="0080703C" w:rsidRPr="00BB73FF" w:rsidRDefault="0080703C" w:rsidP="00BB73FF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B73FF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афронова Е.В.</w:t>
            </w:r>
          </w:p>
        </w:tc>
      </w:tr>
      <w:tr w:rsidR="0080703C" w:rsidRPr="00BB73FF" w14:paraId="4CF9BD65" w14:textId="77777777" w:rsidTr="00060AB8">
        <w:tc>
          <w:tcPr>
            <w:tcW w:w="2049" w:type="dxa"/>
            <w:vMerge/>
          </w:tcPr>
          <w:p w14:paraId="12C695C0" w14:textId="77777777" w:rsidR="0080703C" w:rsidRPr="00BB73FF" w:rsidRDefault="0080703C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676B998D" w14:textId="77777777" w:rsidR="0080703C" w:rsidRPr="0080703C" w:rsidRDefault="0080703C" w:rsidP="0080703C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03C">
              <w:rPr>
                <w:rFonts w:ascii="Times New Roman" w:hAnsi="Times New Roman"/>
                <w:sz w:val="28"/>
                <w:szCs w:val="28"/>
              </w:rPr>
              <w:t>«Мисс Ёлка 2022» онлайн фотоконкурс</w:t>
            </w:r>
          </w:p>
        </w:tc>
        <w:tc>
          <w:tcPr>
            <w:tcW w:w="2552" w:type="dxa"/>
          </w:tcPr>
          <w:p w14:paraId="25EE95E8" w14:textId="77777777" w:rsidR="0080703C" w:rsidRPr="00BB73FF" w:rsidRDefault="0080703C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ягина Е.В.</w:t>
            </w:r>
          </w:p>
        </w:tc>
      </w:tr>
      <w:tr w:rsidR="0080703C" w:rsidRPr="00BB73FF" w14:paraId="370B7698" w14:textId="77777777" w:rsidTr="0080703C">
        <w:trPr>
          <w:trHeight w:val="810"/>
        </w:trPr>
        <w:tc>
          <w:tcPr>
            <w:tcW w:w="2049" w:type="dxa"/>
            <w:vMerge/>
          </w:tcPr>
          <w:p w14:paraId="23E3BCE9" w14:textId="77777777" w:rsidR="0080703C" w:rsidRPr="00BB73FF" w:rsidRDefault="0080703C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72D2FBBA" w14:textId="77777777" w:rsidR="0080703C" w:rsidRPr="00BB73FF" w:rsidRDefault="0080703C" w:rsidP="0080703C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03C">
              <w:rPr>
                <w:rFonts w:ascii="Times New Roman" w:hAnsi="Times New Roman"/>
                <w:bCs/>
                <w:sz w:val="28"/>
                <w:szCs w:val="28"/>
              </w:rPr>
              <w:t>«Ангел мой хранитель» - выставка сувенирных кукол из частных коллекций</w:t>
            </w:r>
          </w:p>
        </w:tc>
        <w:tc>
          <w:tcPr>
            <w:tcW w:w="2552" w:type="dxa"/>
          </w:tcPr>
          <w:p w14:paraId="230FFA8B" w14:textId="77777777" w:rsidR="0080703C" w:rsidRPr="00BB73FF" w:rsidRDefault="0080703C" w:rsidP="008070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  <w:r w:rsidRPr="00BB73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703C" w:rsidRPr="00BB73FF" w14:paraId="196D5118" w14:textId="77777777" w:rsidTr="0080703C">
        <w:trPr>
          <w:trHeight w:val="737"/>
        </w:trPr>
        <w:tc>
          <w:tcPr>
            <w:tcW w:w="2049" w:type="dxa"/>
            <w:vMerge/>
          </w:tcPr>
          <w:p w14:paraId="4DD185BA" w14:textId="77777777" w:rsidR="0080703C" w:rsidRPr="00BB73FF" w:rsidRDefault="0080703C" w:rsidP="00BB73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7A04089C" w14:textId="77777777" w:rsidR="0080703C" w:rsidRPr="0080703C" w:rsidRDefault="0080703C" w:rsidP="0080703C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03C">
              <w:rPr>
                <w:rFonts w:ascii="Times New Roman" w:hAnsi="Times New Roman"/>
                <w:bCs/>
                <w:sz w:val="28"/>
                <w:szCs w:val="28"/>
              </w:rPr>
              <w:t xml:space="preserve">«Ангел мой хранитель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 выставка   кукол ручной работы</w:t>
            </w:r>
          </w:p>
        </w:tc>
        <w:tc>
          <w:tcPr>
            <w:tcW w:w="2552" w:type="dxa"/>
          </w:tcPr>
          <w:p w14:paraId="07CB32ED" w14:textId="77777777" w:rsidR="0080703C" w:rsidRPr="00BB73FF" w:rsidRDefault="0080703C" w:rsidP="008070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</w:p>
        </w:tc>
      </w:tr>
      <w:tr w:rsidR="00BB73FF" w:rsidRPr="00BB73FF" w14:paraId="768A0787" w14:textId="77777777" w:rsidTr="00060AB8">
        <w:tc>
          <w:tcPr>
            <w:tcW w:w="2049" w:type="dxa"/>
            <w:vMerge w:val="restart"/>
          </w:tcPr>
          <w:p w14:paraId="11CCB287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173" w:type="dxa"/>
          </w:tcPr>
          <w:p w14:paraId="74E9B058" w14:textId="77777777" w:rsidR="00BB73FF" w:rsidRPr="0080703C" w:rsidRDefault="0080703C" w:rsidP="0080703C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03C">
              <w:rPr>
                <w:rFonts w:ascii="Times New Roman" w:hAnsi="Times New Roman"/>
                <w:bCs/>
                <w:sz w:val="28"/>
                <w:szCs w:val="28"/>
              </w:rPr>
              <w:t>«Кудесники» - персональная выставка Студии Чечулинского РЦФД</w:t>
            </w:r>
          </w:p>
        </w:tc>
        <w:tc>
          <w:tcPr>
            <w:tcW w:w="2552" w:type="dxa"/>
          </w:tcPr>
          <w:p w14:paraId="441F0EDD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фронова Е.В.</w:t>
            </w:r>
          </w:p>
        </w:tc>
      </w:tr>
      <w:tr w:rsidR="00BB73FF" w:rsidRPr="00BB73FF" w14:paraId="5BFB8222" w14:textId="77777777" w:rsidTr="00060AB8">
        <w:tc>
          <w:tcPr>
            <w:tcW w:w="2049" w:type="dxa"/>
            <w:vMerge/>
          </w:tcPr>
          <w:p w14:paraId="284FBEAE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1652DDC6" w14:textId="77777777" w:rsidR="00BB73FF" w:rsidRPr="0080703C" w:rsidRDefault="0080703C" w:rsidP="0080703C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03C">
              <w:rPr>
                <w:rFonts w:ascii="Times New Roman" w:hAnsi="Times New Roman" w:cs="Times New Roman"/>
                <w:sz w:val="28"/>
                <w:szCs w:val="28"/>
              </w:rPr>
              <w:t xml:space="preserve">«Наши Защитники» - выставка детских рисунков </w:t>
            </w:r>
          </w:p>
        </w:tc>
        <w:tc>
          <w:tcPr>
            <w:tcW w:w="2552" w:type="dxa"/>
          </w:tcPr>
          <w:p w14:paraId="0412B021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фронова Е.В.</w:t>
            </w:r>
          </w:p>
        </w:tc>
      </w:tr>
      <w:tr w:rsidR="00BB73FF" w:rsidRPr="00BB73FF" w14:paraId="562328CC" w14:textId="77777777" w:rsidTr="00060AB8">
        <w:tc>
          <w:tcPr>
            <w:tcW w:w="2049" w:type="dxa"/>
            <w:vMerge/>
          </w:tcPr>
          <w:p w14:paraId="5ABC2944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7F880A83" w14:textId="77777777" w:rsidR="00BB73FF" w:rsidRPr="0080703C" w:rsidRDefault="0080703C" w:rsidP="0080703C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03C">
              <w:rPr>
                <w:rFonts w:ascii="Times New Roman" w:hAnsi="Times New Roman" w:cs="Times New Roman"/>
                <w:sz w:val="28"/>
                <w:szCs w:val="28"/>
              </w:rPr>
              <w:t>«Нарисуй защитника» онлайн конкурс детских рисунков</w:t>
            </w:r>
          </w:p>
        </w:tc>
        <w:tc>
          <w:tcPr>
            <w:tcW w:w="2552" w:type="dxa"/>
          </w:tcPr>
          <w:p w14:paraId="21084A9D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ягина Е.В.</w:t>
            </w:r>
          </w:p>
        </w:tc>
      </w:tr>
      <w:tr w:rsidR="00BB73FF" w:rsidRPr="00BB73FF" w14:paraId="6A5A6AF0" w14:textId="77777777" w:rsidTr="00060AB8">
        <w:tc>
          <w:tcPr>
            <w:tcW w:w="2049" w:type="dxa"/>
            <w:vMerge/>
          </w:tcPr>
          <w:p w14:paraId="1DE10A0E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5D4B7CCC" w14:textId="77777777" w:rsidR="0080703C" w:rsidRPr="0080703C" w:rsidRDefault="0080703C" w:rsidP="0080703C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0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0703C">
              <w:rPr>
                <w:rFonts w:ascii="Times New Roman" w:hAnsi="Times New Roman" w:cs="Times New Roman"/>
                <w:sz w:val="28"/>
                <w:szCs w:val="28"/>
              </w:rPr>
              <w:t>ЛяМур</w:t>
            </w:r>
            <w:proofErr w:type="spellEnd"/>
            <w:r w:rsidRPr="0080703C">
              <w:rPr>
                <w:rFonts w:ascii="Times New Roman" w:hAnsi="Times New Roman" w:cs="Times New Roman"/>
                <w:sz w:val="28"/>
                <w:szCs w:val="28"/>
              </w:rPr>
              <w:t>» - тематическая выставка поделок к празднику св. Валентина</w:t>
            </w:r>
          </w:p>
          <w:p w14:paraId="33FF836A" w14:textId="77777777" w:rsidR="00BB73FF" w:rsidRPr="00BB73FF" w:rsidRDefault="00BB73FF" w:rsidP="00BB73FF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C614329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  <w:r w:rsidRPr="00BB73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ова И.Н. Колягина Е.Ю.</w:t>
            </w:r>
          </w:p>
        </w:tc>
      </w:tr>
      <w:tr w:rsidR="0080703C" w:rsidRPr="00BB73FF" w14:paraId="5C79A703" w14:textId="77777777" w:rsidTr="00060AB8">
        <w:trPr>
          <w:trHeight w:val="776"/>
        </w:trPr>
        <w:tc>
          <w:tcPr>
            <w:tcW w:w="2049" w:type="dxa"/>
            <w:vMerge w:val="restart"/>
          </w:tcPr>
          <w:p w14:paraId="29C55A85" w14:textId="77777777" w:rsidR="0080703C" w:rsidRPr="00BB73FF" w:rsidRDefault="0080703C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173" w:type="dxa"/>
          </w:tcPr>
          <w:p w14:paraId="132E7849" w14:textId="77777777" w:rsidR="0080703C" w:rsidRPr="0080703C" w:rsidRDefault="0080703C" w:rsidP="0080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6 марта «Сударыня Масленица» - выставка-конкурс масленичных обрядовых кукол</w:t>
            </w:r>
          </w:p>
        </w:tc>
        <w:tc>
          <w:tcPr>
            <w:tcW w:w="2552" w:type="dxa"/>
          </w:tcPr>
          <w:p w14:paraId="78C9456F" w14:textId="77777777" w:rsidR="0080703C" w:rsidRPr="00BB73FF" w:rsidRDefault="0080703C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bCs/>
                <w:sz w:val="28"/>
              </w:rPr>
              <w:t>Сафронова Е.В.</w:t>
            </w:r>
          </w:p>
        </w:tc>
      </w:tr>
      <w:tr w:rsidR="0080703C" w:rsidRPr="00BB73FF" w14:paraId="205EB25E" w14:textId="77777777" w:rsidTr="0080703C">
        <w:trPr>
          <w:trHeight w:val="675"/>
        </w:trPr>
        <w:tc>
          <w:tcPr>
            <w:tcW w:w="2049" w:type="dxa"/>
            <w:vMerge/>
          </w:tcPr>
          <w:p w14:paraId="42090950" w14:textId="77777777" w:rsidR="0080703C" w:rsidRPr="00BB73FF" w:rsidRDefault="0080703C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6FB71920" w14:textId="77777777" w:rsidR="0080703C" w:rsidRPr="00BB73FF" w:rsidRDefault="0080703C" w:rsidP="008070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03C">
              <w:rPr>
                <w:rFonts w:ascii="Times New Roman" w:hAnsi="Times New Roman"/>
                <w:sz w:val="28"/>
                <w:szCs w:val="28"/>
              </w:rPr>
              <w:t xml:space="preserve">«Любимой мамочке моей» - тематическая выставка поделок </w:t>
            </w:r>
          </w:p>
        </w:tc>
        <w:tc>
          <w:tcPr>
            <w:tcW w:w="2552" w:type="dxa"/>
          </w:tcPr>
          <w:p w14:paraId="5E4BE360" w14:textId="77777777" w:rsidR="0080703C" w:rsidRPr="00BB73FF" w:rsidRDefault="0080703C" w:rsidP="00BB73F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</w:p>
        </w:tc>
      </w:tr>
      <w:tr w:rsidR="0080703C" w:rsidRPr="00BB73FF" w14:paraId="557A6F25" w14:textId="77777777" w:rsidTr="00060AB8">
        <w:trPr>
          <w:trHeight w:val="524"/>
        </w:trPr>
        <w:tc>
          <w:tcPr>
            <w:tcW w:w="2049" w:type="dxa"/>
            <w:vMerge/>
          </w:tcPr>
          <w:p w14:paraId="6BED877A" w14:textId="77777777" w:rsidR="0080703C" w:rsidRPr="00BB73FF" w:rsidRDefault="0080703C" w:rsidP="00BB73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12735087" w14:textId="77777777" w:rsidR="0080703C" w:rsidRDefault="0080703C" w:rsidP="0080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03C">
              <w:rPr>
                <w:rFonts w:ascii="Times New Roman" w:hAnsi="Times New Roman"/>
                <w:sz w:val="28"/>
                <w:szCs w:val="28"/>
              </w:rPr>
              <w:t>«Шик, блеск, красота…» - выставка женской бижутерии из частных коллекций</w:t>
            </w:r>
          </w:p>
          <w:p w14:paraId="6CE51299" w14:textId="77777777" w:rsidR="0080703C" w:rsidRPr="0080703C" w:rsidRDefault="0080703C" w:rsidP="0080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2B076355" w14:textId="77777777" w:rsidR="0080703C" w:rsidRPr="00BB73FF" w:rsidRDefault="0080703C" w:rsidP="00BB73F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фронова Е.В.</w:t>
            </w:r>
          </w:p>
        </w:tc>
      </w:tr>
      <w:tr w:rsidR="00BB73FF" w:rsidRPr="00BB73FF" w14:paraId="7B0FCB5E" w14:textId="77777777" w:rsidTr="0080703C">
        <w:trPr>
          <w:trHeight w:val="1290"/>
        </w:trPr>
        <w:tc>
          <w:tcPr>
            <w:tcW w:w="2049" w:type="dxa"/>
            <w:vMerge w:val="restart"/>
          </w:tcPr>
          <w:p w14:paraId="5506D248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173" w:type="dxa"/>
          </w:tcPr>
          <w:p w14:paraId="01BDE6F5" w14:textId="77777777" w:rsidR="00BB73FF" w:rsidRPr="00BB73FF" w:rsidRDefault="0080703C" w:rsidP="0080703C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03C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Апрель-май - "Времена года" - выставка произведений членов Новгородского отделения Всероссийской творческой общественной организации «Союз художников России» </w:t>
            </w:r>
          </w:p>
        </w:tc>
        <w:tc>
          <w:tcPr>
            <w:tcW w:w="2552" w:type="dxa"/>
          </w:tcPr>
          <w:p w14:paraId="6D51ED76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</w:p>
        </w:tc>
      </w:tr>
      <w:tr w:rsidR="0080703C" w:rsidRPr="00BB73FF" w14:paraId="57E37C09" w14:textId="77777777" w:rsidTr="00060AB8">
        <w:trPr>
          <w:trHeight w:val="305"/>
        </w:trPr>
        <w:tc>
          <w:tcPr>
            <w:tcW w:w="2049" w:type="dxa"/>
            <w:vMerge/>
          </w:tcPr>
          <w:p w14:paraId="27F9BD86" w14:textId="77777777" w:rsidR="0080703C" w:rsidRPr="00BB73FF" w:rsidRDefault="0080703C" w:rsidP="00BB73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32E89892" w14:textId="77777777" w:rsidR="0080703C" w:rsidRPr="0080703C" w:rsidRDefault="0080703C" w:rsidP="0080703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80703C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«Кофейные традиции» - тематическая выставка</w:t>
            </w:r>
          </w:p>
          <w:p w14:paraId="2031D92E" w14:textId="77777777" w:rsidR="0080703C" w:rsidRPr="0080703C" w:rsidRDefault="0080703C" w:rsidP="0033564A">
            <w:pP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657FC5" w14:textId="77777777" w:rsidR="0080703C" w:rsidRPr="00BB73FF" w:rsidRDefault="0080703C" w:rsidP="00BB73F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фронова Е.В.</w:t>
            </w:r>
          </w:p>
        </w:tc>
      </w:tr>
      <w:tr w:rsidR="00BB73FF" w:rsidRPr="00BB73FF" w14:paraId="4F7BD83D" w14:textId="77777777" w:rsidTr="00060AB8">
        <w:trPr>
          <w:trHeight w:val="255"/>
        </w:trPr>
        <w:tc>
          <w:tcPr>
            <w:tcW w:w="2049" w:type="dxa"/>
            <w:vMerge/>
          </w:tcPr>
          <w:p w14:paraId="4D1A4C72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04F38FD4" w14:textId="77777777" w:rsidR="0080703C" w:rsidRPr="0080703C" w:rsidRDefault="0080703C" w:rsidP="0080703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80703C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«Оранжевое небо» - выставка детских рисунков</w:t>
            </w:r>
          </w:p>
          <w:p w14:paraId="0EE16666" w14:textId="77777777" w:rsidR="00BB73FF" w:rsidRPr="00BB73FF" w:rsidRDefault="00BB73FF" w:rsidP="00BB73F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221B3D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</w:p>
        </w:tc>
      </w:tr>
      <w:tr w:rsidR="00BB73FF" w:rsidRPr="00BB73FF" w14:paraId="0442C376" w14:textId="77777777" w:rsidTr="00060AB8">
        <w:tc>
          <w:tcPr>
            <w:tcW w:w="2049" w:type="dxa"/>
            <w:vMerge w:val="restart"/>
          </w:tcPr>
          <w:p w14:paraId="5D237759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  <w:p w14:paraId="34A66D58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FBDA4E7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96C2D40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610C97E" w14:textId="77777777" w:rsidR="00BB73FF" w:rsidRPr="00BB73FF" w:rsidRDefault="00BB73FF" w:rsidP="00BB73F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6D0EA70F" w14:textId="77777777" w:rsidR="0080703C" w:rsidRDefault="0080703C" w:rsidP="008070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талантливы во всем»</w:t>
            </w:r>
            <w:r w:rsidRPr="008070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участие работ мастеров и клубных формирований в выставке на Празднике народного творчества и ремесел в </w:t>
            </w:r>
          </w:p>
          <w:p w14:paraId="662BE4CE" w14:textId="77777777" w:rsidR="00BB73FF" w:rsidRPr="0080703C" w:rsidRDefault="0080703C" w:rsidP="003356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0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. Наволок</w:t>
            </w:r>
          </w:p>
        </w:tc>
        <w:tc>
          <w:tcPr>
            <w:tcW w:w="2552" w:type="dxa"/>
          </w:tcPr>
          <w:p w14:paraId="3CF5A481" w14:textId="77777777" w:rsidR="00BB73FF" w:rsidRPr="00BB73FF" w:rsidRDefault="00BB73FF" w:rsidP="008070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Е.В.</w:t>
            </w:r>
          </w:p>
          <w:p w14:paraId="36B4B165" w14:textId="77777777" w:rsidR="00BB73FF" w:rsidRPr="00BB73FF" w:rsidRDefault="00BB73FF" w:rsidP="008070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  <w:szCs w:val="28"/>
              </w:rPr>
              <w:t>Иванова И.Н.</w:t>
            </w:r>
          </w:p>
          <w:p w14:paraId="4D0642F0" w14:textId="77777777" w:rsidR="00BB73FF" w:rsidRPr="00BB73FF" w:rsidRDefault="00BB73FF" w:rsidP="0080703C">
            <w:pPr>
              <w:jc w:val="center"/>
              <w:rPr>
                <w:rFonts w:ascii="Calibri" w:eastAsia="Calibri" w:hAnsi="Calibri" w:cs="Times New Roman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  <w:szCs w:val="28"/>
              </w:rPr>
              <w:t>Колягина Е.Ю.</w:t>
            </w:r>
          </w:p>
        </w:tc>
      </w:tr>
      <w:tr w:rsidR="00BB73FF" w:rsidRPr="00BB73FF" w14:paraId="11B4A916" w14:textId="77777777" w:rsidTr="00060AB8">
        <w:trPr>
          <w:trHeight w:val="1065"/>
        </w:trPr>
        <w:tc>
          <w:tcPr>
            <w:tcW w:w="2049" w:type="dxa"/>
            <w:vMerge/>
          </w:tcPr>
          <w:p w14:paraId="10514A48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199B596A" w14:textId="77777777" w:rsidR="0080703C" w:rsidRPr="0080703C" w:rsidRDefault="0080703C" w:rsidP="00807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р наших фантазий» - отчётные выставки клубных формирований по ДПИ </w:t>
            </w:r>
          </w:p>
          <w:p w14:paraId="77C20641" w14:textId="77777777" w:rsidR="00BB73FF" w:rsidRPr="00BB73FF" w:rsidRDefault="00BB73FF" w:rsidP="00BB73F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976E824" w14:textId="77777777" w:rsidR="00BB73FF" w:rsidRPr="00BB73FF" w:rsidRDefault="00BB73FF" w:rsidP="006611D8">
            <w:pPr>
              <w:jc w:val="center"/>
              <w:rPr>
                <w:rFonts w:ascii="Calibri" w:eastAsia="Calibri" w:hAnsi="Calibri" w:cs="Times New Roman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</w:rPr>
              <w:t>Иванова И.Н. Сафронова Е.В. Колягина Е.Ю.</w:t>
            </w:r>
          </w:p>
        </w:tc>
      </w:tr>
      <w:tr w:rsidR="00BB73FF" w:rsidRPr="00BB73FF" w14:paraId="605EA1D0" w14:textId="77777777" w:rsidTr="00060AB8">
        <w:trPr>
          <w:trHeight w:val="210"/>
        </w:trPr>
        <w:tc>
          <w:tcPr>
            <w:tcW w:w="2049" w:type="dxa"/>
            <w:vMerge/>
          </w:tcPr>
          <w:p w14:paraId="5AC77C12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31EF9887" w14:textId="77777777" w:rsidR="00BB73FF" w:rsidRPr="00BB73FF" w:rsidRDefault="0080703C" w:rsidP="00661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ота через века» - в</w:t>
            </w:r>
            <w:r w:rsidR="0066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 женских головных уборов</w:t>
            </w:r>
          </w:p>
        </w:tc>
        <w:tc>
          <w:tcPr>
            <w:tcW w:w="2552" w:type="dxa"/>
          </w:tcPr>
          <w:p w14:paraId="4FBB52A7" w14:textId="77777777" w:rsidR="00BB73FF" w:rsidRPr="00BB73FF" w:rsidRDefault="0080703C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фронова Е.В.</w:t>
            </w:r>
          </w:p>
        </w:tc>
      </w:tr>
      <w:tr w:rsidR="00BB73FF" w:rsidRPr="00BB73FF" w14:paraId="24963A07" w14:textId="77777777" w:rsidTr="006611D8">
        <w:trPr>
          <w:trHeight w:val="727"/>
        </w:trPr>
        <w:tc>
          <w:tcPr>
            <w:tcW w:w="2049" w:type="dxa"/>
            <w:vMerge w:val="restart"/>
          </w:tcPr>
          <w:p w14:paraId="29729DE7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6173" w:type="dxa"/>
          </w:tcPr>
          <w:p w14:paraId="2D206BA1" w14:textId="77777777" w:rsidR="00BB73FF" w:rsidRPr="00BB73FF" w:rsidRDefault="006611D8" w:rsidP="00661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лгожданное лето» - выставка детских рисунков студии «Пастораль» </w:t>
            </w:r>
            <w:proofErr w:type="spellStart"/>
            <w:r w:rsidRPr="0066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вская</w:t>
            </w:r>
            <w:proofErr w:type="spellEnd"/>
            <w:r w:rsidRPr="0066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ШИ</w:t>
            </w:r>
          </w:p>
        </w:tc>
        <w:tc>
          <w:tcPr>
            <w:tcW w:w="2552" w:type="dxa"/>
          </w:tcPr>
          <w:p w14:paraId="4FCDC89E" w14:textId="77777777" w:rsidR="00BB73FF" w:rsidRPr="00BB73FF" w:rsidRDefault="00BB73FF" w:rsidP="006611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</w:rPr>
              <w:t xml:space="preserve">Сафронова Е.В. </w:t>
            </w:r>
          </w:p>
        </w:tc>
      </w:tr>
      <w:tr w:rsidR="00BB73FF" w:rsidRPr="00BB73FF" w14:paraId="648B8FA2" w14:textId="77777777" w:rsidTr="006611D8">
        <w:trPr>
          <w:trHeight w:val="851"/>
        </w:trPr>
        <w:tc>
          <w:tcPr>
            <w:tcW w:w="2049" w:type="dxa"/>
            <w:vMerge/>
          </w:tcPr>
          <w:p w14:paraId="323CF636" w14:textId="77777777" w:rsidR="00BB73FF" w:rsidRPr="00BB73FF" w:rsidRDefault="00BB73FF" w:rsidP="00BB73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67BE3D06" w14:textId="77777777" w:rsidR="00BB73FF" w:rsidRPr="00BB73FF" w:rsidRDefault="006611D8" w:rsidP="00661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мажные чудеса» - персональная выставка Елены Волковой</w:t>
            </w:r>
          </w:p>
        </w:tc>
        <w:tc>
          <w:tcPr>
            <w:tcW w:w="2552" w:type="dxa"/>
          </w:tcPr>
          <w:p w14:paraId="0837ECFE" w14:textId="77777777" w:rsidR="00BB73FF" w:rsidRPr="00BB73FF" w:rsidRDefault="006D2768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</w:p>
        </w:tc>
      </w:tr>
      <w:tr w:rsidR="00BB73FF" w:rsidRPr="00BB73FF" w14:paraId="2BD034AD" w14:textId="77777777" w:rsidTr="006611D8">
        <w:trPr>
          <w:trHeight w:val="538"/>
        </w:trPr>
        <w:tc>
          <w:tcPr>
            <w:tcW w:w="2049" w:type="dxa"/>
            <w:vMerge w:val="restart"/>
          </w:tcPr>
          <w:p w14:paraId="59121F01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6173" w:type="dxa"/>
            <w:tcBorders>
              <w:bottom w:val="single" w:sz="4" w:space="0" w:color="auto"/>
            </w:tcBorders>
          </w:tcPr>
          <w:p w14:paraId="273C4B72" w14:textId="77777777" w:rsidR="00BB73FF" w:rsidRPr="00BB73FF" w:rsidRDefault="006611D8" w:rsidP="00661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годка малинка» - онлайн фотоконкурс</w:t>
            </w:r>
          </w:p>
        </w:tc>
        <w:tc>
          <w:tcPr>
            <w:tcW w:w="2552" w:type="dxa"/>
          </w:tcPr>
          <w:p w14:paraId="4F272556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  <w:szCs w:val="28"/>
              </w:rPr>
              <w:t>Колягина Е.Ю.</w:t>
            </w:r>
          </w:p>
        </w:tc>
      </w:tr>
      <w:tr w:rsidR="00BB73FF" w:rsidRPr="00BB73FF" w14:paraId="34414930" w14:textId="77777777" w:rsidTr="006611D8">
        <w:trPr>
          <w:trHeight w:val="532"/>
        </w:trPr>
        <w:tc>
          <w:tcPr>
            <w:tcW w:w="2049" w:type="dxa"/>
            <w:vMerge/>
          </w:tcPr>
          <w:p w14:paraId="6D81A1EB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  <w:tcBorders>
              <w:bottom w:val="single" w:sz="4" w:space="0" w:color="auto"/>
            </w:tcBorders>
          </w:tcPr>
          <w:p w14:paraId="212DA2BE" w14:textId="77777777" w:rsidR="00BB73FF" w:rsidRPr="00BB73FF" w:rsidRDefault="006611D8" w:rsidP="00661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родня – моё богатство» - фотовыставка</w:t>
            </w:r>
          </w:p>
        </w:tc>
        <w:tc>
          <w:tcPr>
            <w:tcW w:w="2552" w:type="dxa"/>
          </w:tcPr>
          <w:p w14:paraId="6EC91BED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Е.В.</w:t>
            </w:r>
          </w:p>
        </w:tc>
      </w:tr>
      <w:tr w:rsidR="007C38D4" w:rsidRPr="00BB73FF" w14:paraId="5B7BB8BF" w14:textId="77777777" w:rsidTr="007C38D4">
        <w:trPr>
          <w:trHeight w:val="1335"/>
        </w:trPr>
        <w:tc>
          <w:tcPr>
            <w:tcW w:w="2049" w:type="dxa"/>
            <w:vMerge w:val="restart"/>
          </w:tcPr>
          <w:p w14:paraId="47A1741A" w14:textId="77777777" w:rsidR="007C38D4" w:rsidRPr="00BB73FF" w:rsidRDefault="007C38D4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6173" w:type="dxa"/>
            <w:tcBorders>
              <w:bottom w:val="single" w:sz="4" w:space="0" w:color="auto"/>
            </w:tcBorders>
          </w:tcPr>
          <w:p w14:paraId="17EFF618" w14:textId="77777777" w:rsidR="007C38D4" w:rsidRPr="00BB73FF" w:rsidRDefault="007C38D4" w:rsidP="007C3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ево Рода, Древо жизни» - межрегион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конкурс ИЗО и ДПИ, в рамках </w:t>
            </w:r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конвента «Мы живем семьёй единой»</w:t>
            </w:r>
          </w:p>
        </w:tc>
        <w:tc>
          <w:tcPr>
            <w:tcW w:w="2552" w:type="dxa"/>
          </w:tcPr>
          <w:p w14:paraId="6BC0B8BA" w14:textId="77777777" w:rsidR="007C38D4" w:rsidRPr="00BB73FF" w:rsidRDefault="007C38D4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Е.В.</w:t>
            </w:r>
          </w:p>
        </w:tc>
      </w:tr>
      <w:tr w:rsidR="007C38D4" w:rsidRPr="00BB73FF" w14:paraId="5930F124" w14:textId="77777777" w:rsidTr="007C38D4">
        <w:trPr>
          <w:trHeight w:val="729"/>
        </w:trPr>
        <w:tc>
          <w:tcPr>
            <w:tcW w:w="2049" w:type="dxa"/>
            <w:vMerge/>
          </w:tcPr>
          <w:p w14:paraId="346B56EC" w14:textId="77777777" w:rsidR="007C38D4" w:rsidRPr="00BB73FF" w:rsidRDefault="007C38D4" w:rsidP="00BB73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  <w:tcBorders>
              <w:bottom w:val="single" w:sz="4" w:space="0" w:color="auto"/>
            </w:tcBorders>
          </w:tcPr>
          <w:p w14:paraId="14F265EB" w14:textId="77777777" w:rsidR="007C38D4" w:rsidRPr="007C38D4" w:rsidRDefault="007C38D4" w:rsidP="007C3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храняя традиции» - выставки мастеров ДК и поселения</w:t>
            </w:r>
          </w:p>
        </w:tc>
        <w:tc>
          <w:tcPr>
            <w:tcW w:w="2552" w:type="dxa"/>
          </w:tcPr>
          <w:p w14:paraId="323C951B" w14:textId="77777777" w:rsidR="007C38D4" w:rsidRPr="00BB73FF" w:rsidRDefault="007C38D4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Е.В.</w:t>
            </w:r>
          </w:p>
        </w:tc>
      </w:tr>
      <w:tr w:rsidR="00BB73FF" w:rsidRPr="00BB73FF" w14:paraId="74761351" w14:textId="77777777" w:rsidTr="007C38D4">
        <w:trPr>
          <w:trHeight w:val="564"/>
        </w:trPr>
        <w:tc>
          <w:tcPr>
            <w:tcW w:w="2049" w:type="dxa"/>
            <w:vMerge w:val="restart"/>
          </w:tcPr>
          <w:p w14:paraId="459FE518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173" w:type="dxa"/>
          </w:tcPr>
          <w:p w14:paraId="22249C97" w14:textId="77777777" w:rsidR="00BB73FF" w:rsidRPr="00BB73FF" w:rsidRDefault="007C38D4" w:rsidP="007C38D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-ноябрь - «Мир реальный, мир сказочный» - персональная передвижная выставка члена Новгородского отделения Всероссийской творческой общественной организации «Союз художников России» Анны </w:t>
            </w:r>
            <w:proofErr w:type="spellStart"/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евской</w:t>
            </w:r>
            <w:proofErr w:type="spellEnd"/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719822A5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Е.В.</w:t>
            </w:r>
          </w:p>
        </w:tc>
      </w:tr>
      <w:tr w:rsidR="00BB73FF" w:rsidRPr="00BB73FF" w14:paraId="6B55ACAE" w14:textId="77777777" w:rsidTr="007C38D4">
        <w:trPr>
          <w:trHeight w:val="744"/>
        </w:trPr>
        <w:tc>
          <w:tcPr>
            <w:tcW w:w="2049" w:type="dxa"/>
            <w:vMerge/>
          </w:tcPr>
          <w:p w14:paraId="70D00288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76FE2233" w14:textId="77777777" w:rsidR="00BB73FF" w:rsidRPr="00BB73FF" w:rsidRDefault="007C38D4" w:rsidP="007C38D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ачь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ость» - тематическая выставка </w:t>
            </w:r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ок</w:t>
            </w:r>
          </w:p>
        </w:tc>
        <w:tc>
          <w:tcPr>
            <w:tcW w:w="2552" w:type="dxa"/>
          </w:tcPr>
          <w:p w14:paraId="0E72F60B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Е.В.</w:t>
            </w:r>
          </w:p>
        </w:tc>
      </w:tr>
      <w:tr w:rsidR="00BB73FF" w:rsidRPr="00BB73FF" w14:paraId="63D47621" w14:textId="77777777" w:rsidTr="007C38D4">
        <w:trPr>
          <w:trHeight w:val="854"/>
        </w:trPr>
        <w:tc>
          <w:tcPr>
            <w:tcW w:w="2049" w:type="dxa"/>
            <w:vMerge w:val="restart"/>
          </w:tcPr>
          <w:p w14:paraId="50CE8140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173" w:type="dxa"/>
          </w:tcPr>
          <w:p w14:paraId="1D415FC6" w14:textId="77777777" w:rsidR="00BB73FF" w:rsidRPr="00BB73FF" w:rsidRDefault="007C38D4" w:rsidP="007C38D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язанная сказка» - персональная выставка </w:t>
            </w:r>
            <w:proofErr w:type="gramStart"/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уше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  <w:proofErr w:type="gramEnd"/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чиловой</w:t>
            </w:r>
            <w:proofErr w:type="spellEnd"/>
          </w:p>
        </w:tc>
        <w:tc>
          <w:tcPr>
            <w:tcW w:w="2552" w:type="dxa"/>
          </w:tcPr>
          <w:p w14:paraId="7003FB81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</w:p>
        </w:tc>
      </w:tr>
      <w:tr w:rsidR="00BB73FF" w:rsidRPr="00BB73FF" w14:paraId="7706CD25" w14:textId="77777777" w:rsidTr="007C38D4">
        <w:trPr>
          <w:trHeight w:val="554"/>
        </w:trPr>
        <w:tc>
          <w:tcPr>
            <w:tcW w:w="2049" w:type="dxa"/>
            <w:vMerge/>
          </w:tcPr>
          <w:p w14:paraId="68C4A9FA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5BB9BB6D" w14:textId="77777777" w:rsidR="00BB73FF" w:rsidRPr="00BB73FF" w:rsidRDefault="007C38D4" w:rsidP="007C38D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ая осень» - выставка детских рисунков</w:t>
            </w:r>
          </w:p>
        </w:tc>
        <w:tc>
          <w:tcPr>
            <w:tcW w:w="2552" w:type="dxa"/>
          </w:tcPr>
          <w:p w14:paraId="7F583C1B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Е.В.</w:t>
            </w:r>
          </w:p>
        </w:tc>
      </w:tr>
      <w:tr w:rsidR="00BB73FF" w:rsidRPr="00BB73FF" w14:paraId="0B78EBF1" w14:textId="77777777" w:rsidTr="007C38D4">
        <w:trPr>
          <w:trHeight w:val="831"/>
        </w:trPr>
        <w:tc>
          <w:tcPr>
            <w:tcW w:w="2049" w:type="dxa"/>
            <w:vMerge w:val="restart"/>
          </w:tcPr>
          <w:p w14:paraId="5AF8EFAA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173" w:type="dxa"/>
          </w:tcPr>
          <w:p w14:paraId="1B0F23E7" w14:textId="77777777" w:rsidR="00BB73FF" w:rsidRPr="00BB73FF" w:rsidRDefault="007C38D4" w:rsidP="007C38D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оснежные узоры» - персональная выставка, салфетки крючком, Анны Фёдоровой</w:t>
            </w:r>
          </w:p>
        </w:tc>
        <w:tc>
          <w:tcPr>
            <w:tcW w:w="2552" w:type="dxa"/>
          </w:tcPr>
          <w:p w14:paraId="2EE111E9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Е.В.</w:t>
            </w:r>
          </w:p>
        </w:tc>
      </w:tr>
      <w:tr w:rsidR="00BB73FF" w:rsidRPr="00BB73FF" w14:paraId="4A3C17A0" w14:textId="77777777" w:rsidTr="007C38D4">
        <w:trPr>
          <w:trHeight w:val="830"/>
        </w:trPr>
        <w:tc>
          <w:tcPr>
            <w:tcW w:w="2049" w:type="dxa"/>
            <w:vMerge/>
          </w:tcPr>
          <w:p w14:paraId="39003D4A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593C1753" w14:textId="77777777" w:rsidR="00BB73FF" w:rsidRPr="007C38D4" w:rsidRDefault="007C38D4" w:rsidP="007C38D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сказки» - персональная выставка студии «Бирюльки»</w:t>
            </w:r>
          </w:p>
        </w:tc>
        <w:tc>
          <w:tcPr>
            <w:tcW w:w="2552" w:type="dxa"/>
          </w:tcPr>
          <w:p w14:paraId="7157A404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Е.В.</w:t>
            </w:r>
          </w:p>
        </w:tc>
      </w:tr>
      <w:tr w:rsidR="00BB73FF" w:rsidRPr="00BB73FF" w14:paraId="59F99A8F" w14:textId="77777777" w:rsidTr="00060AB8">
        <w:trPr>
          <w:trHeight w:val="787"/>
        </w:trPr>
        <w:tc>
          <w:tcPr>
            <w:tcW w:w="2049" w:type="dxa"/>
            <w:vMerge w:val="restart"/>
          </w:tcPr>
          <w:p w14:paraId="7E633DCC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173" w:type="dxa"/>
          </w:tcPr>
          <w:p w14:paraId="4046B1CC" w14:textId="77777777" w:rsidR="007C38D4" w:rsidRPr="007C38D4" w:rsidRDefault="007C38D4" w:rsidP="007C38D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ый лес Деда Мороза» - отчетные выставки клубных формирований по ДПИ</w:t>
            </w:r>
          </w:p>
          <w:p w14:paraId="731FAE28" w14:textId="77777777" w:rsidR="00BB73FF" w:rsidRPr="00BB73FF" w:rsidRDefault="00BB73FF" w:rsidP="00BB73F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21692693" w14:textId="77777777" w:rsidR="00BB73FF" w:rsidRPr="00BB73FF" w:rsidRDefault="00BB73FF" w:rsidP="007C38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Е.В. Иванова И.Н. Колягина Е.Ю.</w:t>
            </w:r>
          </w:p>
        </w:tc>
      </w:tr>
      <w:tr w:rsidR="00BB73FF" w:rsidRPr="00BB73FF" w14:paraId="3C062079" w14:textId="77777777" w:rsidTr="00060AB8">
        <w:trPr>
          <w:trHeight w:val="690"/>
        </w:trPr>
        <w:tc>
          <w:tcPr>
            <w:tcW w:w="2049" w:type="dxa"/>
            <w:vMerge/>
          </w:tcPr>
          <w:p w14:paraId="57AB52E3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14:paraId="6297C0BB" w14:textId="77777777" w:rsidR="00BB73FF" w:rsidRPr="00BB73FF" w:rsidRDefault="007C38D4" w:rsidP="007C38D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лки-палки» - креативные ёлочки из разного материала от мастеров</w:t>
            </w:r>
          </w:p>
        </w:tc>
        <w:tc>
          <w:tcPr>
            <w:tcW w:w="2552" w:type="dxa"/>
          </w:tcPr>
          <w:p w14:paraId="72C99FD8" w14:textId="77777777" w:rsidR="00BB73FF" w:rsidRPr="00BB73FF" w:rsidRDefault="00BB73FF" w:rsidP="00BB73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</w:p>
        </w:tc>
      </w:tr>
    </w:tbl>
    <w:p w14:paraId="5218974D" w14:textId="77777777" w:rsidR="00CA3E1B" w:rsidRDefault="00CA3E1B" w:rsidP="00923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C2E6A" w14:textId="77777777" w:rsidR="008F11FB" w:rsidRDefault="008F11FB" w:rsidP="00923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D7473" w14:textId="77777777" w:rsidR="008F11FB" w:rsidRDefault="008F11FB" w:rsidP="00923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90E62" w14:textId="77777777" w:rsidR="008F11FB" w:rsidRDefault="008F11FB" w:rsidP="00923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13A8B" w14:textId="77777777" w:rsidR="00035D4E" w:rsidRPr="00923977" w:rsidRDefault="001E0918" w:rsidP="00923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977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32B48" w:rsidRPr="009239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03BD" w:rsidRPr="00923977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224"/>
        <w:gridCol w:w="5787"/>
        <w:gridCol w:w="2479"/>
      </w:tblGrid>
      <w:tr w:rsidR="0061544A" w:rsidRPr="00C821C5" w14:paraId="56EEF60C" w14:textId="77777777" w:rsidTr="0061544A">
        <w:tc>
          <w:tcPr>
            <w:tcW w:w="2269" w:type="dxa"/>
          </w:tcPr>
          <w:p w14:paraId="56DFAA9B" w14:textId="77777777" w:rsidR="0061544A" w:rsidRPr="00C821C5" w:rsidRDefault="0061544A" w:rsidP="006154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14:paraId="5DA0DA6B" w14:textId="77777777" w:rsidR="0061544A" w:rsidRPr="00C821C5" w:rsidRDefault="0061544A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7EE81A1A" w14:textId="77777777" w:rsidR="0061544A" w:rsidRPr="00C821C5" w:rsidRDefault="0061544A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Название мероприятий</w:t>
            </w:r>
          </w:p>
        </w:tc>
        <w:tc>
          <w:tcPr>
            <w:tcW w:w="2494" w:type="dxa"/>
          </w:tcPr>
          <w:p w14:paraId="293E527B" w14:textId="77777777" w:rsidR="0061544A" w:rsidRPr="00C821C5" w:rsidRDefault="0061544A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60AB8" w:rsidRPr="00C821C5" w14:paraId="0F9332B1" w14:textId="77777777" w:rsidTr="00A255A4">
        <w:trPr>
          <w:trHeight w:val="1395"/>
        </w:trPr>
        <w:tc>
          <w:tcPr>
            <w:tcW w:w="2269" w:type="dxa"/>
            <w:vMerge w:val="restart"/>
          </w:tcPr>
          <w:p w14:paraId="2862217F" w14:textId="77777777" w:rsidR="00060AB8" w:rsidRPr="00C821C5" w:rsidRDefault="00060AB8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953" w:type="dxa"/>
          </w:tcPr>
          <w:p w14:paraId="57ABD7A2" w14:textId="38B11235" w:rsidR="00CA3E1B" w:rsidRDefault="00CA3E1B" w:rsidP="00CA3E1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Митинг и возложение венков ко Дню Освобождения Новгорода от немецко-фашистских захватчиков «Подвиг героев в наших сердцах»</w:t>
            </w:r>
          </w:p>
          <w:p w14:paraId="7C14407C" w14:textId="77777777" w:rsidR="00B96A69" w:rsidRDefault="00B96A69" w:rsidP="00CA3E1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14:paraId="767C3B2A" w14:textId="77777777" w:rsidR="00060AB8" w:rsidRDefault="00060AB8" w:rsidP="00060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6F6A7E1" w14:textId="77777777" w:rsidR="00060AB8" w:rsidRPr="00060AB8" w:rsidRDefault="00CA3E1B" w:rsidP="00AD3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55053A5E" w14:textId="77777777" w:rsidTr="00A255A4">
        <w:trPr>
          <w:trHeight w:val="195"/>
        </w:trPr>
        <w:tc>
          <w:tcPr>
            <w:tcW w:w="2269" w:type="dxa"/>
            <w:vMerge/>
          </w:tcPr>
          <w:p w14:paraId="1D0C5C83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7E45C782" w14:textId="77777777" w:rsidR="00CA3E1B" w:rsidRDefault="00CA3E1B" w:rsidP="00CA3E1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Познавательная программа «Великий Новгород. Освобождение. Январь, 1944»</w:t>
            </w:r>
          </w:p>
          <w:p w14:paraId="5603AFB9" w14:textId="77777777" w:rsidR="00CA3E1B" w:rsidRDefault="00CA3E1B" w:rsidP="00060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67942D1" w14:textId="77777777" w:rsidR="00CA3E1B" w:rsidRDefault="00CA3E1B" w:rsidP="00CA3E1B">
            <w:pPr>
              <w:jc w:val="center"/>
            </w:pPr>
            <w:r w:rsidRPr="00B41AE9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0FEDBABB" w14:textId="77777777" w:rsidTr="00A255A4">
        <w:trPr>
          <w:trHeight w:val="360"/>
        </w:trPr>
        <w:tc>
          <w:tcPr>
            <w:tcW w:w="2269" w:type="dxa"/>
            <w:vMerge/>
          </w:tcPr>
          <w:p w14:paraId="449D1E4F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5AA0A7B2" w14:textId="77777777" w:rsidR="00CA3E1B" w:rsidRDefault="00CA3E1B" w:rsidP="00CA3E1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Поздравление жительницы Блокадного Ленинграда</w:t>
            </w:r>
          </w:p>
          <w:p w14:paraId="604E4030" w14:textId="77777777" w:rsidR="00CA3E1B" w:rsidRPr="001C30A3" w:rsidRDefault="00CA3E1B" w:rsidP="00060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35015A30" w14:textId="77777777" w:rsidR="00CA3E1B" w:rsidRDefault="00CA3E1B" w:rsidP="00CA3E1B">
            <w:pPr>
              <w:jc w:val="center"/>
            </w:pPr>
            <w:r w:rsidRPr="00B41AE9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432170EB" w14:textId="77777777" w:rsidTr="00C25F31">
        <w:trPr>
          <w:trHeight w:val="660"/>
        </w:trPr>
        <w:tc>
          <w:tcPr>
            <w:tcW w:w="2269" w:type="dxa"/>
            <w:vMerge/>
          </w:tcPr>
          <w:p w14:paraId="2E2162DD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51DA8456" w14:textId="77777777" w:rsidR="00CA3E1B" w:rsidRDefault="00CA3E1B" w:rsidP="00CA3E1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Тематическое мероприятие ко Дню Снятия Блокады Ленинграда «Мы помним» для старшеклассников</w:t>
            </w:r>
          </w:p>
          <w:p w14:paraId="4713BF18" w14:textId="77777777" w:rsidR="00CA3E1B" w:rsidRPr="001C30A3" w:rsidRDefault="00CA3E1B" w:rsidP="00060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5B96CC1E" w14:textId="77777777" w:rsidR="00CA3E1B" w:rsidRDefault="00CA3E1B" w:rsidP="00CA3E1B">
            <w:pPr>
              <w:jc w:val="center"/>
            </w:pPr>
            <w:r w:rsidRPr="00D93071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5AB35387" w14:textId="77777777" w:rsidTr="00C25F31">
        <w:trPr>
          <w:trHeight w:val="330"/>
        </w:trPr>
        <w:tc>
          <w:tcPr>
            <w:tcW w:w="2269" w:type="dxa"/>
            <w:vMerge w:val="restart"/>
          </w:tcPr>
          <w:p w14:paraId="74F5AEED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953" w:type="dxa"/>
          </w:tcPr>
          <w:p w14:paraId="1044A5D9" w14:textId="77777777" w:rsidR="00CA3E1B" w:rsidRDefault="00CA3E1B" w:rsidP="00C25F3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Встреча с воинами – интернационалистами «Пока мы помним, мы живём»</w:t>
            </w:r>
          </w:p>
          <w:p w14:paraId="349B311A" w14:textId="77777777" w:rsidR="00CA3E1B" w:rsidRPr="001C30A3" w:rsidRDefault="00CA3E1B" w:rsidP="00C25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40B77FEC" w14:textId="77777777" w:rsidR="00CA3E1B" w:rsidRDefault="00CA3E1B" w:rsidP="00CA3E1B">
            <w:pPr>
              <w:jc w:val="center"/>
            </w:pPr>
            <w:r w:rsidRPr="00D93071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594DF1A1" w14:textId="77777777" w:rsidTr="00F46368">
        <w:trPr>
          <w:trHeight w:val="915"/>
        </w:trPr>
        <w:tc>
          <w:tcPr>
            <w:tcW w:w="2269" w:type="dxa"/>
            <w:vMerge/>
          </w:tcPr>
          <w:p w14:paraId="2C98573B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6B574F91" w14:textId="77777777" w:rsidR="00CA3E1B" w:rsidRDefault="00CA3E1B" w:rsidP="00CA3E1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Тематическая программа «Сталинград. 200 дней мужества и стойкости»</w:t>
            </w:r>
          </w:p>
          <w:p w14:paraId="0F94656A" w14:textId="77777777" w:rsidR="00F46368" w:rsidRDefault="00F46368" w:rsidP="00C25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4B03512C" w14:textId="77777777" w:rsidR="00CA3E1B" w:rsidRDefault="00CA3E1B" w:rsidP="00CA3E1B">
            <w:pPr>
              <w:jc w:val="center"/>
            </w:pPr>
            <w:r w:rsidRPr="00D93071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F46368" w:rsidRPr="00C821C5" w14:paraId="2E5BDB22" w14:textId="77777777" w:rsidTr="00C25F31">
        <w:trPr>
          <w:trHeight w:val="735"/>
        </w:trPr>
        <w:tc>
          <w:tcPr>
            <w:tcW w:w="2269" w:type="dxa"/>
          </w:tcPr>
          <w:p w14:paraId="7391CCC5" w14:textId="29EE691D" w:rsidR="00F46368" w:rsidRPr="00F46368" w:rsidRDefault="00F46368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63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5953" w:type="dxa"/>
          </w:tcPr>
          <w:p w14:paraId="5865D7C0" w14:textId="231127FB" w:rsidR="00F46368" w:rsidRPr="00F46368" w:rsidRDefault="00F46368" w:rsidP="00C25F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63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8 марта – </w:t>
            </w:r>
            <w:proofErr w:type="gramStart"/>
            <w:r w:rsidRPr="00F463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ымская  весна</w:t>
            </w:r>
            <w:proofErr w:type="gramEnd"/>
            <w:r w:rsidRPr="00F463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– не забыть на следующий год</w:t>
            </w:r>
          </w:p>
          <w:p w14:paraId="3B69A78A" w14:textId="77777777" w:rsidR="00F46368" w:rsidRPr="00F46368" w:rsidRDefault="00F46368" w:rsidP="00C25F31">
            <w:pPr>
              <w:rPr>
                <w:rFonts w:ascii="Times New Roman" w:eastAsia="Calibri" w:hAnsi="Times New Roman" w:cs="Times New Roman"/>
                <w:color w:val="FF0000"/>
                <w:sz w:val="28"/>
                <w:szCs w:val="32"/>
              </w:rPr>
            </w:pPr>
          </w:p>
        </w:tc>
        <w:tc>
          <w:tcPr>
            <w:tcW w:w="2494" w:type="dxa"/>
          </w:tcPr>
          <w:p w14:paraId="5F4D2A47" w14:textId="77777777" w:rsidR="00F46368" w:rsidRPr="00D93071" w:rsidRDefault="00F46368" w:rsidP="00CA3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1B" w:rsidRPr="00C821C5" w14:paraId="3CC6ABBB" w14:textId="77777777" w:rsidTr="00CE0908">
        <w:trPr>
          <w:trHeight w:val="375"/>
        </w:trPr>
        <w:tc>
          <w:tcPr>
            <w:tcW w:w="2269" w:type="dxa"/>
          </w:tcPr>
          <w:p w14:paraId="1E3B95DE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953" w:type="dxa"/>
          </w:tcPr>
          <w:p w14:paraId="6EF11A19" w14:textId="77777777" w:rsidR="00CA3E1B" w:rsidRDefault="00CA3E1B" w:rsidP="00CA3E1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Тематическое мероприятие, посвященное Дню Памяти узников концлагерей «Истории живые лица, как эхо памяти моей»</w:t>
            </w:r>
          </w:p>
          <w:p w14:paraId="3283109E" w14:textId="77777777" w:rsidR="00CA3E1B" w:rsidRDefault="00CA3E1B" w:rsidP="00C25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92147A6" w14:textId="77777777" w:rsidR="00CA3E1B" w:rsidRDefault="00CA3E1B" w:rsidP="00CA3E1B">
            <w:pPr>
              <w:jc w:val="center"/>
            </w:pPr>
            <w:r w:rsidRPr="00D93071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74CAFD13" w14:textId="77777777" w:rsidTr="000571D1">
        <w:trPr>
          <w:trHeight w:val="480"/>
        </w:trPr>
        <w:tc>
          <w:tcPr>
            <w:tcW w:w="2269" w:type="dxa"/>
            <w:vMerge w:val="restart"/>
          </w:tcPr>
          <w:p w14:paraId="2CB70B83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953" w:type="dxa"/>
          </w:tcPr>
          <w:p w14:paraId="05416D9F" w14:textId="77777777" w:rsidR="00CA3E1B" w:rsidRPr="00C821C5" w:rsidRDefault="00CA3E1B" w:rsidP="0061544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C821C5">
              <w:rPr>
                <w:rFonts w:ascii="Times New Roman" w:eastAsia="Calibri" w:hAnsi="Times New Roman" w:cs="Times New Roman"/>
                <w:sz w:val="28"/>
                <w:szCs w:val="32"/>
              </w:rPr>
              <w:t>Акция «Поздравь ветерана»</w:t>
            </w:r>
          </w:p>
          <w:p w14:paraId="3A1715C0" w14:textId="77777777" w:rsidR="00CA3E1B" w:rsidRPr="00C821C5" w:rsidRDefault="00CA3E1B" w:rsidP="0061544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494" w:type="dxa"/>
          </w:tcPr>
          <w:p w14:paraId="22AA27F1" w14:textId="77777777" w:rsidR="00CA3E1B" w:rsidRDefault="00CA3E1B" w:rsidP="00CA3E1B">
            <w:pPr>
              <w:jc w:val="center"/>
            </w:pPr>
            <w:r w:rsidRPr="00327305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17B61441" w14:textId="77777777" w:rsidTr="0061544A">
        <w:trPr>
          <w:trHeight w:val="555"/>
        </w:trPr>
        <w:tc>
          <w:tcPr>
            <w:tcW w:w="2269" w:type="dxa"/>
            <w:vMerge/>
          </w:tcPr>
          <w:p w14:paraId="2A5BA868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195863D8" w14:textId="77777777" w:rsidR="00CA3E1B" w:rsidRDefault="00CA3E1B" w:rsidP="0061544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C821C5">
              <w:rPr>
                <w:rFonts w:ascii="Times New Roman" w:eastAsia="Calibri" w:hAnsi="Times New Roman" w:cs="Times New Roman"/>
                <w:sz w:val="28"/>
                <w:szCs w:val="32"/>
              </w:rPr>
              <w:t>Акция «Георгиевская лента»</w:t>
            </w:r>
          </w:p>
          <w:p w14:paraId="6EFB0293" w14:textId="77777777" w:rsidR="00B25CD3" w:rsidRPr="00C821C5" w:rsidRDefault="00B25CD3" w:rsidP="0061544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494" w:type="dxa"/>
          </w:tcPr>
          <w:p w14:paraId="2E9EA894" w14:textId="77777777" w:rsidR="00CA3E1B" w:rsidRDefault="00CA3E1B" w:rsidP="00CA3E1B">
            <w:pPr>
              <w:jc w:val="center"/>
            </w:pPr>
            <w:r w:rsidRPr="00327305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037C6FC7" w14:textId="77777777" w:rsidTr="0061544A">
        <w:tc>
          <w:tcPr>
            <w:tcW w:w="2269" w:type="dxa"/>
            <w:vMerge/>
          </w:tcPr>
          <w:p w14:paraId="3F33B6F6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3DFEE1CB" w14:textId="77777777" w:rsidR="007A5566" w:rsidRDefault="007A5566" w:rsidP="007A556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Шествие бессмертный полк с д/с д. Трубичино</w:t>
            </w:r>
          </w:p>
          <w:p w14:paraId="76290E32" w14:textId="77777777" w:rsidR="00CA3E1B" w:rsidRPr="00C821C5" w:rsidRDefault="00CA3E1B" w:rsidP="0061544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494" w:type="dxa"/>
          </w:tcPr>
          <w:p w14:paraId="2012921F" w14:textId="77777777" w:rsidR="00CA3E1B" w:rsidRDefault="00CA3E1B" w:rsidP="00CA3E1B">
            <w:pPr>
              <w:jc w:val="center"/>
            </w:pPr>
            <w:r w:rsidRPr="00327305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3EFDA3B3" w14:textId="77777777" w:rsidTr="0005416A">
        <w:trPr>
          <w:trHeight w:val="705"/>
        </w:trPr>
        <w:tc>
          <w:tcPr>
            <w:tcW w:w="2269" w:type="dxa"/>
            <w:vMerge/>
          </w:tcPr>
          <w:p w14:paraId="57D8E7D4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3742953F" w14:textId="77777777" w:rsidR="007A5566" w:rsidRDefault="007A5566" w:rsidP="007A556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Викторина «Победная история великой страны»</w:t>
            </w:r>
          </w:p>
          <w:p w14:paraId="10645493" w14:textId="77777777" w:rsidR="00CA3E1B" w:rsidRPr="00C821C5" w:rsidRDefault="00CA3E1B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4" w:type="dxa"/>
          </w:tcPr>
          <w:p w14:paraId="740D5833" w14:textId="77777777" w:rsidR="00CA3E1B" w:rsidRDefault="00CA3E1B" w:rsidP="00CA3E1B">
            <w:pPr>
              <w:jc w:val="center"/>
            </w:pPr>
            <w:r w:rsidRPr="00327305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3C7FB06D" w14:textId="77777777" w:rsidTr="000571D1">
        <w:trPr>
          <w:trHeight w:val="330"/>
        </w:trPr>
        <w:tc>
          <w:tcPr>
            <w:tcW w:w="2269" w:type="dxa"/>
            <w:vMerge/>
          </w:tcPr>
          <w:p w14:paraId="237DD795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2DC42288" w14:textId="77777777" w:rsidR="007A5566" w:rsidRDefault="007A5566" w:rsidP="007A556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Тематическая программа ко Дню Победы «Мы помним!»</w:t>
            </w:r>
          </w:p>
          <w:p w14:paraId="586D861C" w14:textId="77777777" w:rsidR="00CA3E1B" w:rsidRPr="00C821C5" w:rsidRDefault="00CA3E1B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4" w:type="dxa"/>
          </w:tcPr>
          <w:p w14:paraId="7CBEBDAE" w14:textId="77777777" w:rsidR="00CA3E1B" w:rsidRDefault="00CA3E1B" w:rsidP="00CA3E1B">
            <w:pPr>
              <w:jc w:val="center"/>
            </w:pPr>
            <w:r w:rsidRPr="0032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ова Е.Л.</w:t>
            </w:r>
          </w:p>
        </w:tc>
      </w:tr>
      <w:tr w:rsidR="00CA3E1B" w:rsidRPr="00C821C5" w14:paraId="6EBE4179" w14:textId="77777777" w:rsidTr="0061544A">
        <w:trPr>
          <w:trHeight w:val="585"/>
        </w:trPr>
        <w:tc>
          <w:tcPr>
            <w:tcW w:w="2269" w:type="dxa"/>
            <w:vMerge/>
          </w:tcPr>
          <w:p w14:paraId="09A014F3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5D506F77" w14:textId="77777777" w:rsidR="007A5566" w:rsidRDefault="007A5566" w:rsidP="007A556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Митинг и возложение  ко Дню Победы</w:t>
            </w:r>
          </w:p>
          <w:p w14:paraId="71D1031E" w14:textId="77777777" w:rsidR="00CA3E1B" w:rsidRPr="00C821C5" w:rsidRDefault="00CA3E1B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4" w:type="dxa"/>
          </w:tcPr>
          <w:p w14:paraId="7A717C66" w14:textId="77777777" w:rsidR="00CA3E1B" w:rsidRDefault="00CA3E1B" w:rsidP="00CA3E1B">
            <w:pPr>
              <w:jc w:val="center"/>
            </w:pPr>
            <w:r w:rsidRPr="009034F2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4326C0F9" w14:textId="77777777" w:rsidTr="0061544A">
        <w:tc>
          <w:tcPr>
            <w:tcW w:w="2269" w:type="dxa"/>
            <w:vMerge/>
          </w:tcPr>
          <w:p w14:paraId="13E2B8DE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7BDAE480" w14:textId="77777777" w:rsidR="007A5566" w:rsidRDefault="007A5566" w:rsidP="007A556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Вечер фронтовой песни у костра </w:t>
            </w:r>
          </w:p>
          <w:p w14:paraId="177D0A1F" w14:textId="7CCCA083" w:rsidR="007A5566" w:rsidRDefault="007A5566" w:rsidP="007A556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«</w:t>
            </w:r>
            <w:r w:rsidR="002716D6">
              <w:rPr>
                <w:rFonts w:ascii="Times New Roman" w:eastAsia="Calibri" w:hAnsi="Times New Roman" w:cs="Times New Roman"/>
                <w:sz w:val="28"/>
                <w:szCs w:val="32"/>
              </w:rPr>
              <w:t>Ходила</w:t>
            </w: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песня по войне»</w:t>
            </w:r>
          </w:p>
          <w:p w14:paraId="32FA1869" w14:textId="77777777" w:rsidR="00CA3E1B" w:rsidRPr="00C821C5" w:rsidRDefault="00CA3E1B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4" w:type="dxa"/>
          </w:tcPr>
          <w:p w14:paraId="3F87431F" w14:textId="77777777" w:rsidR="00CA3E1B" w:rsidRDefault="00CA3E1B" w:rsidP="00CA3E1B">
            <w:pPr>
              <w:jc w:val="center"/>
            </w:pPr>
            <w:r w:rsidRPr="009034F2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6C919AF5" w14:textId="77777777" w:rsidTr="0061544A">
        <w:tc>
          <w:tcPr>
            <w:tcW w:w="2269" w:type="dxa"/>
            <w:vMerge/>
          </w:tcPr>
          <w:p w14:paraId="40C5D996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01393420" w14:textId="77777777" w:rsidR="00CA3E1B" w:rsidRDefault="00CA3E1B" w:rsidP="00FA6AEA">
            <w:pPr>
              <w:rPr>
                <w:rFonts w:ascii="Times New Roman" w:hAnsi="Times New Roman" w:cs="Times New Roman"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Акция «Солдатская каша»</w:t>
            </w:r>
          </w:p>
          <w:p w14:paraId="0A9160EE" w14:textId="77777777" w:rsidR="00CA3E1B" w:rsidRPr="00C821C5" w:rsidRDefault="00CA3E1B" w:rsidP="00FA6A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4" w:type="dxa"/>
          </w:tcPr>
          <w:p w14:paraId="064051DF" w14:textId="77777777" w:rsidR="00CA3E1B" w:rsidRDefault="00CA3E1B" w:rsidP="00CA3E1B">
            <w:pPr>
              <w:jc w:val="center"/>
            </w:pPr>
            <w:r w:rsidRPr="009034F2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6D7E7A66" w14:textId="77777777" w:rsidTr="001C7D83">
        <w:trPr>
          <w:trHeight w:val="390"/>
        </w:trPr>
        <w:tc>
          <w:tcPr>
            <w:tcW w:w="2269" w:type="dxa"/>
            <w:vMerge w:val="restart"/>
          </w:tcPr>
          <w:p w14:paraId="28F2A161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14:paraId="7F25C58D" w14:textId="77777777" w:rsidR="00CA3E1B" w:rsidRPr="00C821C5" w:rsidRDefault="00CA3E1B" w:rsidP="001C7D8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67189EB7" w14:textId="2FFACEF5" w:rsidR="007A5566" w:rsidRDefault="007A5566" w:rsidP="007A556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Программа из цикла «Патриоты современной России» «День России»</w:t>
            </w:r>
          </w:p>
          <w:p w14:paraId="43E254DC" w14:textId="77777777" w:rsidR="00B96A69" w:rsidRDefault="00B96A69" w:rsidP="007A556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14:paraId="368DD348" w14:textId="77777777" w:rsidR="00CA3E1B" w:rsidRDefault="00CA3E1B" w:rsidP="001C7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79EF5435" w14:textId="77777777" w:rsidR="00CA3E1B" w:rsidRDefault="00CA3E1B" w:rsidP="00CA3E1B">
            <w:pPr>
              <w:jc w:val="center"/>
            </w:pPr>
            <w:r w:rsidRPr="009034F2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588105B7" w14:textId="77777777" w:rsidTr="001C7D83">
        <w:trPr>
          <w:trHeight w:val="300"/>
        </w:trPr>
        <w:tc>
          <w:tcPr>
            <w:tcW w:w="2269" w:type="dxa"/>
            <w:vMerge/>
          </w:tcPr>
          <w:p w14:paraId="282A92B8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044B5378" w14:textId="77777777" w:rsidR="007A5566" w:rsidRDefault="007A5566" w:rsidP="007A556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Тематическая программа ко Дню Памяти и Скорби «Тот скорбный день в году»</w:t>
            </w:r>
          </w:p>
          <w:p w14:paraId="58CDE607" w14:textId="77777777" w:rsidR="00CA3E1B" w:rsidRDefault="00CA3E1B" w:rsidP="001C7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DFE86A9" w14:textId="77777777" w:rsidR="00CA3E1B" w:rsidRDefault="00CA3E1B" w:rsidP="00CA3E1B">
            <w:pPr>
              <w:jc w:val="center"/>
            </w:pPr>
            <w:r w:rsidRPr="009034F2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1431BA1D" w14:textId="77777777" w:rsidTr="00FA6AEA">
        <w:trPr>
          <w:trHeight w:val="405"/>
        </w:trPr>
        <w:tc>
          <w:tcPr>
            <w:tcW w:w="2269" w:type="dxa"/>
            <w:vMerge w:val="restart"/>
          </w:tcPr>
          <w:p w14:paraId="68C5354A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5953" w:type="dxa"/>
          </w:tcPr>
          <w:p w14:paraId="709A42BA" w14:textId="77777777" w:rsidR="007A5566" w:rsidRDefault="007A5566" w:rsidP="007A556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Акция «Гордо реет флаг Российский»</w:t>
            </w:r>
          </w:p>
          <w:p w14:paraId="68FEDA85" w14:textId="77777777" w:rsidR="00CA3E1B" w:rsidRPr="00BF34A0" w:rsidRDefault="00CA3E1B" w:rsidP="00FA6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4121163" w14:textId="77777777" w:rsidR="00CA3E1B" w:rsidRDefault="00CA3E1B" w:rsidP="00CA3E1B">
            <w:pPr>
              <w:jc w:val="center"/>
            </w:pPr>
            <w:r w:rsidRPr="00371335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1EBDA609" w14:textId="77777777" w:rsidTr="00FA6AEA">
        <w:trPr>
          <w:trHeight w:val="330"/>
        </w:trPr>
        <w:tc>
          <w:tcPr>
            <w:tcW w:w="2269" w:type="dxa"/>
            <w:vMerge/>
          </w:tcPr>
          <w:p w14:paraId="52BDB863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53577D3D" w14:textId="77777777" w:rsidR="007A5566" w:rsidRDefault="007A5566" w:rsidP="007A556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Тематическая игровая программа «Как в Российской стороне»</w:t>
            </w:r>
          </w:p>
          <w:p w14:paraId="5E6C6DBE" w14:textId="77777777" w:rsidR="00CA3E1B" w:rsidRDefault="00CA3E1B" w:rsidP="00FA6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00BAF109" w14:textId="77777777" w:rsidR="00CA3E1B" w:rsidRDefault="00CA3E1B" w:rsidP="00CA3E1B">
            <w:pPr>
              <w:jc w:val="center"/>
            </w:pPr>
            <w:r w:rsidRPr="009D75C4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4FCC2172" w14:textId="77777777" w:rsidTr="00FA6AEA">
        <w:trPr>
          <w:trHeight w:val="360"/>
        </w:trPr>
        <w:tc>
          <w:tcPr>
            <w:tcW w:w="2269" w:type="dxa"/>
          </w:tcPr>
          <w:p w14:paraId="6C9770D9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953" w:type="dxa"/>
          </w:tcPr>
          <w:p w14:paraId="08D1286A" w14:textId="77777777" w:rsidR="00CA3E1B" w:rsidRDefault="007A5566" w:rsidP="00FA6AEA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Тематическая программа ко Дню окончания второй мировой войны</w:t>
            </w:r>
          </w:p>
          <w:p w14:paraId="5B0811D8" w14:textId="77777777" w:rsidR="00B25CD3" w:rsidRDefault="00B25CD3" w:rsidP="00FA6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5FA1732B" w14:textId="77777777" w:rsidR="00CA3E1B" w:rsidRDefault="00CA3E1B" w:rsidP="00CA3E1B">
            <w:pPr>
              <w:jc w:val="center"/>
            </w:pPr>
            <w:r w:rsidRPr="009D75C4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7A5566" w:rsidRPr="00C821C5" w14:paraId="2CEFF989" w14:textId="77777777" w:rsidTr="00FA6AEA">
        <w:trPr>
          <w:trHeight w:val="450"/>
        </w:trPr>
        <w:tc>
          <w:tcPr>
            <w:tcW w:w="2269" w:type="dxa"/>
            <w:vMerge w:val="restart"/>
          </w:tcPr>
          <w:p w14:paraId="652BF0AC" w14:textId="77777777" w:rsidR="007A5566" w:rsidRPr="00C821C5" w:rsidRDefault="007A5566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5953" w:type="dxa"/>
          </w:tcPr>
          <w:p w14:paraId="61BCE3A7" w14:textId="77777777" w:rsidR="007A5566" w:rsidRDefault="007A5566" w:rsidP="007A556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Цикл «Патриоты современной России» День белого журавля</w:t>
            </w:r>
          </w:p>
          <w:p w14:paraId="26767076" w14:textId="77777777" w:rsidR="007A5566" w:rsidRDefault="007A5566" w:rsidP="00FA6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28C51CD6" w14:textId="77777777" w:rsidR="007A5566" w:rsidRDefault="007A5566" w:rsidP="00CA3E1B">
            <w:pPr>
              <w:jc w:val="center"/>
            </w:pPr>
            <w:r w:rsidRPr="009D75C4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7A5566" w:rsidRPr="00C821C5" w14:paraId="3D0A6877" w14:textId="77777777" w:rsidTr="007A5566">
        <w:trPr>
          <w:trHeight w:val="1020"/>
        </w:trPr>
        <w:tc>
          <w:tcPr>
            <w:tcW w:w="2269" w:type="dxa"/>
            <w:vMerge/>
          </w:tcPr>
          <w:p w14:paraId="0D44D4AA" w14:textId="77777777" w:rsidR="007A5566" w:rsidRPr="00C821C5" w:rsidRDefault="007A5566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249F33B5" w14:textId="77777777" w:rsidR="007A5566" w:rsidRDefault="007A5566" w:rsidP="007A556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Участие в городском митинге, посвященном Дню Памяти Жертв Политических репрессий «Истории трагические страницы»</w:t>
            </w:r>
          </w:p>
          <w:p w14:paraId="0A8F7834" w14:textId="77777777" w:rsidR="00B25CD3" w:rsidRDefault="00B25CD3" w:rsidP="007A556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3D032760" w14:textId="77777777" w:rsidR="007A5566" w:rsidRDefault="007A5566" w:rsidP="00CA3E1B">
            <w:pPr>
              <w:jc w:val="center"/>
            </w:pPr>
            <w:r w:rsidRPr="009D75C4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7A5566" w:rsidRPr="00C821C5" w14:paraId="4D88FA7D" w14:textId="77777777" w:rsidTr="0061544A">
        <w:trPr>
          <w:trHeight w:val="317"/>
        </w:trPr>
        <w:tc>
          <w:tcPr>
            <w:tcW w:w="2269" w:type="dxa"/>
            <w:vMerge/>
          </w:tcPr>
          <w:p w14:paraId="535667DC" w14:textId="77777777" w:rsidR="007A5566" w:rsidRPr="00C821C5" w:rsidRDefault="007A5566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34DB3977" w14:textId="77777777" w:rsidR="007A5566" w:rsidRDefault="007A5566" w:rsidP="007A556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Программа из цикла «Патриоты современной России» ко Дню народного единства</w:t>
            </w:r>
          </w:p>
          <w:p w14:paraId="59385C33" w14:textId="77777777" w:rsidR="007A5566" w:rsidRDefault="007A5566" w:rsidP="00FA6AEA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494" w:type="dxa"/>
          </w:tcPr>
          <w:p w14:paraId="623605CA" w14:textId="77777777" w:rsidR="007A5566" w:rsidRPr="009D75C4" w:rsidRDefault="007A5566" w:rsidP="00CA3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1918A2FA" w14:textId="77777777" w:rsidTr="000D7FC6">
        <w:trPr>
          <w:trHeight w:val="195"/>
        </w:trPr>
        <w:tc>
          <w:tcPr>
            <w:tcW w:w="2269" w:type="dxa"/>
            <w:vMerge w:val="restart"/>
          </w:tcPr>
          <w:p w14:paraId="1AFE5AAA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953" w:type="dxa"/>
          </w:tcPr>
          <w:p w14:paraId="2AE8E9A6" w14:textId="77777777" w:rsidR="00CA3E1B" w:rsidRDefault="007A5566" w:rsidP="000D7FC6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Тематическая программа ко Дню Борьбы с фашизмом «Помнить, чтобы больше не повторить»</w:t>
            </w:r>
          </w:p>
          <w:p w14:paraId="4458607E" w14:textId="77777777" w:rsidR="00B25CD3" w:rsidRDefault="00B25CD3" w:rsidP="000D7FC6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14:paraId="0D7A9DCA" w14:textId="77777777" w:rsidR="00B25CD3" w:rsidRDefault="00B25CD3" w:rsidP="000D7FC6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340403F5" w14:textId="77777777" w:rsidR="00CA3E1B" w:rsidRDefault="00CA3E1B" w:rsidP="00CA3E1B">
            <w:pPr>
              <w:jc w:val="center"/>
            </w:pPr>
            <w:r w:rsidRPr="009D75C4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3F4AFB0E" w14:textId="77777777" w:rsidTr="0061544A">
        <w:trPr>
          <w:trHeight w:val="150"/>
        </w:trPr>
        <w:tc>
          <w:tcPr>
            <w:tcW w:w="2269" w:type="dxa"/>
            <w:vMerge/>
          </w:tcPr>
          <w:p w14:paraId="6131038C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3061EA93" w14:textId="77777777" w:rsidR="00CA3E1B" w:rsidRDefault="007A5566" w:rsidP="000D7FC6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Тематическая программа «Будем в армии служить!»</w:t>
            </w:r>
          </w:p>
          <w:p w14:paraId="3770E5A4" w14:textId="77777777" w:rsidR="00B25CD3" w:rsidRDefault="00B25CD3" w:rsidP="000D7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01268F10" w14:textId="77777777" w:rsidR="00CA3E1B" w:rsidRDefault="00CA3E1B" w:rsidP="00CA3E1B">
            <w:pPr>
              <w:jc w:val="center"/>
            </w:pPr>
            <w:r w:rsidRPr="009D75C4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105EE798" w14:textId="77777777" w:rsidTr="000D7FC6">
        <w:trPr>
          <w:trHeight w:val="345"/>
        </w:trPr>
        <w:tc>
          <w:tcPr>
            <w:tcW w:w="2269" w:type="dxa"/>
            <w:vMerge w:val="restart"/>
          </w:tcPr>
          <w:p w14:paraId="3A8E224D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953" w:type="dxa"/>
          </w:tcPr>
          <w:p w14:paraId="79C6BD95" w14:textId="77777777" w:rsidR="00CA3E1B" w:rsidRDefault="007A5566" w:rsidP="000D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Тематическая программа ко Дню неизвестного солдата</w:t>
            </w:r>
          </w:p>
        </w:tc>
        <w:tc>
          <w:tcPr>
            <w:tcW w:w="2494" w:type="dxa"/>
          </w:tcPr>
          <w:p w14:paraId="5864069F" w14:textId="77777777" w:rsidR="00CA3E1B" w:rsidRDefault="00CA3E1B" w:rsidP="00CA3E1B">
            <w:pPr>
              <w:jc w:val="center"/>
            </w:pPr>
            <w:r w:rsidRPr="00620D2C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CA3E1B" w:rsidRPr="00C821C5" w14:paraId="4B082B9B" w14:textId="77777777" w:rsidTr="00131096">
        <w:trPr>
          <w:trHeight w:val="285"/>
        </w:trPr>
        <w:tc>
          <w:tcPr>
            <w:tcW w:w="2269" w:type="dxa"/>
            <w:vMerge/>
          </w:tcPr>
          <w:p w14:paraId="23E75FED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7E57D94A" w14:textId="77777777" w:rsidR="007A5566" w:rsidRDefault="007A5566" w:rsidP="007A556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Тематическая программа ко Дню героя </w:t>
            </w:r>
            <w:r>
              <w:rPr>
                <w:rFonts w:ascii="Times New Roman" w:eastAsia="Calibri" w:hAnsi="Times New Roman" w:cs="Times New Roman"/>
                <w:sz w:val="28"/>
                <w:szCs w:val="32"/>
              </w:rPr>
              <w:lastRenderedPageBreak/>
              <w:t>Отечества</w:t>
            </w:r>
          </w:p>
          <w:p w14:paraId="0B37F60E" w14:textId="77777777" w:rsidR="00CA3E1B" w:rsidRDefault="00CA3E1B" w:rsidP="000D7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7CE72876" w14:textId="77777777" w:rsidR="00CA3E1B" w:rsidRDefault="00CA3E1B" w:rsidP="00CA3E1B">
            <w:pPr>
              <w:jc w:val="center"/>
            </w:pPr>
            <w:r w:rsidRPr="00620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ова Е.Л.</w:t>
            </w:r>
          </w:p>
        </w:tc>
      </w:tr>
      <w:tr w:rsidR="00CA3E1B" w:rsidRPr="00C821C5" w14:paraId="5BE96B57" w14:textId="77777777" w:rsidTr="0061544A">
        <w:trPr>
          <w:trHeight w:val="405"/>
        </w:trPr>
        <w:tc>
          <w:tcPr>
            <w:tcW w:w="2269" w:type="dxa"/>
            <w:vMerge/>
          </w:tcPr>
          <w:p w14:paraId="137DB327" w14:textId="77777777" w:rsidR="00CA3E1B" w:rsidRPr="00C821C5" w:rsidRDefault="00CA3E1B" w:rsidP="00334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584E8A7A" w14:textId="77777777" w:rsidR="00CA3E1B" w:rsidRDefault="007A5566" w:rsidP="000D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программа из цикла «Патриоты современной России» ко Дню Конституции</w:t>
            </w:r>
          </w:p>
        </w:tc>
        <w:tc>
          <w:tcPr>
            <w:tcW w:w="2494" w:type="dxa"/>
          </w:tcPr>
          <w:p w14:paraId="582343B5" w14:textId="77777777" w:rsidR="00CA3E1B" w:rsidRDefault="00CA3E1B" w:rsidP="00CA3E1B">
            <w:pPr>
              <w:jc w:val="center"/>
            </w:pPr>
            <w:r w:rsidRPr="00620D2C"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</w:tbl>
    <w:p w14:paraId="24C7DAB9" w14:textId="77777777" w:rsidR="00CA3E1B" w:rsidRDefault="00CA3E1B" w:rsidP="00923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EB730" w14:textId="77777777" w:rsidR="003D3F13" w:rsidRPr="00923977" w:rsidRDefault="001E0918" w:rsidP="00923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977">
        <w:rPr>
          <w:rFonts w:ascii="Times New Roman" w:hAnsi="Times New Roman" w:cs="Times New Roman"/>
          <w:b/>
          <w:sz w:val="28"/>
          <w:szCs w:val="28"/>
        </w:rPr>
        <w:t>6</w:t>
      </w:r>
      <w:r w:rsidR="00832B48" w:rsidRPr="009239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3541" w:rsidRPr="00923977">
        <w:rPr>
          <w:rFonts w:ascii="Times New Roman" w:hAnsi="Times New Roman" w:cs="Times New Roman"/>
          <w:b/>
          <w:sz w:val="28"/>
          <w:szCs w:val="28"/>
        </w:rPr>
        <w:t>Мероприятия по сохранению традиционной культуры.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96"/>
        <w:gridCol w:w="6492"/>
        <w:gridCol w:w="2552"/>
      </w:tblGrid>
      <w:tr w:rsidR="000D7FC6" w:rsidRPr="000D7FC6" w14:paraId="59FF5E3B" w14:textId="77777777" w:rsidTr="000D7FC6">
        <w:trPr>
          <w:trHeight w:val="700"/>
        </w:trPr>
        <w:tc>
          <w:tcPr>
            <w:tcW w:w="1696" w:type="dxa"/>
          </w:tcPr>
          <w:p w14:paraId="0F6666F6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b/>
                <w:sz w:val="28"/>
              </w:rPr>
              <w:t>Дата</w:t>
            </w:r>
          </w:p>
        </w:tc>
        <w:tc>
          <w:tcPr>
            <w:tcW w:w="6492" w:type="dxa"/>
          </w:tcPr>
          <w:p w14:paraId="66889985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b/>
                <w:sz w:val="28"/>
              </w:rPr>
              <w:t>Название мероприятий</w:t>
            </w:r>
          </w:p>
        </w:tc>
        <w:tc>
          <w:tcPr>
            <w:tcW w:w="2552" w:type="dxa"/>
          </w:tcPr>
          <w:p w14:paraId="21767F53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b/>
                <w:sz w:val="28"/>
              </w:rPr>
              <w:t>Ответственный</w:t>
            </w:r>
          </w:p>
        </w:tc>
      </w:tr>
      <w:tr w:rsidR="000D7FC6" w:rsidRPr="000D7FC6" w14:paraId="33B0C073" w14:textId="77777777" w:rsidTr="000D7FC6">
        <w:tc>
          <w:tcPr>
            <w:tcW w:w="1696" w:type="dxa"/>
            <w:vMerge w:val="restart"/>
          </w:tcPr>
          <w:p w14:paraId="34CED76C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492" w:type="dxa"/>
          </w:tcPr>
          <w:p w14:paraId="7E2B29D7" w14:textId="77777777" w:rsidR="000D7FC6" w:rsidRPr="000D7FC6" w:rsidRDefault="000D7FC6" w:rsidP="000D7FC6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7FC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 xml:space="preserve">«Выпьешь чайку – позабудешь тоску» 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-тематические   программы для детей и подростков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из цикла «Домом жить – обо всём тужить» 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о   бытовой   и   ремесленной   культуре </w:t>
            </w:r>
          </w:p>
        </w:tc>
        <w:tc>
          <w:tcPr>
            <w:tcW w:w="2552" w:type="dxa"/>
          </w:tcPr>
          <w:p w14:paraId="58F1149D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</w:p>
        </w:tc>
      </w:tr>
      <w:tr w:rsidR="000D7FC6" w:rsidRPr="000D7FC6" w14:paraId="7916A15C" w14:textId="77777777" w:rsidTr="000D7FC6">
        <w:tc>
          <w:tcPr>
            <w:tcW w:w="1696" w:type="dxa"/>
            <w:vMerge/>
          </w:tcPr>
          <w:p w14:paraId="1ED3C775" w14:textId="77777777" w:rsidR="000D7FC6" w:rsidRPr="000D7FC6" w:rsidRDefault="000D7FC6" w:rsidP="000D7FC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3D979883" w14:textId="77777777" w:rsidR="000D7FC6" w:rsidRPr="000D7FC6" w:rsidRDefault="000D7FC6" w:rsidP="000D7FC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неговик» - мастер-класс </w:t>
            </w:r>
          </w:p>
        </w:tc>
        <w:tc>
          <w:tcPr>
            <w:tcW w:w="2552" w:type="dxa"/>
          </w:tcPr>
          <w:p w14:paraId="7BC2BE97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643F64DD" w14:textId="77777777" w:rsidTr="000D7FC6">
        <w:tc>
          <w:tcPr>
            <w:tcW w:w="1696" w:type="dxa"/>
            <w:vMerge/>
          </w:tcPr>
          <w:p w14:paraId="74394606" w14:textId="77777777" w:rsidR="000D7FC6" w:rsidRPr="000D7FC6" w:rsidRDefault="000D7FC6" w:rsidP="000D7FC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54403AE8" w14:textId="77777777" w:rsidR="000D7FC6" w:rsidRPr="000D7FC6" w:rsidRDefault="000D7FC6" w:rsidP="000D7FC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Ангел» -</w:t>
            </w:r>
            <w:r w:rsidRPr="000D7F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-класс </w:t>
            </w:r>
          </w:p>
        </w:tc>
        <w:tc>
          <w:tcPr>
            <w:tcW w:w="2552" w:type="dxa"/>
          </w:tcPr>
          <w:p w14:paraId="3F20B152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6A6BF448" w14:textId="77777777" w:rsidTr="000D7FC6">
        <w:tc>
          <w:tcPr>
            <w:tcW w:w="1696" w:type="dxa"/>
            <w:vMerge/>
          </w:tcPr>
          <w:p w14:paraId="6F0D5676" w14:textId="77777777" w:rsidR="000D7FC6" w:rsidRPr="000D7FC6" w:rsidRDefault="000D7FC6" w:rsidP="000D7FC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6DBAE773" w14:textId="77777777" w:rsidR="000D7FC6" w:rsidRPr="000D7FC6" w:rsidRDefault="000D7FC6" w:rsidP="000D7FC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Крестушка</w:t>
            </w:r>
            <w:proofErr w:type="spellEnd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мастер-класс </w:t>
            </w:r>
          </w:p>
        </w:tc>
        <w:tc>
          <w:tcPr>
            <w:tcW w:w="2552" w:type="dxa"/>
          </w:tcPr>
          <w:p w14:paraId="364E06E9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3D995ACA" w14:textId="77777777" w:rsidTr="000D7FC6">
        <w:tc>
          <w:tcPr>
            <w:tcW w:w="1696" w:type="dxa"/>
            <w:vMerge/>
          </w:tcPr>
          <w:p w14:paraId="4A874D9D" w14:textId="77777777" w:rsidR="000D7FC6" w:rsidRPr="000D7FC6" w:rsidRDefault="000D7FC6" w:rsidP="000D7FC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43B9699C" w14:textId="77777777" w:rsidR="000D7FC6" w:rsidRPr="000D7FC6" w:rsidRDefault="000D7FC6" w:rsidP="000D7FC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Обряд колядования по домам</w:t>
            </w:r>
          </w:p>
        </w:tc>
        <w:tc>
          <w:tcPr>
            <w:tcW w:w="2552" w:type="dxa"/>
          </w:tcPr>
          <w:p w14:paraId="3B155CE4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Швачко А.И.</w:t>
            </w:r>
          </w:p>
        </w:tc>
      </w:tr>
      <w:tr w:rsidR="000D7FC6" w:rsidRPr="000D7FC6" w14:paraId="0A586F8F" w14:textId="77777777" w:rsidTr="000D7FC6">
        <w:tc>
          <w:tcPr>
            <w:tcW w:w="1696" w:type="dxa"/>
            <w:vMerge/>
          </w:tcPr>
          <w:p w14:paraId="3F3CC78E" w14:textId="77777777" w:rsidR="000D7FC6" w:rsidRPr="000D7FC6" w:rsidRDefault="000D7FC6" w:rsidP="000D7FC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19C07A11" w14:textId="77777777" w:rsidR="000D7FC6" w:rsidRPr="000D7FC6" w:rsidRDefault="000D7FC6" w:rsidP="000D7FC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Обряд «Водосвятие»</w:t>
            </w:r>
          </w:p>
        </w:tc>
        <w:tc>
          <w:tcPr>
            <w:tcW w:w="2552" w:type="dxa"/>
          </w:tcPr>
          <w:p w14:paraId="08178BBC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4F1A0F3E" w14:textId="77777777" w:rsidTr="000D7FC6">
        <w:tc>
          <w:tcPr>
            <w:tcW w:w="1696" w:type="dxa"/>
            <w:vMerge w:val="restart"/>
          </w:tcPr>
          <w:p w14:paraId="7DBC86A1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492" w:type="dxa"/>
          </w:tcPr>
          <w:p w14:paraId="4485CBD8" w14:textId="77777777" w:rsidR="000D7FC6" w:rsidRDefault="000D7FC6" w:rsidP="000D7FC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якому мудрецу ремесло к лицу»- тематические   программы для детей и подростков из цикла «Домом жить – обо всём тужить» по бытовой и ремесленной   культуре</w:t>
            </w:r>
          </w:p>
          <w:p w14:paraId="5BE9F2F6" w14:textId="77777777" w:rsidR="000D7FC6" w:rsidRPr="000D7FC6" w:rsidRDefault="000D7FC6" w:rsidP="000D7FC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91AAADF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</w:p>
        </w:tc>
      </w:tr>
      <w:tr w:rsidR="000D7FC6" w:rsidRPr="000D7FC6" w14:paraId="2B44E4D6" w14:textId="77777777" w:rsidTr="000D7FC6">
        <w:tc>
          <w:tcPr>
            <w:tcW w:w="1696" w:type="dxa"/>
            <w:vMerge/>
          </w:tcPr>
          <w:p w14:paraId="35C79C62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45C733CB" w14:textId="77777777" w:rsidR="000D7FC6" w:rsidRPr="000D7FC6" w:rsidRDefault="000D7FC6" w:rsidP="000D7FC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7FC6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Кто за Родину дерётся, тому сила двойная даётся»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ематическая   программа  для детей и подростков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из цикла  «Забавы возле печки» </w:t>
            </w:r>
          </w:p>
          <w:p w14:paraId="061AC492" w14:textId="77777777" w:rsidR="000D7FC6" w:rsidRDefault="000D7FC6" w:rsidP="000D7FC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б устном народном творчестве</w:t>
            </w:r>
          </w:p>
          <w:p w14:paraId="4BF3D600" w14:textId="77777777" w:rsidR="000D7FC6" w:rsidRPr="000D7FC6" w:rsidRDefault="000D7FC6" w:rsidP="000D7FC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65AA58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Е.В.</w:t>
            </w:r>
          </w:p>
        </w:tc>
      </w:tr>
      <w:tr w:rsidR="000D7FC6" w:rsidRPr="000D7FC6" w14:paraId="10B7F8F1" w14:textId="77777777" w:rsidTr="000D7FC6">
        <w:tc>
          <w:tcPr>
            <w:tcW w:w="1696" w:type="dxa"/>
            <w:vMerge/>
          </w:tcPr>
          <w:p w14:paraId="0D0BAAAE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139F8CE3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еленашка» - мастер-класс по </w:t>
            </w:r>
            <w:proofErr w:type="spellStart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оберёжной</w:t>
            </w:r>
            <w:proofErr w:type="spellEnd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кле</w:t>
            </w:r>
          </w:p>
        </w:tc>
        <w:tc>
          <w:tcPr>
            <w:tcW w:w="2552" w:type="dxa"/>
          </w:tcPr>
          <w:p w14:paraId="6AEC925D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68BCBA49" w14:textId="77777777" w:rsidTr="000D7FC6">
        <w:tc>
          <w:tcPr>
            <w:tcW w:w="1696" w:type="dxa"/>
            <w:vMerge/>
          </w:tcPr>
          <w:p w14:paraId="7CD5F277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36C3B2EC" w14:textId="77777777" w:rsidR="000D7FC6" w:rsidRPr="000D7FC6" w:rsidRDefault="000D7FC6" w:rsidP="000D7FC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Ворона» мастер-класс по игровой кукле</w:t>
            </w:r>
          </w:p>
        </w:tc>
        <w:tc>
          <w:tcPr>
            <w:tcW w:w="2552" w:type="dxa"/>
          </w:tcPr>
          <w:p w14:paraId="0CB3CC99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2E9C904B" w14:textId="77777777" w:rsidTr="000D7FC6">
        <w:tc>
          <w:tcPr>
            <w:tcW w:w="1696" w:type="dxa"/>
            <w:vMerge/>
          </w:tcPr>
          <w:p w14:paraId="2B435EE8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529CC2B2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Метлушка» мастер-класс по игровой кукле</w:t>
            </w:r>
          </w:p>
        </w:tc>
        <w:tc>
          <w:tcPr>
            <w:tcW w:w="2552" w:type="dxa"/>
          </w:tcPr>
          <w:p w14:paraId="62E60D64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120C1C57" w14:textId="77777777" w:rsidTr="000D7FC6">
        <w:tc>
          <w:tcPr>
            <w:tcW w:w="1696" w:type="dxa"/>
            <w:vMerge/>
          </w:tcPr>
          <w:p w14:paraId="4758545A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22A8E8FF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Масленица» - мастер-класс по кукле к празднику народного календаря</w:t>
            </w:r>
          </w:p>
        </w:tc>
        <w:tc>
          <w:tcPr>
            <w:tcW w:w="2552" w:type="dxa"/>
          </w:tcPr>
          <w:p w14:paraId="44FF527B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198BBFCE" w14:textId="77777777" w:rsidTr="000D7FC6">
        <w:tc>
          <w:tcPr>
            <w:tcW w:w="1696" w:type="dxa"/>
          </w:tcPr>
          <w:p w14:paraId="75A7FF68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492" w:type="dxa"/>
          </w:tcPr>
          <w:p w14:paraId="48FE35C3" w14:textId="77777777" w:rsidR="000D7FC6" w:rsidRDefault="000D7FC6" w:rsidP="00923977">
            <w:pPr>
              <w:snapToGrid w:val="0"/>
              <w:ind w:left="-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Весело поётся – весело прядётся»-тематическая   программа для детей и подростков из цикла «Домом жить – обо всём тужить» по </w:t>
            </w:r>
            <w:proofErr w:type="gramStart"/>
            <w:r w:rsidRPr="000D7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ой  и</w:t>
            </w:r>
            <w:proofErr w:type="gramEnd"/>
            <w:r w:rsidRPr="000D7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есленной  к</w:t>
            </w:r>
            <w:r w:rsidR="00923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е</w:t>
            </w:r>
          </w:p>
          <w:p w14:paraId="5B6152C7" w14:textId="77777777" w:rsidR="00923977" w:rsidRPr="00923977" w:rsidRDefault="00923977" w:rsidP="00923977">
            <w:pPr>
              <w:snapToGrid w:val="0"/>
              <w:ind w:left="-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FB18D6F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lastRenderedPageBreak/>
              <w:t>Сафронова Е.В.</w:t>
            </w:r>
          </w:p>
        </w:tc>
      </w:tr>
      <w:tr w:rsidR="000D7FC6" w:rsidRPr="000D7FC6" w14:paraId="08BE9263" w14:textId="77777777" w:rsidTr="000D7FC6">
        <w:tc>
          <w:tcPr>
            <w:tcW w:w="1696" w:type="dxa"/>
            <w:vMerge w:val="restart"/>
            <w:tcBorders>
              <w:top w:val="nil"/>
            </w:tcBorders>
          </w:tcPr>
          <w:p w14:paraId="214A0B91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30AA8953" w14:textId="77777777" w:rsidR="000D7FC6" w:rsidRPr="000D7FC6" w:rsidRDefault="000D7FC6" w:rsidP="000D7FC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нь-ночь»- мастер-класс по </w:t>
            </w:r>
            <w:proofErr w:type="spellStart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оберёжной</w:t>
            </w:r>
            <w:proofErr w:type="spellEnd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кле</w:t>
            </w:r>
          </w:p>
        </w:tc>
        <w:tc>
          <w:tcPr>
            <w:tcW w:w="2552" w:type="dxa"/>
          </w:tcPr>
          <w:p w14:paraId="19631237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74E49B21" w14:textId="77777777" w:rsidTr="000D7FC6">
        <w:tc>
          <w:tcPr>
            <w:tcW w:w="1696" w:type="dxa"/>
            <w:vMerge/>
            <w:tcBorders>
              <w:top w:val="nil"/>
            </w:tcBorders>
          </w:tcPr>
          <w:p w14:paraId="1202A19B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09FE6F49" w14:textId="77777777" w:rsidR="000D7FC6" w:rsidRPr="000D7FC6" w:rsidRDefault="000D7FC6" w:rsidP="000D7FC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Отдарок</w:t>
            </w:r>
            <w:proofErr w:type="spellEnd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одарок»- мастер-класс по игровой кукле</w:t>
            </w:r>
          </w:p>
        </w:tc>
        <w:tc>
          <w:tcPr>
            <w:tcW w:w="2552" w:type="dxa"/>
          </w:tcPr>
          <w:p w14:paraId="00FFEAF0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32148DC5" w14:textId="77777777" w:rsidTr="000D7FC6">
        <w:tc>
          <w:tcPr>
            <w:tcW w:w="1696" w:type="dxa"/>
            <w:vMerge/>
            <w:tcBorders>
              <w:top w:val="nil"/>
            </w:tcBorders>
          </w:tcPr>
          <w:p w14:paraId="012025B2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4952E179" w14:textId="77777777" w:rsidR="000D7FC6" w:rsidRPr="000D7FC6" w:rsidRDefault="000D7FC6" w:rsidP="000D7FC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Птичка(простая)»- мастер-класс по игровой кукле</w:t>
            </w:r>
          </w:p>
        </w:tc>
        <w:tc>
          <w:tcPr>
            <w:tcW w:w="2552" w:type="dxa"/>
          </w:tcPr>
          <w:p w14:paraId="0BA0C790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3C570DF7" w14:textId="77777777" w:rsidTr="000D7FC6">
        <w:tc>
          <w:tcPr>
            <w:tcW w:w="1696" w:type="dxa"/>
            <w:vMerge/>
            <w:tcBorders>
              <w:top w:val="nil"/>
            </w:tcBorders>
          </w:tcPr>
          <w:p w14:paraId="598F89B8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72A338CC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Веснянка»- мастер-класс по кукле к празднику народного календаря</w:t>
            </w:r>
          </w:p>
        </w:tc>
        <w:tc>
          <w:tcPr>
            <w:tcW w:w="2552" w:type="dxa"/>
          </w:tcPr>
          <w:p w14:paraId="7AC6EBF5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260087BC" w14:textId="77777777" w:rsidTr="000D7FC6">
        <w:tc>
          <w:tcPr>
            <w:tcW w:w="1696" w:type="dxa"/>
            <w:vMerge w:val="restart"/>
          </w:tcPr>
          <w:p w14:paraId="72BF8F39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492" w:type="dxa"/>
          </w:tcPr>
          <w:p w14:paraId="39E67D63" w14:textId="77777777" w:rsidR="000D7FC6" w:rsidRPr="000D7FC6" w:rsidRDefault="000D7FC6" w:rsidP="000D7FC6">
            <w:pP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0D7FC6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Молодо, зелено – поиграть велено»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ематическая   программа для детей и подростков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из цикла  «Забавы возле печки» 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б устном народном творчестве</w:t>
            </w:r>
          </w:p>
          <w:p w14:paraId="5A650638" w14:textId="77777777" w:rsidR="000D7FC6" w:rsidRPr="000D7FC6" w:rsidRDefault="000D7FC6" w:rsidP="000D7FC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AC8894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Е.В.</w:t>
            </w:r>
          </w:p>
        </w:tc>
      </w:tr>
      <w:tr w:rsidR="000D7FC6" w:rsidRPr="000D7FC6" w14:paraId="7611FE55" w14:textId="77777777" w:rsidTr="000D7FC6">
        <w:tc>
          <w:tcPr>
            <w:tcW w:w="1696" w:type="dxa"/>
            <w:vMerge/>
          </w:tcPr>
          <w:p w14:paraId="7D63F569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7ECAAD3C" w14:textId="77777777" w:rsidR="000D7FC6" w:rsidRPr="000D7FC6" w:rsidRDefault="000D7FC6" w:rsidP="000D7FC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ернушка» - мастер-класс по </w:t>
            </w:r>
            <w:proofErr w:type="spellStart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оберёжной</w:t>
            </w:r>
            <w:proofErr w:type="spellEnd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кле</w:t>
            </w:r>
          </w:p>
        </w:tc>
        <w:tc>
          <w:tcPr>
            <w:tcW w:w="2552" w:type="dxa"/>
          </w:tcPr>
          <w:p w14:paraId="4064CCCF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17751FE2" w14:textId="77777777" w:rsidTr="000D7FC6">
        <w:tc>
          <w:tcPr>
            <w:tcW w:w="1696" w:type="dxa"/>
            <w:vMerge/>
          </w:tcPr>
          <w:p w14:paraId="2B56FA9E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42D93D11" w14:textId="77777777" w:rsidR="000D7FC6" w:rsidRPr="000D7FC6" w:rsidRDefault="000D7FC6" w:rsidP="000D7FC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Стрекоза»- мастер-класс по игровой кукле</w:t>
            </w:r>
          </w:p>
        </w:tc>
        <w:tc>
          <w:tcPr>
            <w:tcW w:w="2552" w:type="dxa"/>
          </w:tcPr>
          <w:p w14:paraId="23087B76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7DC52C20" w14:textId="77777777" w:rsidTr="000D7FC6">
        <w:tc>
          <w:tcPr>
            <w:tcW w:w="1696" w:type="dxa"/>
            <w:vMerge/>
          </w:tcPr>
          <w:p w14:paraId="0354D58E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689161C1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Зайчик на пальчик»- мастер-класс по игровой кукле</w:t>
            </w:r>
          </w:p>
        </w:tc>
        <w:tc>
          <w:tcPr>
            <w:tcW w:w="2552" w:type="dxa"/>
          </w:tcPr>
          <w:p w14:paraId="2C6019A9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7C73C1B7" w14:textId="77777777" w:rsidTr="000D7FC6">
        <w:tc>
          <w:tcPr>
            <w:tcW w:w="1696" w:type="dxa"/>
            <w:vMerge/>
          </w:tcPr>
          <w:p w14:paraId="103ACFA0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3B3BD450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Пасхальная голубка» - мастер-класс по кукле к празднику народного календаря</w:t>
            </w:r>
          </w:p>
        </w:tc>
        <w:tc>
          <w:tcPr>
            <w:tcW w:w="2552" w:type="dxa"/>
          </w:tcPr>
          <w:p w14:paraId="014CDAD5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003E90FE" w14:textId="77777777" w:rsidTr="000D7FC6">
        <w:tc>
          <w:tcPr>
            <w:tcW w:w="1696" w:type="dxa"/>
            <w:vMerge w:val="restart"/>
          </w:tcPr>
          <w:p w14:paraId="7FDB8D5A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492" w:type="dxa"/>
          </w:tcPr>
          <w:p w14:paraId="24CAB573" w14:textId="77777777" w:rsidR="000D7FC6" w:rsidRPr="000D7FC6" w:rsidRDefault="000D7FC6" w:rsidP="000D7FC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усалочка» - мастер-класс по </w:t>
            </w:r>
            <w:proofErr w:type="spellStart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оберёжной</w:t>
            </w:r>
            <w:proofErr w:type="spellEnd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кле</w:t>
            </w:r>
          </w:p>
        </w:tc>
        <w:tc>
          <w:tcPr>
            <w:tcW w:w="2552" w:type="dxa"/>
          </w:tcPr>
          <w:p w14:paraId="0F9FCB15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27F954DC" w14:textId="77777777" w:rsidTr="000D7FC6">
        <w:tc>
          <w:tcPr>
            <w:tcW w:w="1696" w:type="dxa"/>
            <w:vMerge/>
          </w:tcPr>
          <w:p w14:paraId="7B4D01C3" w14:textId="77777777" w:rsidR="000D7FC6" w:rsidRPr="000D7FC6" w:rsidRDefault="000D7FC6" w:rsidP="000D7FC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54499D76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Лошадка на карандаше» мастер-класс по игровой кукле</w:t>
            </w:r>
          </w:p>
        </w:tc>
        <w:tc>
          <w:tcPr>
            <w:tcW w:w="2552" w:type="dxa"/>
          </w:tcPr>
          <w:p w14:paraId="272A9741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1866DE5B" w14:textId="77777777" w:rsidTr="000D7FC6">
        <w:tc>
          <w:tcPr>
            <w:tcW w:w="1696" w:type="dxa"/>
            <w:vMerge/>
          </w:tcPr>
          <w:p w14:paraId="233930E6" w14:textId="77777777" w:rsidR="000D7FC6" w:rsidRPr="000D7FC6" w:rsidRDefault="000D7FC6" w:rsidP="000D7FC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6415AB23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бышка – травница» - мастер-класс по кукле к празднику народного календаря</w:t>
            </w:r>
          </w:p>
          <w:p w14:paraId="2E5357C6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5B1CA6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6E3D02FC" w14:textId="77777777" w:rsidTr="000D7FC6">
        <w:tc>
          <w:tcPr>
            <w:tcW w:w="1696" w:type="dxa"/>
          </w:tcPr>
          <w:p w14:paraId="3D6CF890" w14:textId="77777777" w:rsidR="000D7FC6" w:rsidRPr="000D7FC6" w:rsidRDefault="000D7FC6" w:rsidP="000D7FC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6492" w:type="dxa"/>
          </w:tcPr>
          <w:p w14:paraId="18888C4C" w14:textId="77777777" w:rsidR="000D7FC6" w:rsidRPr="000D7FC6" w:rsidRDefault="000D7FC6" w:rsidP="000D7FC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летней площадкой по отдельному плану</w:t>
            </w:r>
          </w:p>
          <w:p w14:paraId="497B0D3C" w14:textId="77777777" w:rsidR="000D7FC6" w:rsidRPr="000D7FC6" w:rsidRDefault="000D7FC6" w:rsidP="000D7FC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B79788" w14:textId="77777777" w:rsidR="000D7FC6" w:rsidRPr="000D7FC6" w:rsidRDefault="000D7FC6" w:rsidP="000D7FC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D7FC6" w:rsidRPr="000D7FC6" w14:paraId="4A550531" w14:textId="77777777" w:rsidTr="000D7FC6">
        <w:tc>
          <w:tcPr>
            <w:tcW w:w="1696" w:type="dxa"/>
            <w:vMerge w:val="restart"/>
          </w:tcPr>
          <w:p w14:paraId="35A881CC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492" w:type="dxa"/>
          </w:tcPr>
          <w:p w14:paraId="1C883984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емён-день» - </w:t>
            </w:r>
            <w:r w:rsidRPr="000D7FC6">
              <w:rPr>
                <w:rFonts w:ascii="Times New Roman" w:eastAsia="Calibri" w:hAnsi="Times New Roman" w:cs="Times New Roman"/>
                <w:sz w:val="28"/>
                <w:szCs w:val="32"/>
              </w:rPr>
              <w:t>тематическая  программа для детей и подростков</w:t>
            </w:r>
            <w:r w:rsidRPr="000D7FC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0D7FC6">
              <w:rPr>
                <w:rFonts w:ascii="Times New Roman" w:eastAsia="Calibri" w:hAnsi="Times New Roman" w:cs="Times New Roman"/>
                <w:sz w:val="28"/>
                <w:szCs w:val="32"/>
              </w:rPr>
              <w:t>из цикла  «Праздники народного календаря»</w:t>
            </w:r>
          </w:p>
        </w:tc>
        <w:tc>
          <w:tcPr>
            <w:tcW w:w="2552" w:type="dxa"/>
          </w:tcPr>
          <w:p w14:paraId="31133E97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</w:p>
        </w:tc>
      </w:tr>
      <w:tr w:rsidR="000D7FC6" w:rsidRPr="000D7FC6" w14:paraId="2FF3F829" w14:textId="77777777" w:rsidTr="000D7FC6">
        <w:tc>
          <w:tcPr>
            <w:tcW w:w="1696" w:type="dxa"/>
            <w:vMerge/>
          </w:tcPr>
          <w:p w14:paraId="3AB4F694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4B645412" w14:textId="77777777" w:rsidR="000D7FC6" w:rsidRPr="000D7FC6" w:rsidRDefault="000D7FC6" w:rsidP="000D7FC6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0D7FC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«Дом вести - не рукавом трясти»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- тематическая   </w:t>
            </w:r>
            <w:proofErr w:type="gramStart"/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ограмма  для</w:t>
            </w:r>
            <w:proofErr w:type="gramEnd"/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детей и подростков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з цикла  «Домом жить – обо всём тужить» по бытовой  и ремесленной  культуре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62FA1B3E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</w:p>
        </w:tc>
      </w:tr>
      <w:tr w:rsidR="000D7FC6" w:rsidRPr="000D7FC6" w14:paraId="67BE403D" w14:textId="77777777" w:rsidTr="000D7FC6">
        <w:tc>
          <w:tcPr>
            <w:tcW w:w="1696" w:type="dxa"/>
            <w:vMerge w:val="restart"/>
          </w:tcPr>
          <w:p w14:paraId="3D84002E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492" w:type="dxa"/>
          </w:tcPr>
          <w:p w14:paraId="0C07C2E6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кров» - </w:t>
            </w:r>
            <w:r w:rsidRPr="000D7FC6">
              <w:rPr>
                <w:rFonts w:ascii="Times New Roman" w:eastAsia="Calibri" w:hAnsi="Times New Roman" w:cs="Times New Roman"/>
                <w:sz w:val="28"/>
                <w:szCs w:val="32"/>
              </w:rPr>
              <w:t>тематическая  программа для детей и подростков</w:t>
            </w:r>
            <w:r w:rsidRPr="000D7FC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0D7FC6">
              <w:rPr>
                <w:rFonts w:ascii="Times New Roman" w:eastAsia="Calibri" w:hAnsi="Times New Roman" w:cs="Times New Roman"/>
                <w:sz w:val="28"/>
                <w:szCs w:val="32"/>
              </w:rPr>
              <w:t>из цикла  «Праздники народного календаря»</w:t>
            </w:r>
          </w:p>
        </w:tc>
        <w:tc>
          <w:tcPr>
            <w:tcW w:w="2552" w:type="dxa"/>
          </w:tcPr>
          <w:p w14:paraId="20CCB165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</w:p>
        </w:tc>
      </w:tr>
      <w:tr w:rsidR="000D7FC6" w:rsidRPr="000D7FC6" w14:paraId="5EC1A35F" w14:textId="77777777" w:rsidTr="000D7FC6">
        <w:tc>
          <w:tcPr>
            <w:tcW w:w="1696" w:type="dxa"/>
            <w:vMerge/>
          </w:tcPr>
          <w:p w14:paraId="08B3481E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60E26636" w14:textId="77777777" w:rsidR="000D7FC6" w:rsidRPr="000D7FC6" w:rsidRDefault="000D7FC6" w:rsidP="000D7FC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7FC6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В гости к Акулине Ивановне на посиделки»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тематическая   </w:t>
            </w:r>
            <w:proofErr w:type="gramStart"/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ограмма  для</w:t>
            </w:r>
            <w:proofErr w:type="gramEnd"/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детей и подростков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из цикла  «Забавы возле печки» </w:t>
            </w:r>
          </w:p>
          <w:p w14:paraId="6878121C" w14:textId="77777777" w:rsidR="000D7FC6" w:rsidRPr="000D7FC6" w:rsidRDefault="000D7FC6" w:rsidP="000D7FC6">
            <w:pP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б устном народном творчестве</w:t>
            </w:r>
          </w:p>
          <w:p w14:paraId="615BBCF9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6D7F84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lastRenderedPageBreak/>
              <w:t>Сафронова Е.В.</w:t>
            </w:r>
          </w:p>
        </w:tc>
      </w:tr>
      <w:tr w:rsidR="000D7FC6" w:rsidRPr="000D7FC6" w14:paraId="6D5C6F01" w14:textId="77777777" w:rsidTr="000D7FC6">
        <w:tc>
          <w:tcPr>
            <w:tcW w:w="1696" w:type="dxa"/>
            <w:vMerge/>
          </w:tcPr>
          <w:p w14:paraId="45A56B19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760A7406" w14:textId="77777777" w:rsidR="000D7FC6" w:rsidRPr="000D7FC6" w:rsidRDefault="000D7FC6" w:rsidP="000D7FC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еразлучники»-  мастер-класс по </w:t>
            </w:r>
            <w:proofErr w:type="spellStart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оберёжной</w:t>
            </w:r>
            <w:proofErr w:type="spellEnd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кле</w:t>
            </w:r>
          </w:p>
        </w:tc>
        <w:tc>
          <w:tcPr>
            <w:tcW w:w="2552" w:type="dxa"/>
          </w:tcPr>
          <w:p w14:paraId="0A11F123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7B7BF8C7" w14:textId="77777777" w:rsidTr="000D7FC6">
        <w:tc>
          <w:tcPr>
            <w:tcW w:w="1696" w:type="dxa"/>
            <w:vMerge/>
          </w:tcPr>
          <w:p w14:paraId="0E1B6869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4C813F1D" w14:textId="77777777" w:rsidR="000D7FC6" w:rsidRPr="000D7FC6" w:rsidRDefault="000D7FC6" w:rsidP="000D7FC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Капустка» - мастер-класс по игровой кукле</w:t>
            </w:r>
          </w:p>
        </w:tc>
        <w:tc>
          <w:tcPr>
            <w:tcW w:w="2552" w:type="dxa"/>
          </w:tcPr>
          <w:p w14:paraId="155F1381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4F58B638" w14:textId="77777777" w:rsidTr="000D7FC6">
        <w:tc>
          <w:tcPr>
            <w:tcW w:w="1696" w:type="dxa"/>
            <w:vMerge/>
          </w:tcPr>
          <w:p w14:paraId="5E03DDFB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5567D168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Колокольчик» - мастер-класс по игровой кукле</w:t>
            </w:r>
          </w:p>
        </w:tc>
        <w:tc>
          <w:tcPr>
            <w:tcW w:w="2552" w:type="dxa"/>
          </w:tcPr>
          <w:p w14:paraId="0AD959DA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5EE97E0E" w14:textId="77777777" w:rsidTr="000D7FC6">
        <w:tc>
          <w:tcPr>
            <w:tcW w:w="1696" w:type="dxa"/>
            <w:vMerge/>
          </w:tcPr>
          <w:p w14:paraId="19535AC3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2DCDAB34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Вепская кукла» - мастер-класс по кукле к празднику народного календаря</w:t>
            </w:r>
          </w:p>
          <w:p w14:paraId="462DC4DB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E5CCAA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71831297" w14:textId="77777777" w:rsidTr="000D7FC6">
        <w:tc>
          <w:tcPr>
            <w:tcW w:w="1696" w:type="dxa"/>
            <w:vMerge w:val="restart"/>
          </w:tcPr>
          <w:p w14:paraId="3E95D94B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492" w:type="dxa"/>
          </w:tcPr>
          <w:p w14:paraId="15BDF5E7" w14:textId="77777777" w:rsidR="000D7FC6" w:rsidRPr="000D7FC6" w:rsidRDefault="000D7FC6" w:rsidP="000D7F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Печка-матушка» -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ие   программы для детей и подростков из цикла «Домом жить – обо всём тужить» по бытовой и ремесленной культуре</w:t>
            </w:r>
          </w:p>
          <w:p w14:paraId="338F68B9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B157D4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</w:p>
        </w:tc>
      </w:tr>
      <w:tr w:rsidR="000D7FC6" w:rsidRPr="000D7FC6" w14:paraId="15C5137B" w14:textId="77777777" w:rsidTr="000D7FC6">
        <w:tc>
          <w:tcPr>
            <w:tcW w:w="1696" w:type="dxa"/>
            <w:vMerge/>
          </w:tcPr>
          <w:p w14:paraId="4C6D1BFF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10D7EA45" w14:textId="77777777" w:rsidR="000D7FC6" w:rsidRPr="000D7FC6" w:rsidRDefault="000D7FC6" w:rsidP="000D7FC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7FC6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Ходит сон близ окон»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ематическая   программа  для детей и подростков</w:t>
            </w:r>
          </w:p>
          <w:p w14:paraId="46430A5F" w14:textId="77777777" w:rsidR="000D7FC6" w:rsidRPr="000D7FC6" w:rsidRDefault="000D7FC6" w:rsidP="000D7FC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из цикла  «Забавы возле печки» </w:t>
            </w:r>
          </w:p>
          <w:p w14:paraId="14F1A5EC" w14:textId="77777777" w:rsidR="000D7FC6" w:rsidRPr="000D7FC6" w:rsidRDefault="000D7FC6" w:rsidP="000D7FC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б устном народном творчестве</w:t>
            </w:r>
          </w:p>
          <w:p w14:paraId="1577062F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34FC70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</w:p>
        </w:tc>
      </w:tr>
      <w:tr w:rsidR="000D7FC6" w:rsidRPr="000D7FC6" w14:paraId="21A0D2C3" w14:textId="77777777" w:rsidTr="000D7FC6">
        <w:tc>
          <w:tcPr>
            <w:tcW w:w="1696" w:type="dxa"/>
            <w:vMerge/>
          </w:tcPr>
          <w:p w14:paraId="44891167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596D6D57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Северная берегиня»</w:t>
            </w:r>
            <w:proofErr w:type="gramStart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-  мастер</w:t>
            </w:r>
            <w:proofErr w:type="gramEnd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ласс по </w:t>
            </w:r>
            <w:proofErr w:type="spellStart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оберёжной</w:t>
            </w:r>
            <w:proofErr w:type="spellEnd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кле</w:t>
            </w:r>
          </w:p>
          <w:p w14:paraId="5608830A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97E7B5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4F6D01FD" w14:textId="77777777" w:rsidTr="000D7FC6">
        <w:tc>
          <w:tcPr>
            <w:tcW w:w="1696" w:type="dxa"/>
            <w:vMerge/>
          </w:tcPr>
          <w:p w14:paraId="31C24BAC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05DDCE3E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Маланья» мастер-класс по игровой кукле</w:t>
            </w:r>
          </w:p>
          <w:p w14:paraId="293DE250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1FDCF8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512095B8" w14:textId="77777777" w:rsidTr="000D7FC6">
        <w:tc>
          <w:tcPr>
            <w:tcW w:w="1696" w:type="dxa"/>
            <w:vMerge/>
          </w:tcPr>
          <w:p w14:paraId="23F23655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1E1B122E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Бубенчики» мастер-класс по игровой кукле</w:t>
            </w:r>
          </w:p>
          <w:p w14:paraId="0F952423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9819BF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6035E2F3" w14:textId="77777777" w:rsidTr="000D7FC6">
        <w:tc>
          <w:tcPr>
            <w:tcW w:w="1696" w:type="dxa"/>
            <w:vMerge/>
          </w:tcPr>
          <w:p w14:paraId="6A1C8BCF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642C677A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Птичка» - мастер-класс по кукле к празднику народного календаря</w:t>
            </w:r>
          </w:p>
        </w:tc>
        <w:tc>
          <w:tcPr>
            <w:tcW w:w="2552" w:type="dxa"/>
          </w:tcPr>
          <w:p w14:paraId="168AA703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67F8EAAE" w14:textId="77777777" w:rsidTr="000D7FC6">
        <w:tc>
          <w:tcPr>
            <w:tcW w:w="1696" w:type="dxa"/>
            <w:vMerge w:val="restart"/>
          </w:tcPr>
          <w:p w14:paraId="0E505B59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492" w:type="dxa"/>
          </w:tcPr>
          <w:p w14:paraId="3BCD1B5B" w14:textId="77777777" w:rsidR="000D7FC6" w:rsidRPr="000D7FC6" w:rsidRDefault="000D7FC6" w:rsidP="000D7FC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D7FC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«Наум-</w:t>
            </w:r>
            <w:proofErr w:type="spellStart"/>
            <w:r w:rsidRPr="000D7FC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грамотник</w:t>
            </w:r>
            <w:proofErr w:type="spellEnd"/>
            <w:r w:rsidRPr="000D7FC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»»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тематическая   программа  для детей и подростков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з цикла  «Праздники народного календаря»</w:t>
            </w:r>
          </w:p>
        </w:tc>
        <w:tc>
          <w:tcPr>
            <w:tcW w:w="2552" w:type="dxa"/>
          </w:tcPr>
          <w:p w14:paraId="469F4A79" w14:textId="77777777" w:rsidR="000D7FC6" w:rsidRPr="000D7FC6" w:rsidRDefault="000D7FC6" w:rsidP="000D7F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</w:p>
        </w:tc>
      </w:tr>
      <w:tr w:rsidR="000D7FC6" w:rsidRPr="000D7FC6" w14:paraId="2E5481EA" w14:textId="77777777" w:rsidTr="000D7FC6">
        <w:tc>
          <w:tcPr>
            <w:tcW w:w="1696" w:type="dxa"/>
            <w:vMerge/>
          </w:tcPr>
          <w:p w14:paraId="53501689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427D733D" w14:textId="77777777" w:rsidR="000D7FC6" w:rsidRPr="000D7FC6" w:rsidRDefault="000D7FC6" w:rsidP="000D7FC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7FC6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 xml:space="preserve">«Кто до сказок не </w:t>
            </w:r>
            <w:proofErr w:type="spellStart"/>
            <w:r w:rsidRPr="000D7FC6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охочь</w:t>
            </w:r>
            <w:proofErr w:type="spellEnd"/>
            <w:r w:rsidRPr="000D7FC6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»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- </w:t>
            </w: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ематическая   программа  для детей и подростков</w:t>
            </w:r>
          </w:p>
          <w:p w14:paraId="61BAD375" w14:textId="77777777" w:rsidR="000D7FC6" w:rsidRPr="000D7FC6" w:rsidRDefault="000D7FC6" w:rsidP="000D7FC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из цикла  «Забавы возле печки» </w:t>
            </w:r>
          </w:p>
          <w:p w14:paraId="574F29B6" w14:textId="77777777" w:rsidR="000D7FC6" w:rsidRPr="000D7FC6" w:rsidRDefault="000D7FC6" w:rsidP="000D7FC6">
            <w:pP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D7FC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б устном народном творчестве</w:t>
            </w:r>
          </w:p>
          <w:p w14:paraId="13000EC6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438BBD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Сафронова Е.В.</w:t>
            </w:r>
          </w:p>
        </w:tc>
      </w:tr>
      <w:tr w:rsidR="000D7FC6" w:rsidRPr="000D7FC6" w14:paraId="678A8136" w14:textId="77777777" w:rsidTr="000D7FC6">
        <w:tc>
          <w:tcPr>
            <w:tcW w:w="1696" w:type="dxa"/>
            <w:vMerge w:val="restart"/>
            <w:tcBorders>
              <w:top w:val="nil"/>
            </w:tcBorders>
          </w:tcPr>
          <w:p w14:paraId="7B08C6F2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1AC5230F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ождественский ангел» мастер-класс по </w:t>
            </w:r>
            <w:proofErr w:type="spellStart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оберёжной</w:t>
            </w:r>
            <w:proofErr w:type="spellEnd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кле</w:t>
            </w:r>
          </w:p>
          <w:p w14:paraId="17DEB4B8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5C7A825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29F585C7" w14:textId="77777777" w:rsidTr="000D7FC6">
        <w:tc>
          <w:tcPr>
            <w:tcW w:w="1696" w:type="dxa"/>
            <w:vMerge/>
          </w:tcPr>
          <w:p w14:paraId="478BD26D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5A148952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Снеговичок» - мастер-класс по игровой кукле</w:t>
            </w:r>
          </w:p>
          <w:p w14:paraId="60E4F3F1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6F46A2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503FF100" w14:textId="77777777" w:rsidTr="000D7FC6">
        <w:tc>
          <w:tcPr>
            <w:tcW w:w="1696" w:type="dxa"/>
            <w:vMerge/>
          </w:tcPr>
          <w:p w14:paraId="4B19DD5D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3A4E09DC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Кувадки</w:t>
            </w:r>
            <w:proofErr w:type="spellEnd"/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» - мастер-класс по игровой кукле</w:t>
            </w:r>
          </w:p>
          <w:p w14:paraId="5EDD04ED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12E74A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  <w:tr w:rsidR="000D7FC6" w:rsidRPr="000D7FC6" w14:paraId="300674B4" w14:textId="77777777" w:rsidTr="000D7FC6">
        <w:tc>
          <w:tcPr>
            <w:tcW w:w="1696" w:type="dxa"/>
            <w:vMerge/>
          </w:tcPr>
          <w:p w14:paraId="400D7527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14:paraId="5F541F13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  <w:szCs w:val="28"/>
              </w:rPr>
              <w:t>«Коза» - мастер-класс по кукле к празднику народного календаря</w:t>
            </w:r>
          </w:p>
          <w:p w14:paraId="393907CD" w14:textId="77777777" w:rsidR="000D7FC6" w:rsidRPr="000D7FC6" w:rsidRDefault="000D7FC6" w:rsidP="000D7F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ED0C87" w14:textId="77777777" w:rsidR="000D7FC6" w:rsidRPr="000D7FC6" w:rsidRDefault="000D7FC6" w:rsidP="000D7F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7FC6">
              <w:rPr>
                <w:rFonts w:ascii="Times New Roman" w:eastAsia="Calibri" w:hAnsi="Times New Roman" w:cs="Times New Roman"/>
                <w:sz w:val="28"/>
              </w:rPr>
              <w:t>Иванова И.Н.</w:t>
            </w:r>
          </w:p>
        </w:tc>
      </w:tr>
    </w:tbl>
    <w:p w14:paraId="66DF20BE" w14:textId="77777777" w:rsidR="00DC42C7" w:rsidRDefault="001E0918" w:rsidP="001F55A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717A9A">
        <w:rPr>
          <w:rFonts w:ascii="Times New Roman" w:eastAsia="Calibri" w:hAnsi="Times New Roman" w:cs="Times New Roman"/>
          <w:b/>
          <w:sz w:val="28"/>
          <w:szCs w:val="32"/>
        </w:rPr>
        <w:lastRenderedPageBreak/>
        <w:t>7</w:t>
      </w:r>
      <w:r w:rsidR="00832B48" w:rsidRPr="00717A9A">
        <w:rPr>
          <w:rFonts w:ascii="Times New Roman" w:eastAsia="Calibri" w:hAnsi="Times New Roman" w:cs="Times New Roman"/>
          <w:b/>
          <w:sz w:val="28"/>
          <w:szCs w:val="32"/>
        </w:rPr>
        <w:t>.</w:t>
      </w:r>
      <w:r w:rsidR="00DC42C7" w:rsidRPr="00717A9A">
        <w:rPr>
          <w:rFonts w:ascii="Times New Roman" w:eastAsia="Calibri" w:hAnsi="Times New Roman" w:cs="Times New Roman"/>
          <w:b/>
          <w:sz w:val="28"/>
          <w:szCs w:val="32"/>
        </w:rPr>
        <w:t xml:space="preserve"> Работа с подростками, состоящими на учете КДН.</w:t>
      </w:r>
    </w:p>
    <w:p w14:paraId="18F7FA5C" w14:textId="77777777" w:rsidR="00B25CD3" w:rsidRPr="00717A9A" w:rsidRDefault="00B25CD3" w:rsidP="00DC42C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5793"/>
        <w:gridCol w:w="2472"/>
      </w:tblGrid>
      <w:tr w:rsidR="00B25CD3" w14:paraId="7B4C8086" w14:textId="77777777" w:rsidTr="00B25CD3">
        <w:tc>
          <w:tcPr>
            <w:tcW w:w="2235" w:type="dxa"/>
          </w:tcPr>
          <w:p w14:paraId="7C4C6406" w14:textId="77777777" w:rsidR="00B25CD3" w:rsidRDefault="00B25CD3" w:rsidP="00B25C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14:paraId="19A63AC2" w14:textId="77777777" w:rsidR="00B25CD3" w:rsidRPr="00683541" w:rsidRDefault="00B25CD3" w:rsidP="00B25C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961" w:type="dxa"/>
          </w:tcPr>
          <w:p w14:paraId="1928F2A1" w14:textId="77777777" w:rsidR="00B25CD3" w:rsidRPr="00683541" w:rsidRDefault="00B25CD3" w:rsidP="00B25C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541">
              <w:rPr>
                <w:rFonts w:ascii="Times New Roman" w:hAnsi="Times New Roman" w:cs="Times New Roman"/>
                <w:b/>
                <w:sz w:val="28"/>
              </w:rPr>
              <w:t>Название мероприятий</w:t>
            </w:r>
          </w:p>
        </w:tc>
        <w:tc>
          <w:tcPr>
            <w:tcW w:w="2486" w:type="dxa"/>
          </w:tcPr>
          <w:p w14:paraId="52F0CF46" w14:textId="77777777" w:rsidR="00B25CD3" w:rsidRPr="00683541" w:rsidRDefault="00B25CD3" w:rsidP="00B25C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541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25CD3" w:rsidRPr="00B138DE" w14:paraId="74BAA90B" w14:textId="77777777" w:rsidTr="00B25CD3">
        <w:tc>
          <w:tcPr>
            <w:tcW w:w="2235" w:type="dxa"/>
            <w:vMerge w:val="restart"/>
          </w:tcPr>
          <w:p w14:paraId="40EB9B8D" w14:textId="77777777" w:rsidR="00B25CD3" w:rsidRPr="00D3603D" w:rsidRDefault="00B25CD3" w:rsidP="00B25C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  <w:tc>
          <w:tcPr>
            <w:tcW w:w="5961" w:type="dxa"/>
          </w:tcPr>
          <w:p w14:paraId="29BB4844" w14:textId="77777777" w:rsidR="00B25CD3" w:rsidRDefault="00B25CD3" w:rsidP="00B25CD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О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формление стенда «За и против»</w:t>
            </w:r>
          </w:p>
          <w:p w14:paraId="10D01C97" w14:textId="77777777" w:rsidR="00B25CD3" w:rsidRPr="00B138DE" w:rsidRDefault="00B25CD3" w:rsidP="00B25CD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86" w:type="dxa"/>
          </w:tcPr>
          <w:p w14:paraId="1AE59610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1D789D8B" w14:textId="77777777" w:rsidTr="00B25CD3">
        <w:tc>
          <w:tcPr>
            <w:tcW w:w="2235" w:type="dxa"/>
            <w:vMerge/>
          </w:tcPr>
          <w:p w14:paraId="37F404E8" w14:textId="77777777" w:rsidR="00B25CD3" w:rsidRPr="00D3603D" w:rsidRDefault="00B25CD3" w:rsidP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1" w:type="dxa"/>
          </w:tcPr>
          <w:p w14:paraId="276D0024" w14:textId="5CDE5D2D" w:rsidR="00B25CD3" w:rsidRDefault="00B25CD3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У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частие в митинге и возложении венков ко Дню Освобождения Новгорода от немецко-фашистских захватчиков «</w:t>
            </w: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Подвиг героев в наших сердцах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»</w:t>
            </w:r>
          </w:p>
          <w:p w14:paraId="59A97EB5" w14:textId="77777777" w:rsidR="00B96A69" w:rsidRPr="000E5596" w:rsidRDefault="00B96A69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14:paraId="1BAB1FF9" w14:textId="77777777" w:rsidR="00B25CD3" w:rsidRPr="00B138DE" w:rsidRDefault="00B25CD3" w:rsidP="00B2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0EF66475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779CE270" w14:textId="77777777" w:rsidTr="00B25CD3">
        <w:tc>
          <w:tcPr>
            <w:tcW w:w="2235" w:type="dxa"/>
            <w:vMerge/>
          </w:tcPr>
          <w:p w14:paraId="3740AA73" w14:textId="77777777" w:rsidR="00B25CD3" w:rsidRPr="00B138DE" w:rsidRDefault="00B25CD3" w:rsidP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1" w:type="dxa"/>
          </w:tcPr>
          <w:p w14:paraId="46D7C628" w14:textId="77777777" w:rsidR="00B25CD3" w:rsidRDefault="00B25CD3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П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ознавательная программа «Великий Новгор</w:t>
            </w: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од. Освобождение. Январь, 1944»</w:t>
            </w:r>
          </w:p>
          <w:p w14:paraId="5ED9D834" w14:textId="77777777" w:rsidR="00B25CD3" w:rsidRPr="00832B48" w:rsidRDefault="00B25CD3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486" w:type="dxa"/>
          </w:tcPr>
          <w:p w14:paraId="66481D67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0BB0284E" w14:textId="77777777" w:rsidTr="00B25CD3">
        <w:tc>
          <w:tcPr>
            <w:tcW w:w="2235" w:type="dxa"/>
            <w:vMerge/>
          </w:tcPr>
          <w:p w14:paraId="58A7E3B6" w14:textId="77777777" w:rsidR="00B25CD3" w:rsidRPr="00B138DE" w:rsidRDefault="00B25CD3" w:rsidP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1" w:type="dxa"/>
          </w:tcPr>
          <w:p w14:paraId="3BD7B53A" w14:textId="77777777" w:rsidR="00B25CD3" w:rsidRPr="000E5596" w:rsidRDefault="00B25CD3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Т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ематическое мероприятие «Посвящение в волонтеры»</w:t>
            </w:r>
          </w:p>
          <w:p w14:paraId="5D50526D" w14:textId="77777777" w:rsidR="00B25CD3" w:rsidRPr="00B138DE" w:rsidRDefault="00B25CD3" w:rsidP="00B2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6D771010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12D23B4B" w14:textId="77777777" w:rsidTr="00B25CD3">
        <w:tc>
          <w:tcPr>
            <w:tcW w:w="2235" w:type="dxa"/>
            <w:vMerge/>
          </w:tcPr>
          <w:p w14:paraId="000700CC" w14:textId="77777777" w:rsidR="00B25CD3" w:rsidRPr="00B138DE" w:rsidRDefault="00B25CD3" w:rsidP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1" w:type="dxa"/>
          </w:tcPr>
          <w:p w14:paraId="27B63806" w14:textId="77777777" w:rsidR="00B25CD3" w:rsidRPr="000E5596" w:rsidRDefault="00B25CD3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Т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ематическое мероприятие ко Дню Снятия Блокады Ленинграда «Мы помним» для</w:t>
            </w: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старшеклассников</w:t>
            </w:r>
          </w:p>
          <w:p w14:paraId="14901494" w14:textId="77777777" w:rsidR="00B25CD3" w:rsidRPr="00B138DE" w:rsidRDefault="00B25CD3" w:rsidP="00B2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76721D12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1647CACF" w14:textId="77777777" w:rsidTr="00B25CD3">
        <w:tc>
          <w:tcPr>
            <w:tcW w:w="2235" w:type="dxa"/>
            <w:vMerge w:val="restart"/>
          </w:tcPr>
          <w:p w14:paraId="26397A8C" w14:textId="77777777" w:rsidR="00B25CD3" w:rsidRPr="00DC42C7" w:rsidRDefault="00B25CD3" w:rsidP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2C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961" w:type="dxa"/>
          </w:tcPr>
          <w:p w14:paraId="061F1F96" w14:textId="77777777" w:rsidR="00B25CD3" w:rsidRPr="00DC42C7" w:rsidRDefault="00B25CD3" w:rsidP="00B25CD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В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стреча с воинами – интернационалистами «Пока мы помним, мы живём»</w:t>
            </w:r>
          </w:p>
        </w:tc>
        <w:tc>
          <w:tcPr>
            <w:tcW w:w="2486" w:type="dxa"/>
          </w:tcPr>
          <w:p w14:paraId="730B5EFB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2E601A22" w14:textId="77777777" w:rsidTr="00B25CD3">
        <w:tc>
          <w:tcPr>
            <w:tcW w:w="2235" w:type="dxa"/>
            <w:vMerge/>
          </w:tcPr>
          <w:p w14:paraId="5B3C11FB" w14:textId="77777777" w:rsidR="00B25CD3" w:rsidRPr="00D3603D" w:rsidRDefault="00B25CD3" w:rsidP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1" w:type="dxa"/>
          </w:tcPr>
          <w:p w14:paraId="2A8ABF86" w14:textId="77777777" w:rsidR="00B25CD3" w:rsidRPr="000E5596" w:rsidRDefault="00B25CD3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П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рограммы из цикла «Патриоты современной России»</w:t>
            </w:r>
          </w:p>
          <w:p w14:paraId="27E23C64" w14:textId="77777777" w:rsidR="00B25CD3" w:rsidRPr="00B138DE" w:rsidRDefault="00B25CD3" w:rsidP="00B2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2D339176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56E46C00" w14:textId="77777777" w:rsidTr="00B25CD3">
        <w:tc>
          <w:tcPr>
            <w:tcW w:w="2235" w:type="dxa"/>
          </w:tcPr>
          <w:p w14:paraId="37D76205" w14:textId="77777777" w:rsidR="00B25CD3" w:rsidRPr="00D3603D" w:rsidRDefault="00B25CD3" w:rsidP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961" w:type="dxa"/>
          </w:tcPr>
          <w:p w14:paraId="5CD82139" w14:textId="77777777" w:rsidR="00B25CD3" w:rsidRPr="000E5596" w:rsidRDefault="00B25CD3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П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ознавательная программа «Суд над вредными привычками»</w:t>
            </w:r>
          </w:p>
          <w:p w14:paraId="6A7F6584" w14:textId="77777777" w:rsidR="00B25CD3" w:rsidRPr="00B138DE" w:rsidRDefault="00B25CD3" w:rsidP="00B25CD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346662AE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21BC2ED1" w14:textId="77777777" w:rsidTr="00B25CD3">
        <w:tc>
          <w:tcPr>
            <w:tcW w:w="2235" w:type="dxa"/>
            <w:vMerge w:val="restart"/>
          </w:tcPr>
          <w:p w14:paraId="14101E16" w14:textId="77777777" w:rsidR="00B25CD3" w:rsidRPr="00DC42C7" w:rsidRDefault="00B25CD3" w:rsidP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2C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961" w:type="dxa"/>
          </w:tcPr>
          <w:p w14:paraId="495EDC8D" w14:textId="77777777" w:rsidR="00B25CD3" w:rsidRPr="000E5596" w:rsidRDefault="00B25CD3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Т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ематическое мероприятие, посвященное Дню Памяти узников концлагерей «Память сердца»</w:t>
            </w:r>
          </w:p>
          <w:p w14:paraId="573FEDA7" w14:textId="77777777" w:rsidR="00B25CD3" w:rsidRPr="00B138DE" w:rsidRDefault="00B25CD3" w:rsidP="00B25CD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4A8D171A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1FDF82F4" w14:textId="77777777" w:rsidTr="00B25CD3">
        <w:tc>
          <w:tcPr>
            <w:tcW w:w="2235" w:type="dxa"/>
            <w:vMerge/>
          </w:tcPr>
          <w:p w14:paraId="4B5CD0C1" w14:textId="77777777" w:rsidR="00B25CD3" w:rsidRPr="00B138DE" w:rsidRDefault="00B25CD3" w:rsidP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1" w:type="dxa"/>
          </w:tcPr>
          <w:p w14:paraId="42C16B3B" w14:textId="6A68DE1E" w:rsidR="00B25CD3" w:rsidRPr="000E5596" w:rsidRDefault="0059336A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Районный </w:t>
            </w:r>
            <w:r w:rsidR="00B25CD3"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конкурс агитбригад «Новое поколение выбирает»</w:t>
            </w:r>
          </w:p>
          <w:p w14:paraId="113B9E96" w14:textId="77777777" w:rsidR="00B25CD3" w:rsidRPr="00B138DE" w:rsidRDefault="00B25CD3" w:rsidP="00B2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373FA667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7F0AA175" w14:textId="77777777" w:rsidTr="00B25CD3">
        <w:tc>
          <w:tcPr>
            <w:tcW w:w="2235" w:type="dxa"/>
            <w:vMerge/>
          </w:tcPr>
          <w:p w14:paraId="5CAF93B2" w14:textId="77777777" w:rsidR="00B25CD3" w:rsidRPr="00B138DE" w:rsidRDefault="00B25CD3" w:rsidP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1" w:type="dxa"/>
          </w:tcPr>
          <w:p w14:paraId="56C1F153" w14:textId="77777777" w:rsidR="00B25CD3" w:rsidRPr="000E5596" w:rsidRDefault="00B25CD3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физкультминутки</w:t>
            </w:r>
          </w:p>
          <w:p w14:paraId="6953D8F0" w14:textId="77777777" w:rsidR="00B25CD3" w:rsidRPr="00B138DE" w:rsidRDefault="00B25CD3" w:rsidP="00B2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50B65C95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305962B9" w14:textId="77777777" w:rsidTr="00B25CD3">
        <w:tc>
          <w:tcPr>
            <w:tcW w:w="2235" w:type="dxa"/>
            <w:vMerge/>
          </w:tcPr>
          <w:p w14:paraId="55E103D5" w14:textId="77777777" w:rsidR="00B25CD3" w:rsidRPr="00B138DE" w:rsidRDefault="00B25CD3" w:rsidP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1" w:type="dxa"/>
          </w:tcPr>
          <w:p w14:paraId="345CE5CF" w14:textId="77777777" w:rsidR="00B25CD3" w:rsidRPr="00DC42C7" w:rsidRDefault="00B25CD3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C42C7">
              <w:rPr>
                <w:rFonts w:ascii="Times New Roman" w:eastAsia="Calibri" w:hAnsi="Times New Roman" w:cs="Times New Roman"/>
                <w:sz w:val="28"/>
                <w:szCs w:val="32"/>
              </w:rPr>
              <w:t>Акция «Чистота – залог красивых улиц»</w:t>
            </w:r>
          </w:p>
          <w:p w14:paraId="6AE91176" w14:textId="77777777" w:rsidR="00B25CD3" w:rsidRPr="00B138DE" w:rsidRDefault="00B25CD3" w:rsidP="00B2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0A4FBEDA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72D8168F" w14:textId="77777777" w:rsidTr="00B25CD3">
        <w:tc>
          <w:tcPr>
            <w:tcW w:w="2235" w:type="dxa"/>
            <w:vMerge w:val="restart"/>
          </w:tcPr>
          <w:p w14:paraId="702D2F84" w14:textId="77777777" w:rsidR="00B25CD3" w:rsidRPr="00DC42C7" w:rsidRDefault="00B25CD3" w:rsidP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2C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961" w:type="dxa"/>
          </w:tcPr>
          <w:p w14:paraId="1084D2C4" w14:textId="77777777" w:rsidR="00B25CD3" w:rsidRPr="000E5596" w:rsidRDefault="00B25CD3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У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частие в тематической программа ко Дню Победы «Мы помним!»</w:t>
            </w:r>
          </w:p>
          <w:p w14:paraId="52966DC3" w14:textId="77777777" w:rsidR="00B25CD3" w:rsidRPr="00B138DE" w:rsidRDefault="00B25CD3" w:rsidP="00B25CD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6FFDB365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lastRenderedPageBreak/>
              <w:t>Макарова Е.Л.</w:t>
            </w:r>
          </w:p>
        </w:tc>
      </w:tr>
      <w:tr w:rsidR="00B25CD3" w:rsidRPr="00B138DE" w14:paraId="4643528C" w14:textId="77777777" w:rsidTr="00B25CD3">
        <w:tc>
          <w:tcPr>
            <w:tcW w:w="2235" w:type="dxa"/>
            <w:vMerge/>
          </w:tcPr>
          <w:p w14:paraId="66E6694D" w14:textId="77777777" w:rsidR="00B25CD3" w:rsidRPr="00B138DE" w:rsidRDefault="00B25CD3" w:rsidP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1" w:type="dxa"/>
          </w:tcPr>
          <w:p w14:paraId="3062AAD5" w14:textId="77777777" w:rsidR="00B25CD3" w:rsidRPr="00B138DE" w:rsidRDefault="00B25CD3" w:rsidP="00B2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М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итинг и возложение венков «Это День Победы»</w:t>
            </w:r>
          </w:p>
        </w:tc>
        <w:tc>
          <w:tcPr>
            <w:tcW w:w="2486" w:type="dxa"/>
          </w:tcPr>
          <w:p w14:paraId="54406A85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0F782AAF" w14:textId="77777777" w:rsidTr="00B25CD3">
        <w:tc>
          <w:tcPr>
            <w:tcW w:w="2235" w:type="dxa"/>
            <w:vMerge/>
          </w:tcPr>
          <w:p w14:paraId="1FC2A3B9" w14:textId="77777777" w:rsidR="00B25CD3" w:rsidRPr="00B138DE" w:rsidRDefault="00B25CD3" w:rsidP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1" w:type="dxa"/>
          </w:tcPr>
          <w:p w14:paraId="090FA20A" w14:textId="0BC48DF0" w:rsidR="00B25CD3" w:rsidRPr="00C41608" w:rsidRDefault="00B25CD3" w:rsidP="002716D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В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ечер фронтовой песни у</w:t>
            </w: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костра «</w:t>
            </w:r>
            <w:r w:rsidR="002716D6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Ходила </w:t>
            </w: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песня по войне»</w:t>
            </w:r>
          </w:p>
        </w:tc>
        <w:tc>
          <w:tcPr>
            <w:tcW w:w="2486" w:type="dxa"/>
          </w:tcPr>
          <w:p w14:paraId="37C80518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56E2BF74" w14:textId="77777777" w:rsidTr="00B25CD3">
        <w:tc>
          <w:tcPr>
            <w:tcW w:w="2235" w:type="dxa"/>
            <w:vMerge/>
          </w:tcPr>
          <w:p w14:paraId="100A418F" w14:textId="77777777" w:rsidR="00B25CD3" w:rsidRPr="00B138DE" w:rsidRDefault="00B25CD3" w:rsidP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1" w:type="dxa"/>
          </w:tcPr>
          <w:p w14:paraId="7481D773" w14:textId="77777777" w:rsidR="00B25CD3" w:rsidRPr="000E5596" w:rsidRDefault="00B25CD3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А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кция «Об этом лучше знать заранее» профилактика ВИЧ</w:t>
            </w:r>
          </w:p>
          <w:p w14:paraId="34334213" w14:textId="77777777" w:rsidR="00B25CD3" w:rsidRPr="00B138DE" w:rsidRDefault="00B25CD3" w:rsidP="00B2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2D7AB0F0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5C684F73" w14:textId="77777777" w:rsidTr="00B25CD3">
        <w:tc>
          <w:tcPr>
            <w:tcW w:w="2235" w:type="dxa"/>
            <w:vMerge/>
          </w:tcPr>
          <w:p w14:paraId="53D79DEE" w14:textId="77777777" w:rsidR="00B25CD3" w:rsidRPr="00B138DE" w:rsidRDefault="00B25CD3" w:rsidP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1" w:type="dxa"/>
          </w:tcPr>
          <w:p w14:paraId="11D296AB" w14:textId="77777777" w:rsidR="00B25CD3" w:rsidRPr="004C6C78" w:rsidRDefault="00B25CD3" w:rsidP="00B25CD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4C6C78">
              <w:rPr>
                <w:rFonts w:ascii="Times New Roman" w:eastAsia="Calibri" w:hAnsi="Times New Roman" w:cs="Times New Roman"/>
                <w:sz w:val="28"/>
                <w:szCs w:val="32"/>
              </w:rPr>
              <w:t>Интерактивная площадка «День Без Табака»</w:t>
            </w:r>
          </w:p>
          <w:p w14:paraId="56EAE47A" w14:textId="77777777" w:rsidR="00B25CD3" w:rsidRPr="00B138DE" w:rsidRDefault="00B25CD3" w:rsidP="00B2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0C4C0BAB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22D58E52" w14:textId="77777777" w:rsidTr="00B25CD3">
        <w:tc>
          <w:tcPr>
            <w:tcW w:w="2235" w:type="dxa"/>
          </w:tcPr>
          <w:p w14:paraId="28BCCEB0" w14:textId="77777777" w:rsidR="00B25CD3" w:rsidRPr="004C6C78" w:rsidRDefault="00B25CD3" w:rsidP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C78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5961" w:type="dxa"/>
          </w:tcPr>
          <w:p w14:paraId="5A543812" w14:textId="566ECD27" w:rsidR="00B25CD3" w:rsidRPr="00B96A69" w:rsidRDefault="00B25CD3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Т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ематическая программа ко Дню Памяти и Скорби «Тот скорбный день в году»</w:t>
            </w:r>
          </w:p>
        </w:tc>
        <w:tc>
          <w:tcPr>
            <w:tcW w:w="2486" w:type="dxa"/>
          </w:tcPr>
          <w:p w14:paraId="6BF7F742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2537CF2A" w14:textId="77777777" w:rsidTr="00B25CD3">
        <w:tc>
          <w:tcPr>
            <w:tcW w:w="2235" w:type="dxa"/>
          </w:tcPr>
          <w:p w14:paraId="75C1B6A1" w14:textId="77777777" w:rsidR="00B25CD3" w:rsidRPr="00B138DE" w:rsidRDefault="00B25CD3" w:rsidP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1" w:type="dxa"/>
          </w:tcPr>
          <w:p w14:paraId="23882C56" w14:textId="77777777" w:rsidR="00B25CD3" w:rsidRPr="000E5596" w:rsidRDefault="00B25CD3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«Это новое поколение» - тематическая игровая программа</w:t>
            </w:r>
          </w:p>
          <w:p w14:paraId="3A199DCF" w14:textId="77777777" w:rsidR="00B25CD3" w:rsidRPr="00B138DE" w:rsidRDefault="00B25CD3" w:rsidP="00B2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03C7DB61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3B5FF71F" w14:textId="77777777" w:rsidTr="00B25CD3">
        <w:tc>
          <w:tcPr>
            <w:tcW w:w="2235" w:type="dxa"/>
          </w:tcPr>
          <w:p w14:paraId="69133733" w14:textId="77777777" w:rsidR="00B25CD3" w:rsidRPr="004C6C78" w:rsidRDefault="00B25CD3" w:rsidP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C7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961" w:type="dxa"/>
          </w:tcPr>
          <w:p w14:paraId="2139A188" w14:textId="77777777" w:rsidR="00B25CD3" w:rsidRPr="000E5596" w:rsidRDefault="00B25CD3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Д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испут «Что такое ЗОЖ?»</w:t>
            </w:r>
          </w:p>
          <w:p w14:paraId="3AF69781" w14:textId="77777777" w:rsidR="00B25CD3" w:rsidRPr="00B138DE" w:rsidRDefault="00B25CD3" w:rsidP="00B25CD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211EF314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  <w:tr w:rsidR="00B25CD3" w:rsidRPr="00B138DE" w14:paraId="44535FF6" w14:textId="77777777" w:rsidTr="00B25CD3">
        <w:tc>
          <w:tcPr>
            <w:tcW w:w="2235" w:type="dxa"/>
          </w:tcPr>
          <w:p w14:paraId="6B982438" w14:textId="77777777" w:rsidR="00B25CD3" w:rsidRPr="004C6C78" w:rsidRDefault="00B25CD3" w:rsidP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C7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961" w:type="dxa"/>
          </w:tcPr>
          <w:p w14:paraId="46B26EE1" w14:textId="77777777" w:rsidR="00B25CD3" w:rsidRPr="000E5596" w:rsidRDefault="00B25CD3" w:rsidP="00B25CD3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Т</w:t>
            </w:r>
            <w:r w:rsidRPr="000E5596">
              <w:rPr>
                <w:rFonts w:ascii="Times New Roman" w:eastAsia="Calibri" w:hAnsi="Times New Roman" w:cs="Times New Roman"/>
                <w:sz w:val="28"/>
                <w:szCs w:val="32"/>
              </w:rPr>
              <w:t>ематическая программа ко Дню Борьбы с фашизмом «Помнить, чтобы больше не повторить»</w:t>
            </w:r>
          </w:p>
          <w:p w14:paraId="4654955D" w14:textId="77777777" w:rsidR="00B25CD3" w:rsidRPr="00B138DE" w:rsidRDefault="00B25CD3" w:rsidP="00B2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35F2F2A4" w14:textId="77777777" w:rsidR="00B25CD3" w:rsidRDefault="00B25CD3" w:rsidP="00B25CD3">
            <w:pPr>
              <w:jc w:val="center"/>
            </w:pPr>
            <w:r w:rsidRPr="00233E55">
              <w:rPr>
                <w:rFonts w:ascii="Times New Roman" w:hAnsi="Times New Roman" w:cs="Times New Roman"/>
                <w:sz w:val="28"/>
              </w:rPr>
              <w:t>Макарова Е.Л.</w:t>
            </w:r>
          </w:p>
        </w:tc>
      </w:tr>
    </w:tbl>
    <w:p w14:paraId="4D9526CD" w14:textId="77777777" w:rsidR="00DC42C7" w:rsidRPr="00C821C5" w:rsidRDefault="00DC42C7" w:rsidP="00B25CD3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14:paraId="6DFE566B" w14:textId="77777777" w:rsidR="004D44BD" w:rsidRDefault="001E0918" w:rsidP="00B25CD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32B48" w:rsidRPr="00C821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5CD3">
        <w:rPr>
          <w:rFonts w:ascii="Times New Roman" w:eastAsia="Calibri" w:hAnsi="Times New Roman" w:cs="Times New Roman"/>
          <w:b/>
          <w:sz w:val="28"/>
          <w:szCs w:val="32"/>
        </w:rPr>
        <w:t>Работа с социально – незащищёнными слоями населения</w:t>
      </w:r>
    </w:p>
    <w:p w14:paraId="51463FCE" w14:textId="77777777" w:rsidR="00B25CD3" w:rsidRPr="00B25CD3" w:rsidRDefault="00B25CD3" w:rsidP="00B25CD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6"/>
        <w:gridCol w:w="5789"/>
        <w:gridCol w:w="2481"/>
      </w:tblGrid>
      <w:tr w:rsidR="00B25CD3" w14:paraId="780A0A68" w14:textId="77777777" w:rsidTr="00B25C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A246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0224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E715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14:paraId="78D3FFD2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CD3" w14:paraId="3AB75C87" w14:textId="77777777" w:rsidTr="00B25C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2002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B9AD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В рамках «Рождественского марафона» «Добрый подарок для особых детей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1098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Макарова Е.Л.</w:t>
            </w:r>
          </w:p>
        </w:tc>
      </w:tr>
      <w:tr w:rsidR="00B25CD3" w14:paraId="19FAC745" w14:textId="77777777" w:rsidTr="00B25C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818F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5156" w14:textId="6E92E752" w:rsidR="00B25CD3" w:rsidRPr="00B96A69" w:rsidRDefault="00B25CD3" w:rsidP="00B96A6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Адресное поздравление с международным женским днем </w:t>
            </w:r>
            <w:r w:rsidR="00B96A69">
              <w:rPr>
                <w:rFonts w:ascii="Times New Roman" w:eastAsia="Calibri" w:hAnsi="Times New Roman" w:cs="Times New Roman"/>
                <w:sz w:val="28"/>
                <w:szCs w:val="32"/>
              </w:rPr>
              <w:t>одиноко проживающих</w:t>
            </w: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пенсионер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1FD" w14:textId="77777777" w:rsidR="00B25CD3" w:rsidRDefault="00B25CD3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Макарова Е.Л.</w:t>
            </w:r>
          </w:p>
        </w:tc>
      </w:tr>
      <w:tr w:rsidR="00B25CD3" w14:paraId="6D4E239D" w14:textId="77777777" w:rsidTr="00B25C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6C2C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A01C" w14:textId="77777777" w:rsidR="00B25CD3" w:rsidRDefault="00B25CD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Акция помощи одиноко проживающим </w:t>
            </w:r>
          </w:p>
          <w:p w14:paraId="3BD840FE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«Вы – не одиноки!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1C8C" w14:textId="77777777" w:rsidR="00B25CD3" w:rsidRDefault="00B25CD3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Макарова Е.Л.</w:t>
            </w:r>
          </w:p>
        </w:tc>
      </w:tr>
    </w:tbl>
    <w:p w14:paraId="69B92882" w14:textId="77777777" w:rsidR="004D44BD" w:rsidRPr="00C821C5" w:rsidRDefault="004D44BD" w:rsidP="00B25CD3">
      <w:pPr>
        <w:rPr>
          <w:rFonts w:ascii="Times New Roman" w:hAnsi="Times New Roman" w:cs="Times New Roman"/>
          <w:b/>
          <w:sz w:val="28"/>
          <w:szCs w:val="28"/>
        </w:rPr>
      </w:pPr>
    </w:p>
    <w:p w14:paraId="7F53E168" w14:textId="77777777" w:rsidR="00B25CD3" w:rsidRDefault="00B25CD3" w:rsidP="004C6C7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14:paraId="4FFB5F59" w14:textId="77777777" w:rsidR="00735E7E" w:rsidRDefault="001E0918" w:rsidP="00735E7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>9</w:t>
      </w:r>
      <w:r w:rsidR="00832B48" w:rsidRPr="00C821C5">
        <w:rPr>
          <w:rFonts w:ascii="Times New Roman" w:eastAsia="Calibri" w:hAnsi="Times New Roman" w:cs="Times New Roman"/>
          <w:b/>
          <w:sz w:val="28"/>
          <w:szCs w:val="32"/>
        </w:rPr>
        <w:t xml:space="preserve">. </w:t>
      </w:r>
      <w:r w:rsidR="00735E7E">
        <w:rPr>
          <w:rFonts w:ascii="Times New Roman" w:eastAsia="Calibri" w:hAnsi="Times New Roman" w:cs="Times New Roman"/>
          <w:b/>
          <w:sz w:val="28"/>
          <w:szCs w:val="32"/>
        </w:rPr>
        <w:t>Сохранение экологии родного края</w:t>
      </w:r>
    </w:p>
    <w:p w14:paraId="7985A9E0" w14:textId="77777777" w:rsidR="00735E7E" w:rsidRDefault="00735E7E" w:rsidP="00735E7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5776"/>
        <w:gridCol w:w="2482"/>
      </w:tblGrid>
      <w:tr w:rsidR="00735E7E" w14:paraId="76AF5CBE" w14:textId="77777777" w:rsidTr="00735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00B2" w14:textId="77777777" w:rsidR="00735E7E" w:rsidRDefault="00735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6C22" w14:textId="77777777" w:rsidR="00735E7E" w:rsidRDefault="00735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мероприят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20F" w14:textId="77777777" w:rsidR="00735E7E" w:rsidRDefault="00735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14:paraId="63B6CBA5" w14:textId="77777777" w:rsidR="00735E7E" w:rsidRDefault="00735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E7E" w14:paraId="2AD94ABD" w14:textId="77777777" w:rsidTr="00735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E321" w14:textId="77777777" w:rsidR="00735E7E" w:rsidRDefault="00735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770" w14:textId="77777777" w:rsidR="00735E7E" w:rsidRDefault="00735E7E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Акция «Чистота – залог красивых улиц»</w:t>
            </w:r>
          </w:p>
          <w:p w14:paraId="71C6A458" w14:textId="77777777" w:rsidR="00735E7E" w:rsidRDefault="00735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AA18" w14:textId="77777777" w:rsidR="00735E7E" w:rsidRDefault="0073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735E7E" w14:paraId="2CA7A8DA" w14:textId="77777777" w:rsidTr="00735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FD6A" w14:textId="77777777" w:rsidR="00735E7E" w:rsidRDefault="00735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3A8" w14:textId="77777777" w:rsidR="00735E7E" w:rsidRDefault="00735E7E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День памяти погибших в радиационных </w:t>
            </w:r>
            <w:r>
              <w:rPr>
                <w:rFonts w:ascii="Times New Roman" w:eastAsia="Calibri" w:hAnsi="Times New Roman" w:cs="Times New Roman"/>
                <w:sz w:val="28"/>
                <w:szCs w:val="32"/>
              </w:rPr>
              <w:lastRenderedPageBreak/>
              <w:t>авариях и катастрофах. Чернобыль. «Экологическая катастрофа»</w:t>
            </w:r>
          </w:p>
          <w:p w14:paraId="21DB2074" w14:textId="77777777" w:rsidR="00735E7E" w:rsidRDefault="00735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D59C" w14:textId="77777777" w:rsidR="00735E7E" w:rsidRDefault="00735E7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ова Е.Л.</w:t>
            </w:r>
          </w:p>
        </w:tc>
      </w:tr>
      <w:tr w:rsidR="00735E7E" w14:paraId="1E807E00" w14:textId="77777777" w:rsidTr="00735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6B51" w14:textId="77777777" w:rsidR="00735E7E" w:rsidRDefault="00735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DE23" w14:textId="77777777" w:rsidR="00735E7E" w:rsidRDefault="00735E7E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уборка воинского захоронения у ц. пресвятой Богородицы</w:t>
            </w:r>
          </w:p>
          <w:p w14:paraId="3140CB25" w14:textId="77777777" w:rsidR="00735E7E" w:rsidRDefault="00735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0989" w14:textId="77777777" w:rsidR="00735E7E" w:rsidRDefault="00735E7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735E7E" w14:paraId="26571C23" w14:textId="77777777" w:rsidTr="00735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8670" w14:textId="77777777" w:rsidR="00735E7E" w:rsidRDefault="00735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589F" w14:textId="77777777" w:rsidR="00735E7E" w:rsidRDefault="00735E7E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Уборка берега ре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Питьба</w:t>
            </w:r>
            <w:proofErr w:type="spellEnd"/>
          </w:p>
          <w:p w14:paraId="17DC8EC0" w14:textId="77777777" w:rsidR="00735E7E" w:rsidRDefault="00735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1E11" w14:textId="77777777" w:rsidR="00735E7E" w:rsidRDefault="00735E7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735E7E" w14:paraId="4C06F725" w14:textId="77777777" w:rsidTr="00735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39C3" w14:textId="77777777" w:rsidR="00735E7E" w:rsidRDefault="00735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DFE1" w14:textId="77777777" w:rsidR="00735E7E" w:rsidRDefault="00735E7E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Уборка берега ре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Питьба</w:t>
            </w:r>
            <w:proofErr w:type="spellEnd"/>
          </w:p>
          <w:p w14:paraId="6514A642" w14:textId="77777777" w:rsidR="00735E7E" w:rsidRDefault="00735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24FD" w14:textId="77777777" w:rsidR="00735E7E" w:rsidRDefault="00735E7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735E7E" w14:paraId="2A02338E" w14:textId="77777777" w:rsidTr="00735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1C3C" w14:textId="77777777" w:rsidR="00735E7E" w:rsidRDefault="00735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02D0" w14:textId="77777777" w:rsidR="00735E7E" w:rsidRDefault="00735E7E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Уборка берега ре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Питьба</w:t>
            </w:r>
            <w:proofErr w:type="spellEnd"/>
          </w:p>
          <w:p w14:paraId="6404B74F" w14:textId="77777777" w:rsidR="00735E7E" w:rsidRDefault="00735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320F" w14:textId="77777777" w:rsidR="00735E7E" w:rsidRDefault="00735E7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735E7E" w14:paraId="638F589F" w14:textId="77777777" w:rsidTr="00735E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9AB7" w14:textId="77777777" w:rsidR="00735E7E" w:rsidRDefault="00735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26F0" w14:textId="77777777" w:rsidR="00735E7E" w:rsidRDefault="00735E7E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Акция «Очистим планету от мусора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9177" w14:textId="77777777" w:rsidR="00735E7E" w:rsidRDefault="00735E7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</w:tbl>
    <w:p w14:paraId="62C02D94" w14:textId="77777777" w:rsidR="002716D6" w:rsidRDefault="002716D6" w:rsidP="00B96A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7AE9F" w14:textId="77777777" w:rsidR="004D44BD" w:rsidRPr="00B96A69" w:rsidRDefault="001E0918" w:rsidP="00B96A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69">
        <w:rPr>
          <w:rFonts w:ascii="Times New Roman" w:hAnsi="Times New Roman" w:cs="Times New Roman"/>
          <w:b/>
          <w:sz w:val="28"/>
          <w:szCs w:val="28"/>
        </w:rPr>
        <w:t>10</w:t>
      </w:r>
      <w:r w:rsidR="00832B48" w:rsidRPr="00B96A69">
        <w:rPr>
          <w:rFonts w:ascii="Times New Roman" w:hAnsi="Times New Roman" w:cs="Times New Roman"/>
          <w:b/>
          <w:sz w:val="28"/>
          <w:szCs w:val="28"/>
        </w:rPr>
        <w:t>.</w:t>
      </w:r>
      <w:r w:rsidR="00763FFC" w:rsidRPr="00B9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4BD" w:rsidRPr="00B96A69">
        <w:rPr>
          <w:rFonts w:ascii="Times New Roman" w:hAnsi="Times New Roman" w:cs="Times New Roman"/>
          <w:b/>
          <w:sz w:val="28"/>
          <w:szCs w:val="28"/>
        </w:rPr>
        <w:t>Мероприятия по пропаганде здорового образа жизн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6328"/>
        <w:gridCol w:w="2225"/>
      </w:tblGrid>
      <w:tr w:rsidR="00B25CD3" w14:paraId="53BFE152" w14:textId="77777777" w:rsidTr="00B25CD3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046C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40B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  <w:p w14:paraId="6F43FEC4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A050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25CD3" w14:paraId="61900EA5" w14:textId="77777777" w:rsidTr="00B25CD3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F2D7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2BB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Веселые старты»</w:t>
            </w:r>
          </w:p>
          <w:p w14:paraId="105C4BB9" w14:textId="77777777" w:rsidR="00B25CD3" w:rsidRDefault="00B25C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18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  <w:p w14:paraId="67D13FF8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CD3" w14:paraId="549E1271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ABF3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8B93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Информационный стенд «За и против»</w:t>
            </w:r>
          </w:p>
          <w:p w14:paraId="096281D0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C256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5E3B7211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518A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8D3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Ловкие смелые, быстрые, умелые»</w:t>
            </w:r>
          </w:p>
          <w:p w14:paraId="2DD683DC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567B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11488D9B" w14:textId="77777777" w:rsidTr="00B25CD3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D7A9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2DEF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Спортивная программа «Веселая стра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ланд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»</w:t>
            </w:r>
          </w:p>
          <w:p w14:paraId="528004DC" w14:textId="77777777" w:rsidR="00B25CD3" w:rsidRDefault="00B25C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605D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5F8CBF32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212B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865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Мы солдаты, бравые ребята!»</w:t>
            </w:r>
          </w:p>
          <w:p w14:paraId="6E805FE3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8651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06D5F813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BEFA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402E" w14:textId="77777777" w:rsidR="00B25CD3" w:rsidRDefault="00B25CD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Акция ко Дню Борьбы с раковыми заболеваниями «Предупрежден, значит вооружен!»</w:t>
            </w:r>
          </w:p>
          <w:p w14:paraId="601109DD" w14:textId="77777777" w:rsidR="00B25CD3" w:rsidRDefault="00B2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455F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1BA1915D" w14:textId="77777777" w:rsidTr="00B25CD3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AAF8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388" w14:textId="12977752" w:rsidR="00B25CD3" w:rsidRDefault="00B25CD3" w:rsidP="00F12C79">
            <w:pPr>
              <w:tabs>
                <w:tab w:val="left" w:pos="4500"/>
              </w:tabs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Я могу!»</w:t>
            </w:r>
            <w:r w:rsidR="00F12C79">
              <w:rPr>
                <w:rFonts w:ascii="Times New Roman" w:eastAsia="Calibri" w:hAnsi="Times New Roman" w:cs="Times New Roman"/>
                <w:sz w:val="28"/>
                <w:szCs w:val="32"/>
              </w:rPr>
              <w:tab/>
            </w:r>
          </w:p>
          <w:p w14:paraId="4D2EA069" w14:textId="77777777" w:rsidR="00B25CD3" w:rsidRDefault="00B25C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CB57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05B379F4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5E93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350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Познавательная программа «Суд над вредными привычками»</w:t>
            </w:r>
          </w:p>
          <w:p w14:paraId="733D0998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FBA4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6F7C1F19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4208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62F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Невозможное возможно!»</w:t>
            </w:r>
          </w:p>
          <w:p w14:paraId="47F3C46B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1150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2D9A13EA" w14:textId="77777777" w:rsidTr="00B25CD3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F7CC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E5F" w14:textId="13B95A79" w:rsidR="00B25CD3" w:rsidRDefault="0059336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</w:t>
            </w:r>
            <w:r w:rsidR="00B25CD3">
              <w:rPr>
                <w:rFonts w:ascii="Times New Roman" w:eastAsia="Calibri" w:hAnsi="Times New Roman" w:cs="Times New Roman"/>
                <w:sz w:val="28"/>
                <w:szCs w:val="32"/>
              </w:rPr>
              <w:t>портивная программа «Спорт для всех!»</w:t>
            </w:r>
          </w:p>
          <w:p w14:paraId="7BD0345D" w14:textId="77777777" w:rsidR="00B25CD3" w:rsidRDefault="00B25C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DC87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0547F7D7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CF01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86B" w14:textId="2EAA7EA6" w:rsidR="00B25CD3" w:rsidRDefault="0059336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Районный</w:t>
            </w:r>
            <w:r w:rsidR="00B25CD3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конкурс агитбригад «Новое поколение выбирает»</w:t>
            </w:r>
          </w:p>
          <w:p w14:paraId="1123CD69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F523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5CA24991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A875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092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Физкультминутки</w:t>
            </w:r>
          </w:p>
          <w:p w14:paraId="3071B021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B995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3D851B51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219B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0A9" w14:textId="77777777" w:rsidR="00B25CD3" w:rsidRDefault="00B25CD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Вперед к рекордам!»</w:t>
            </w:r>
          </w:p>
          <w:p w14:paraId="5704B5B4" w14:textId="77777777" w:rsidR="00B25CD3" w:rsidRDefault="00B2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B113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21706D7A" w14:textId="77777777" w:rsidTr="00B25CD3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BE1B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6D1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Акция «Об этом лучше знать заранее» профилактика ВИЧ</w:t>
            </w:r>
          </w:p>
          <w:p w14:paraId="60DFF4ED" w14:textId="77777777" w:rsidR="00B25CD3" w:rsidRDefault="00B25C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229C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5B917C06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9AA3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DB2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игра «Зарница»</w:t>
            </w:r>
          </w:p>
          <w:p w14:paraId="47104084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F366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6A56D341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E890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C37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Вместе весело бежать!»</w:t>
            </w:r>
          </w:p>
          <w:p w14:paraId="5CA20637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5CD2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11720CB3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6531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D6F3" w14:textId="77777777" w:rsidR="00B25CD3" w:rsidRDefault="00B25CD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Интерактивная площадка «День Без Табака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136E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38A700DB" w14:textId="77777777" w:rsidTr="00B25CD3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E92C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1507" w14:textId="2A9FA5D8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</w:t>
            </w:r>
            <w:r w:rsidR="0059336A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мма «Путешествие в страну </w:t>
            </w:r>
            <w:proofErr w:type="spellStart"/>
            <w:r w:rsidR="0059336A">
              <w:rPr>
                <w:rFonts w:ascii="Times New Roman" w:eastAsia="Calibri" w:hAnsi="Times New Roman" w:cs="Times New Roman"/>
                <w:sz w:val="28"/>
                <w:szCs w:val="32"/>
              </w:rPr>
              <w:t>Спорти</w:t>
            </w: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»</w:t>
            </w:r>
          </w:p>
          <w:p w14:paraId="607E716D" w14:textId="77777777" w:rsidR="00B25CD3" w:rsidRDefault="00B25C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522A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26B46FC2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A51A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C498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Я, ты, он, она – спортивная детвора»</w:t>
            </w:r>
          </w:p>
          <w:p w14:paraId="277CAF4C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B34C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4B31AEC3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36C5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1A8" w14:textId="77777777" w:rsidR="0080761F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Акция ко Дню</w:t>
            </w:r>
            <w:r w:rsidR="0080761F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 борьбы с наркобизнесом </w:t>
            </w:r>
          </w:p>
          <w:p w14:paraId="1BB226D8" w14:textId="4D007AE1" w:rsidR="00B25CD3" w:rsidRDefault="0080761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«Сообщи, </w:t>
            </w:r>
            <w:r w:rsidR="00B25CD3">
              <w:rPr>
                <w:rFonts w:ascii="Times New Roman" w:eastAsia="Calibri" w:hAnsi="Times New Roman" w:cs="Times New Roman"/>
                <w:sz w:val="28"/>
                <w:szCs w:val="32"/>
              </w:rPr>
              <w:t>где торгую смертью!»</w:t>
            </w:r>
          </w:p>
          <w:p w14:paraId="1C88E8F0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0911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589F4907" w14:textId="77777777" w:rsidTr="00B25CD3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43A9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758C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Акция «Здоровье молодежи - богатство России»</w:t>
            </w:r>
          </w:p>
          <w:p w14:paraId="64F45CD1" w14:textId="77777777" w:rsidR="00B25CD3" w:rsidRDefault="00B25C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996B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444B7191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835B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36E4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Пиратские приключения»</w:t>
            </w:r>
          </w:p>
          <w:p w14:paraId="531B93FB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E524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72E6E581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9933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4FB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Семь ключей»</w:t>
            </w:r>
          </w:p>
          <w:p w14:paraId="2655E7A7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BCAC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4D0E39A3" w14:textId="77777777" w:rsidTr="00B25CD3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6998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D11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Мы веселые туристы»</w:t>
            </w:r>
          </w:p>
          <w:p w14:paraId="7D9C0EA3" w14:textId="77777777" w:rsidR="00B25CD3" w:rsidRDefault="00B25C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7EC5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47778706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F589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203" w14:textId="77777777" w:rsidR="00B25CD3" w:rsidRDefault="00B25CD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Спортивная программа «Формула здоровья» </w:t>
            </w:r>
          </w:p>
          <w:p w14:paraId="13E1CD62" w14:textId="77777777" w:rsidR="00B25CD3" w:rsidRDefault="00B2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D63B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4ADA3A27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D91B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82E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Информационный стенд «За и против»</w:t>
            </w:r>
          </w:p>
          <w:p w14:paraId="1EA2683F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00D1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31649792" w14:textId="77777777" w:rsidTr="00B25CD3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B70C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8C5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В здоровом теле здоровый дух»</w:t>
            </w:r>
          </w:p>
          <w:p w14:paraId="7A695D5B" w14:textId="77777777" w:rsidR="00B25CD3" w:rsidRDefault="00B25C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6C90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5D39B834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8BE9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B9C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Акция ко Дню борьбы с алкоголизмом</w:t>
            </w:r>
          </w:p>
          <w:p w14:paraId="524A5426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25E7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65E98D4E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7FF5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E0C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Диспут «Что такое ЗОЖ?»</w:t>
            </w:r>
          </w:p>
          <w:p w14:paraId="7CE153FE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3BF8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0791B6B5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DF0C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6E9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Зигзаг удачи»</w:t>
            </w:r>
          </w:p>
          <w:p w14:paraId="1BB8E389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BEE9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5120E464" w14:textId="77777777" w:rsidTr="00B25CD3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EADB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119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Олимпийский резерв»</w:t>
            </w:r>
          </w:p>
          <w:p w14:paraId="2FB85A91" w14:textId="77777777" w:rsidR="00B25CD3" w:rsidRDefault="00B25C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4863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04A558E4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B5C7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140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Гладиаторские соревнования»</w:t>
            </w:r>
          </w:p>
          <w:p w14:paraId="454904C3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95BE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39066E49" w14:textId="77777777" w:rsidTr="00B25CD3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E583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5C1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Изготовление закладок к международному дню борьбы с курением</w:t>
            </w:r>
          </w:p>
          <w:p w14:paraId="67C35DEB" w14:textId="77777777" w:rsidR="00B25CD3" w:rsidRDefault="00B25C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F449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777D6D44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B139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539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Путешествие по станциям безопасности»</w:t>
            </w:r>
          </w:p>
          <w:p w14:paraId="3C0CF332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9470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7E748990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CF14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208" w14:textId="77777777" w:rsidR="00B25CD3" w:rsidRDefault="00B25CD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Двигайся больше»</w:t>
            </w:r>
          </w:p>
          <w:p w14:paraId="21D2E67D" w14:textId="77777777" w:rsidR="00B25CD3" w:rsidRDefault="00B2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0B20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13E6180B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4954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0AA3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Акция ко Дню борьбы со СПИДом «Знать, чтобы жить»</w:t>
            </w:r>
          </w:p>
          <w:p w14:paraId="7104D100" w14:textId="77777777" w:rsidR="00B25CD3" w:rsidRDefault="00B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D945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004A55E9" w14:textId="77777777" w:rsidTr="00B25CD3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07A7" w14:textId="77777777" w:rsidR="00B25CD3" w:rsidRDefault="00B25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9191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Юные спасатели»</w:t>
            </w:r>
          </w:p>
          <w:p w14:paraId="4AA46A47" w14:textId="77777777" w:rsidR="00B25CD3" w:rsidRDefault="00B25C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F059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B25CD3" w14:paraId="40D4EA91" w14:textId="77777777" w:rsidTr="00B25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7B60" w14:textId="77777777" w:rsidR="00B25CD3" w:rsidRDefault="00B25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E068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Спортивная программа «Здоровее хотим стать»</w:t>
            </w:r>
          </w:p>
          <w:p w14:paraId="03309F12" w14:textId="77777777" w:rsidR="00B25CD3" w:rsidRDefault="00B25CD3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2C3C" w14:textId="77777777" w:rsidR="00B25CD3" w:rsidRDefault="00B25C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</w:tbl>
    <w:p w14:paraId="43379551" w14:textId="77777777" w:rsidR="008B5DC4" w:rsidRPr="00C821C5" w:rsidRDefault="008B5DC4" w:rsidP="00F50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6819B2" w14:textId="77777777" w:rsidR="004D44BD" w:rsidRPr="00C821C5" w:rsidRDefault="001E0918" w:rsidP="00832B48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32B48" w:rsidRPr="00C821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44BD" w:rsidRPr="00C821C5">
        <w:rPr>
          <w:rFonts w:ascii="Times New Roman" w:hAnsi="Times New Roman" w:cs="Times New Roman"/>
          <w:b/>
          <w:sz w:val="28"/>
          <w:szCs w:val="28"/>
        </w:rPr>
        <w:t>Профилактика борьбы с терроризм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7"/>
        <w:gridCol w:w="6056"/>
        <w:gridCol w:w="2473"/>
      </w:tblGrid>
      <w:tr w:rsidR="00AE7B24" w:rsidRPr="00C821C5" w14:paraId="17D3F8AB" w14:textId="77777777" w:rsidTr="004C7A69">
        <w:tc>
          <w:tcPr>
            <w:tcW w:w="1951" w:type="dxa"/>
          </w:tcPr>
          <w:p w14:paraId="22AE9044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14:paraId="1DE148F0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237" w:type="dxa"/>
          </w:tcPr>
          <w:p w14:paraId="66B7D68F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Название мероприятий</w:t>
            </w:r>
          </w:p>
        </w:tc>
        <w:tc>
          <w:tcPr>
            <w:tcW w:w="2494" w:type="dxa"/>
          </w:tcPr>
          <w:p w14:paraId="35AF0EB5" w14:textId="77777777" w:rsidR="00AE7B24" w:rsidRPr="00C821C5" w:rsidRDefault="00AE7B24" w:rsidP="004D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E7B24" w:rsidRPr="00C821C5" w14:paraId="4F360B5B" w14:textId="77777777" w:rsidTr="004C7A69">
        <w:tc>
          <w:tcPr>
            <w:tcW w:w="1951" w:type="dxa"/>
            <w:vMerge w:val="restart"/>
          </w:tcPr>
          <w:p w14:paraId="39F77377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237" w:type="dxa"/>
          </w:tcPr>
          <w:p w14:paraId="651570AC" w14:textId="77777777" w:rsidR="00AE7B24" w:rsidRPr="00C821C5" w:rsidRDefault="00AE7B24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по борьбе с терроризмом</w:t>
            </w:r>
          </w:p>
          <w:p w14:paraId="02906B87" w14:textId="77777777" w:rsidR="00AE7B24" w:rsidRPr="00C821C5" w:rsidRDefault="00AE7B24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7979C2E0" w14:textId="77777777" w:rsidR="00AE7B24" w:rsidRPr="00C821C5" w:rsidRDefault="00AE7B24" w:rsidP="004D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Демиденко Е.И.</w:t>
            </w:r>
          </w:p>
        </w:tc>
      </w:tr>
      <w:tr w:rsidR="00AE7B24" w:rsidRPr="00C821C5" w14:paraId="75CDB1F3" w14:textId="77777777" w:rsidTr="004C7A69">
        <w:tc>
          <w:tcPr>
            <w:tcW w:w="1951" w:type="dxa"/>
            <w:vMerge/>
          </w:tcPr>
          <w:p w14:paraId="675E75E7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DDE0293" w14:textId="77777777" w:rsidR="00AE7B24" w:rsidRPr="00C821C5" w:rsidRDefault="00AE7B24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светительская программа </w:t>
            </w:r>
            <w:r w:rsidR="00F50F8F" w:rsidRPr="00C821C5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FC5A11" w:rsidRPr="00FC5A11">
              <w:rPr>
                <w:rFonts w:ascii="Times New Roman" w:hAnsi="Times New Roman" w:cs="Times New Roman"/>
                <w:sz w:val="28"/>
                <w:szCs w:val="28"/>
              </w:rPr>
              <w:t>Война против беззащитных</w:t>
            </w:r>
            <w:r w:rsidR="00F50F8F" w:rsidRPr="00C821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9158B35" w14:textId="77777777" w:rsidR="00AE7B24" w:rsidRPr="00C821C5" w:rsidRDefault="00AE7B24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0A8A46E0" w14:textId="77777777" w:rsidR="00AE7B24" w:rsidRPr="00C821C5" w:rsidRDefault="00AE7B24" w:rsidP="00AE7B24">
            <w:pPr>
              <w:jc w:val="center"/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Демиденко Е.И.</w:t>
            </w:r>
          </w:p>
        </w:tc>
      </w:tr>
      <w:tr w:rsidR="00AE7B24" w:rsidRPr="00C821C5" w14:paraId="7662883E" w14:textId="77777777" w:rsidTr="004C7A69">
        <w:tc>
          <w:tcPr>
            <w:tcW w:w="1951" w:type="dxa"/>
            <w:vMerge w:val="restart"/>
          </w:tcPr>
          <w:p w14:paraId="6F30A86B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237" w:type="dxa"/>
          </w:tcPr>
          <w:p w14:paraId="38B9F580" w14:textId="77777777" w:rsidR="00AE7B24" w:rsidRPr="00C821C5" w:rsidRDefault="00AE7B24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 w:rsidR="001B04DE" w:rsidRPr="00C821C5">
              <w:rPr>
                <w:rFonts w:ascii="Times New Roman" w:hAnsi="Times New Roman" w:cs="Times New Roman"/>
                <w:sz w:val="28"/>
                <w:szCs w:val="28"/>
              </w:rPr>
              <w:t>ионно-просветительская беседа</w:t>
            </w: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0C073E" w14:textId="77777777" w:rsidR="00F50F8F" w:rsidRPr="00C821C5" w:rsidRDefault="00F50F8F" w:rsidP="00B25CD3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821C5">
              <w:rPr>
                <w:sz w:val="28"/>
                <w:szCs w:val="28"/>
              </w:rPr>
              <w:t>«</w:t>
            </w:r>
            <w:r w:rsidR="00FC5A11">
              <w:rPr>
                <w:sz w:val="28"/>
                <w:szCs w:val="28"/>
              </w:rPr>
              <w:t>Чрезвычайные ситуации</w:t>
            </w:r>
            <w:r w:rsidRPr="00C821C5">
              <w:rPr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14:paraId="557EA3E6" w14:textId="77777777" w:rsidR="00AE7B24" w:rsidRPr="00C821C5" w:rsidRDefault="00AE7B24" w:rsidP="00AE7B24">
            <w:pPr>
              <w:jc w:val="center"/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Демиденко Е.И.</w:t>
            </w:r>
          </w:p>
        </w:tc>
      </w:tr>
      <w:tr w:rsidR="00AE7B24" w:rsidRPr="00C821C5" w14:paraId="1B97E0B3" w14:textId="77777777" w:rsidTr="004C7A69">
        <w:tc>
          <w:tcPr>
            <w:tcW w:w="1951" w:type="dxa"/>
            <w:vMerge/>
          </w:tcPr>
          <w:p w14:paraId="3D119C9F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67B26164" w14:textId="77777777" w:rsidR="00F50F8F" w:rsidRPr="00C821C5" w:rsidRDefault="00AE7B24" w:rsidP="001B04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  <w:r w:rsidR="00F50F8F" w:rsidRPr="00C821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C5A11" w:rsidRPr="00FC5A11">
              <w:rPr>
                <w:rFonts w:ascii="Times New Roman" w:hAnsi="Times New Roman" w:cs="Times New Roman"/>
                <w:sz w:val="28"/>
                <w:szCs w:val="28"/>
              </w:rPr>
              <w:t>В мире закона и права</w:t>
            </w:r>
            <w:r w:rsidR="001B04DE" w:rsidRPr="00C821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414F2D2B" w14:textId="77777777" w:rsidR="001B04DE" w:rsidRPr="00C821C5" w:rsidRDefault="001B04DE" w:rsidP="001B0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5849D6B" w14:textId="77777777" w:rsidR="00AE7B24" w:rsidRPr="00C821C5" w:rsidRDefault="00AE7B24" w:rsidP="00AE7B24">
            <w:pPr>
              <w:jc w:val="center"/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Демиденко Е.И.</w:t>
            </w:r>
          </w:p>
        </w:tc>
      </w:tr>
      <w:tr w:rsidR="00AE7B24" w:rsidRPr="00C821C5" w14:paraId="1DD09651" w14:textId="77777777" w:rsidTr="004C7A69">
        <w:tc>
          <w:tcPr>
            <w:tcW w:w="1951" w:type="dxa"/>
          </w:tcPr>
          <w:p w14:paraId="2C93E9CD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237" w:type="dxa"/>
          </w:tcPr>
          <w:p w14:paraId="417D2ED8" w14:textId="77777777" w:rsidR="00AE7B24" w:rsidRPr="00C821C5" w:rsidRDefault="00F50F8F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</w:t>
            </w:r>
          </w:p>
          <w:p w14:paraId="7A7AF858" w14:textId="77777777" w:rsidR="00AE7B24" w:rsidRPr="00C821C5" w:rsidRDefault="00F50F8F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5A11" w:rsidRPr="00FC5A11">
              <w:rPr>
                <w:rFonts w:ascii="Times New Roman" w:hAnsi="Times New Roman" w:cs="Times New Roman"/>
                <w:sz w:val="28"/>
                <w:szCs w:val="28"/>
              </w:rPr>
              <w:t>Профилактика и разрешение конфликтов</w:t>
            </w: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A964D0A" w14:textId="77777777" w:rsidR="00F50F8F" w:rsidRPr="00C821C5" w:rsidRDefault="00F50F8F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53166940" w14:textId="77777777" w:rsidR="00AE7B24" w:rsidRPr="00C821C5" w:rsidRDefault="00AE7B24" w:rsidP="00AE7B24">
            <w:pPr>
              <w:jc w:val="center"/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Демиденко Е.И.</w:t>
            </w:r>
          </w:p>
        </w:tc>
      </w:tr>
      <w:tr w:rsidR="00AE7B24" w:rsidRPr="00C821C5" w14:paraId="598774E3" w14:textId="77777777" w:rsidTr="004C7A69">
        <w:tc>
          <w:tcPr>
            <w:tcW w:w="1951" w:type="dxa"/>
          </w:tcPr>
          <w:p w14:paraId="662361A3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237" w:type="dxa"/>
          </w:tcPr>
          <w:p w14:paraId="76659D9A" w14:textId="77777777" w:rsidR="00AE7B24" w:rsidRPr="00C821C5" w:rsidRDefault="00AE7B24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по борьбе с терроризмом</w:t>
            </w:r>
          </w:p>
          <w:p w14:paraId="335C12A9" w14:textId="77777777" w:rsidR="00AE7B24" w:rsidRPr="00C821C5" w:rsidRDefault="00AE7B24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E449EA8" w14:textId="77777777" w:rsidR="00AE7B24" w:rsidRPr="00C821C5" w:rsidRDefault="00AE7B24" w:rsidP="00AE7B24">
            <w:pPr>
              <w:jc w:val="center"/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Демиденко Е.И.</w:t>
            </w:r>
          </w:p>
        </w:tc>
      </w:tr>
      <w:tr w:rsidR="00AE7B24" w:rsidRPr="00C821C5" w14:paraId="2241292F" w14:textId="77777777" w:rsidTr="004C7A69">
        <w:tc>
          <w:tcPr>
            <w:tcW w:w="1951" w:type="dxa"/>
          </w:tcPr>
          <w:p w14:paraId="3C9C0AFF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6237" w:type="dxa"/>
          </w:tcPr>
          <w:p w14:paraId="495EAD01" w14:textId="77777777" w:rsidR="00AE7B24" w:rsidRPr="00C821C5" w:rsidRDefault="00AE7B24" w:rsidP="00F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светительская беседа </w:t>
            </w:r>
            <w:r w:rsidR="00F50F8F" w:rsidRPr="00C821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5A11" w:rsidRPr="00FC5A11">
              <w:rPr>
                <w:rFonts w:ascii="Times New Roman" w:hAnsi="Times New Roman" w:cs="Times New Roman"/>
                <w:sz w:val="28"/>
                <w:szCs w:val="28"/>
              </w:rPr>
              <w:t>Толерантность и межнациональные конфликты. Как они связаны?</w:t>
            </w:r>
            <w:r w:rsidR="00F50F8F" w:rsidRPr="00C821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1FED6F" w14:textId="77777777" w:rsidR="00F50F8F" w:rsidRPr="00C821C5" w:rsidRDefault="00F50F8F" w:rsidP="00F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73E48EA4" w14:textId="77777777" w:rsidR="00AE7B24" w:rsidRPr="00C821C5" w:rsidRDefault="00AE7B24" w:rsidP="00AE7B24">
            <w:pPr>
              <w:jc w:val="center"/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иденко Е.И.</w:t>
            </w:r>
          </w:p>
        </w:tc>
      </w:tr>
      <w:tr w:rsidR="00AE7B24" w:rsidRPr="00C821C5" w14:paraId="5FC02326" w14:textId="77777777" w:rsidTr="004C7A69">
        <w:tc>
          <w:tcPr>
            <w:tcW w:w="1951" w:type="dxa"/>
          </w:tcPr>
          <w:p w14:paraId="38D5B070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6237" w:type="dxa"/>
          </w:tcPr>
          <w:p w14:paraId="78DE93A6" w14:textId="77777777" w:rsidR="00AE7B24" w:rsidRPr="00C821C5" w:rsidRDefault="00AE7B24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по борьбе с терроризмом</w:t>
            </w:r>
          </w:p>
          <w:p w14:paraId="0DD334C7" w14:textId="77777777" w:rsidR="00AE7B24" w:rsidRPr="00C821C5" w:rsidRDefault="00AE7B24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7A9C784D" w14:textId="77777777" w:rsidR="00AE7B24" w:rsidRPr="00C821C5" w:rsidRDefault="00AE7B24" w:rsidP="00AE7B24">
            <w:pPr>
              <w:jc w:val="center"/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Демиденко Е.И.</w:t>
            </w:r>
          </w:p>
        </w:tc>
      </w:tr>
      <w:tr w:rsidR="00F50F8F" w:rsidRPr="00C821C5" w14:paraId="043B403D" w14:textId="77777777" w:rsidTr="004C7A69">
        <w:trPr>
          <w:trHeight w:val="736"/>
        </w:trPr>
        <w:tc>
          <w:tcPr>
            <w:tcW w:w="1951" w:type="dxa"/>
            <w:vMerge w:val="restart"/>
          </w:tcPr>
          <w:p w14:paraId="69114856" w14:textId="77777777" w:rsidR="00F50F8F" w:rsidRPr="00C821C5" w:rsidRDefault="00F50F8F" w:rsidP="00DC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</w:tcPr>
          <w:p w14:paraId="5710FBC9" w14:textId="77777777" w:rsidR="00F50F8F" w:rsidRPr="00C821C5" w:rsidRDefault="004C7A69" w:rsidP="00B2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FC5A11" w:rsidRPr="00FC5A11">
              <w:rPr>
                <w:rFonts w:ascii="Times New Roman" w:hAnsi="Times New Roman" w:cs="Times New Roman"/>
                <w:sz w:val="28"/>
                <w:szCs w:val="28"/>
              </w:rPr>
              <w:t>Россия против терр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14:paraId="4198211E" w14:textId="6321DF1D" w:rsidR="00F50F8F" w:rsidRPr="00C821C5" w:rsidRDefault="008B1794" w:rsidP="00AE7B24">
            <w:pPr>
              <w:jc w:val="center"/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Демиденко Е.И.</w:t>
            </w:r>
          </w:p>
        </w:tc>
      </w:tr>
      <w:tr w:rsidR="00F50F8F" w:rsidRPr="00C821C5" w14:paraId="50A1D27B" w14:textId="77777777" w:rsidTr="004C7A69">
        <w:trPr>
          <w:trHeight w:val="218"/>
        </w:trPr>
        <w:tc>
          <w:tcPr>
            <w:tcW w:w="1951" w:type="dxa"/>
            <w:vMerge/>
          </w:tcPr>
          <w:p w14:paraId="701C0A72" w14:textId="77777777" w:rsidR="00F50F8F" w:rsidRPr="00C821C5" w:rsidRDefault="00F50F8F" w:rsidP="00DC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7EC9B0A5" w14:textId="77777777" w:rsidR="00F50F8F" w:rsidRPr="00C821C5" w:rsidRDefault="00F50F8F" w:rsidP="00F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r w:rsidR="001B04DE" w:rsidRPr="00C821C5">
              <w:rPr>
                <w:rFonts w:ascii="Times New Roman" w:hAnsi="Times New Roman" w:cs="Times New Roman"/>
                <w:sz w:val="28"/>
                <w:szCs w:val="28"/>
              </w:rPr>
              <w:t>ормационный стенд «</w:t>
            </w:r>
            <w:r w:rsidR="00FC5A11" w:rsidRPr="00FC5A11">
              <w:rPr>
                <w:rFonts w:ascii="Times New Roman" w:hAnsi="Times New Roman" w:cs="Times New Roman"/>
                <w:sz w:val="28"/>
                <w:szCs w:val="28"/>
              </w:rPr>
              <w:t>Трагедия в Беслане – наша общая боль</w:t>
            </w: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04DE" w:rsidRPr="00C821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8AA640" w14:textId="77777777" w:rsidR="00F50F8F" w:rsidRPr="00C821C5" w:rsidRDefault="00F50F8F" w:rsidP="00F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5418A5EA" w14:textId="77777777" w:rsidR="00F50F8F" w:rsidRPr="00C821C5" w:rsidRDefault="00F50F8F" w:rsidP="00AE7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Демиденко Е.И.</w:t>
            </w:r>
          </w:p>
        </w:tc>
      </w:tr>
      <w:tr w:rsidR="00AE7B24" w:rsidRPr="00C821C5" w14:paraId="0D372D99" w14:textId="77777777" w:rsidTr="004C7A69">
        <w:tc>
          <w:tcPr>
            <w:tcW w:w="1951" w:type="dxa"/>
          </w:tcPr>
          <w:p w14:paraId="6B1495AB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237" w:type="dxa"/>
          </w:tcPr>
          <w:p w14:paraId="0FBEAAEC" w14:textId="77777777" w:rsidR="00AE7B24" w:rsidRPr="00C821C5" w:rsidRDefault="00AE7B24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по борьбе с терроризмом</w:t>
            </w:r>
          </w:p>
          <w:p w14:paraId="20AFE57F" w14:textId="77777777" w:rsidR="00AE7B24" w:rsidRPr="00C821C5" w:rsidRDefault="00AE7B24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703F0BD" w14:textId="77777777" w:rsidR="00AE7B24" w:rsidRPr="00C821C5" w:rsidRDefault="00AE7B24" w:rsidP="00AE7B24">
            <w:pPr>
              <w:jc w:val="center"/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Демиденко Е.И.</w:t>
            </w:r>
          </w:p>
        </w:tc>
      </w:tr>
      <w:tr w:rsidR="00AE7B24" w:rsidRPr="00C821C5" w14:paraId="63B203D6" w14:textId="77777777" w:rsidTr="004C7A69">
        <w:tc>
          <w:tcPr>
            <w:tcW w:w="1951" w:type="dxa"/>
          </w:tcPr>
          <w:p w14:paraId="18DCFD22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237" w:type="dxa"/>
          </w:tcPr>
          <w:p w14:paraId="70E7BDD1" w14:textId="77777777" w:rsidR="00FC5A11" w:rsidRDefault="00AE7B24" w:rsidP="00A93452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821C5">
              <w:rPr>
                <w:sz w:val="28"/>
                <w:szCs w:val="28"/>
              </w:rPr>
              <w:t xml:space="preserve">Информационно-просветительская беседа  </w:t>
            </w:r>
          </w:p>
          <w:p w14:paraId="0569EB2C" w14:textId="77777777" w:rsidR="00AE7B24" w:rsidRPr="00C821C5" w:rsidRDefault="00F50F8F" w:rsidP="00A93452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821C5">
              <w:rPr>
                <w:sz w:val="28"/>
                <w:szCs w:val="28"/>
              </w:rPr>
              <w:t>«</w:t>
            </w:r>
            <w:r w:rsidR="00FC5A11" w:rsidRPr="00FC5A11">
              <w:rPr>
                <w:sz w:val="28"/>
                <w:szCs w:val="28"/>
              </w:rPr>
              <w:t>Не будь марионеткой в руках террористов</w:t>
            </w:r>
            <w:r w:rsidRPr="00C821C5">
              <w:rPr>
                <w:sz w:val="28"/>
                <w:szCs w:val="28"/>
              </w:rPr>
              <w:t>»</w:t>
            </w:r>
          </w:p>
          <w:p w14:paraId="4B6FAE5B" w14:textId="77777777" w:rsidR="00AE7B24" w:rsidRPr="00C821C5" w:rsidRDefault="00AE7B24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680BBD1" w14:textId="77777777" w:rsidR="00AE7B24" w:rsidRPr="00C821C5" w:rsidRDefault="00AE7B24" w:rsidP="00AE7B24">
            <w:pPr>
              <w:jc w:val="center"/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Демиденко Е.И.</w:t>
            </w:r>
          </w:p>
        </w:tc>
      </w:tr>
    </w:tbl>
    <w:p w14:paraId="3F4A0A73" w14:textId="77777777" w:rsidR="002313AD" w:rsidRPr="00C821C5" w:rsidRDefault="002313AD" w:rsidP="00F50F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066EC5" w14:textId="77777777" w:rsidR="00B96A69" w:rsidRDefault="00B96A69" w:rsidP="00832B48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FB239" w14:textId="607BC376" w:rsidR="004D44BD" w:rsidRPr="00C821C5" w:rsidRDefault="001E0918" w:rsidP="00832B48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32B48" w:rsidRPr="00C821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44BD" w:rsidRPr="00C821C5">
        <w:rPr>
          <w:rFonts w:ascii="Times New Roman" w:hAnsi="Times New Roman" w:cs="Times New Roman"/>
          <w:b/>
          <w:sz w:val="28"/>
          <w:szCs w:val="28"/>
        </w:rPr>
        <w:t>Профилактика борьбы с коррупци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3"/>
        <w:gridCol w:w="6008"/>
        <w:gridCol w:w="2225"/>
      </w:tblGrid>
      <w:tr w:rsidR="00AE7B24" w:rsidRPr="00C821C5" w14:paraId="0B122905" w14:textId="77777777" w:rsidTr="00AE7B24">
        <w:tc>
          <w:tcPr>
            <w:tcW w:w="1948" w:type="dxa"/>
          </w:tcPr>
          <w:p w14:paraId="3BE50362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14:paraId="5BBF95CD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509" w:type="dxa"/>
          </w:tcPr>
          <w:p w14:paraId="5FE2B316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Название мероприятий</w:t>
            </w:r>
          </w:p>
        </w:tc>
        <w:tc>
          <w:tcPr>
            <w:tcW w:w="2225" w:type="dxa"/>
          </w:tcPr>
          <w:p w14:paraId="16FD3620" w14:textId="77777777" w:rsidR="00AE7B24" w:rsidRPr="00C821C5" w:rsidRDefault="00AE7B24" w:rsidP="004D4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E7B24" w:rsidRPr="00C821C5" w14:paraId="43AF8C59" w14:textId="77777777" w:rsidTr="00AE7B24">
        <w:tc>
          <w:tcPr>
            <w:tcW w:w="1948" w:type="dxa"/>
          </w:tcPr>
          <w:p w14:paraId="52BC4B8E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Ежеквартально</w:t>
            </w:r>
          </w:p>
        </w:tc>
        <w:tc>
          <w:tcPr>
            <w:tcW w:w="6509" w:type="dxa"/>
          </w:tcPr>
          <w:p w14:paraId="1CAB5CE8" w14:textId="77777777" w:rsidR="00AE7B24" w:rsidRPr="00C821C5" w:rsidRDefault="00AE7B24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  <w:p w14:paraId="7517ED58" w14:textId="77777777" w:rsidR="00AE7B24" w:rsidRPr="00C821C5" w:rsidRDefault="00AE7B24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14:paraId="31F94A99" w14:textId="77777777" w:rsidR="00AE7B24" w:rsidRPr="00C821C5" w:rsidRDefault="00AE7B24" w:rsidP="004D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Демиденко Е.И.</w:t>
            </w:r>
          </w:p>
        </w:tc>
      </w:tr>
      <w:tr w:rsidR="00AE7B24" w:rsidRPr="00C821C5" w14:paraId="5FD1B64A" w14:textId="77777777" w:rsidTr="00AE7B24">
        <w:tc>
          <w:tcPr>
            <w:tcW w:w="1948" w:type="dxa"/>
          </w:tcPr>
          <w:p w14:paraId="40A81816" w14:textId="77777777" w:rsidR="00AE7B24" w:rsidRPr="00C821C5" w:rsidRDefault="00AE7B24" w:rsidP="00DC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14:paraId="0BB0D119" w14:textId="77777777" w:rsidR="00AE7B24" w:rsidRPr="00C821C5" w:rsidRDefault="00AE7B24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Информационные беседы</w:t>
            </w:r>
          </w:p>
          <w:p w14:paraId="19525C0A" w14:textId="77777777" w:rsidR="00AE7B24" w:rsidRPr="00C821C5" w:rsidRDefault="00AE7B24" w:rsidP="00DC4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14:paraId="07A1A8B4" w14:textId="77777777" w:rsidR="00AE7B24" w:rsidRPr="00C821C5" w:rsidRDefault="00AE7B24" w:rsidP="004D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Демиденко Е.И.</w:t>
            </w:r>
          </w:p>
        </w:tc>
      </w:tr>
    </w:tbl>
    <w:p w14:paraId="0B4B17DE" w14:textId="77777777" w:rsidR="000604C8" w:rsidRPr="001E0918" w:rsidRDefault="000604C8" w:rsidP="001E09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DF511A" w14:textId="77777777" w:rsidR="000604C8" w:rsidRDefault="000604C8" w:rsidP="00832B48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727CA" w14:textId="77777777" w:rsidR="004D44BD" w:rsidRPr="00C821C5" w:rsidRDefault="001E0918" w:rsidP="00832B48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832B48" w:rsidRPr="00C821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44BD" w:rsidRPr="00C821C5">
        <w:rPr>
          <w:rFonts w:ascii="Times New Roman" w:hAnsi="Times New Roman" w:cs="Times New Roman"/>
          <w:b/>
          <w:sz w:val="28"/>
          <w:szCs w:val="28"/>
        </w:rPr>
        <w:t>Конкурсы и фестивали.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6237"/>
        <w:gridCol w:w="2268"/>
      </w:tblGrid>
      <w:tr w:rsidR="00C821C5" w:rsidRPr="00C821C5" w14:paraId="339BE247" w14:textId="77777777" w:rsidTr="001E0918">
        <w:tc>
          <w:tcPr>
            <w:tcW w:w="2235" w:type="dxa"/>
          </w:tcPr>
          <w:p w14:paraId="12FE45F4" w14:textId="77777777" w:rsidR="004D44BD" w:rsidRPr="00C821C5" w:rsidRDefault="004D44BD" w:rsidP="00B578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6237" w:type="dxa"/>
          </w:tcPr>
          <w:p w14:paraId="3FCE65C0" w14:textId="77777777" w:rsidR="004D44BD" w:rsidRPr="00C821C5" w:rsidRDefault="004D44BD" w:rsidP="00B578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Название мероприятий</w:t>
            </w:r>
          </w:p>
          <w:p w14:paraId="6C2254DC" w14:textId="77777777" w:rsidR="00102B44" w:rsidRPr="00C821C5" w:rsidRDefault="00102B44" w:rsidP="00B578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7C1E5B27" w14:textId="77777777" w:rsidR="004D44BD" w:rsidRPr="00C821C5" w:rsidRDefault="004D44BD" w:rsidP="00B578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C821C5" w:rsidRPr="00C821C5" w14:paraId="40AC471C" w14:textId="77777777" w:rsidTr="001E0918">
        <w:trPr>
          <w:trHeight w:val="670"/>
        </w:trPr>
        <w:tc>
          <w:tcPr>
            <w:tcW w:w="2235" w:type="dxa"/>
            <w:tcBorders>
              <w:bottom w:val="single" w:sz="4" w:space="0" w:color="auto"/>
            </w:tcBorders>
          </w:tcPr>
          <w:p w14:paraId="7E44820D" w14:textId="77777777" w:rsidR="00A93452" w:rsidRPr="00C821C5" w:rsidRDefault="001E0918" w:rsidP="001E0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53E18C5" w14:textId="77777777" w:rsidR="00A93452" w:rsidRPr="00C821C5" w:rsidRDefault="00A93452" w:rsidP="00102B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  Масленичных чуче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4914B5" w14:textId="77777777" w:rsidR="00A93452" w:rsidRPr="00C821C5" w:rsidRDefault="001E0918" w:rsidP="00FE78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фронова Е.В.</w:t>
            </w:r>
          </w:p>
        </w:tc>
      </w:tr>
      <w:tr w:rsidR="00717A9A" w:rsidRPr="00C821C5" w14:paraId="1A17CBD8" w14:textId="77777777" w:rsidTr="00717A9A">
        <w:trPr>
          <w:trHeight w:val="322"/>
        </w:trPr>
        <w:tc>
          <w:tcPr>
            <w:tcW w:w="2235" w:type="dxa"/>
          </w:tcPr>
          <w:p w14:paraId="2C30D178" w14:textId="77777777" w:rsidR="00717A9A" w:rsidRPr="00C821C5" w:rsidRDefault="00735E7E" w:rsidP="000C5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237" w:type="dxa"/>
          </w:tcPr>
          <w:p w14:paraId="004865AF" w14:textId="1BDD205E" w:rsidR="0059336A" w:rsidRDefault="0059336A" w:rsidP="00335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717A9A"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онный конкурс </w:t>
            </w:r>
            <w:proofErr w:type="spellStart"/>
            <w:r w:rsidR="00717A9A"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агидбригад</w:t>
            </w:r>
            <w:proofErr w:type="spellEnd"/>
            <w:r w:rsidR="00717A9A"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7E0A954" w14:textId="74718BEA" w:rsidR="00717A9A" w:rsidRPr="00C821C5" w:rsidRDefault="00717A9A" w:rsidP="00335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«Новое поколение выбирает»</w:t>
            </w:r>
          </w:p>
          <w:p w14:paraId="30CCF952" w14:textId="77777777" w:rsidR="00717A9A" w:rsidRPr="00C821C5" w:rsidRDefault="00717A9A" w:rsidP="00335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8597A7" w14:textId="43D170D8" w:rsidR="00717A9A" w:rsidRPr="00717A9A" w:rsidRDefault="0059336A" w:rsidP="00335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Л.</w:t>
            </w:r>
          </w:p>
        </w:tc>
      </w:tr>
      <w:tr w:rsidR="00717A9A" w:rsidRPr="00C821C5" w14:paraId="4F18FCAC" w14:textId="77777777" w:rsidTr="001E0918">
        <w:trPr>
          <w:trHeight w:val="1039"/>
        </w:trPr>
        <w:tc>
          <w:tcPr>
            <w:tcW w:w="2235" w:type="dxa"/>
          </w:tcPr>
          <w:p w14:paraId="1DF3DFB5" w14:textId="5BF3B3DE" w:rsidR="00717A9A" w:rsidRPr="00C821C5" w:rsidRDefault="0059336A" w:rsidP="00C31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237" w:type="dxa"/>
          </w:tcPr>
          <w:p w14:paraId="2FD9EC1C" w14:textId="77777777" w:rsidR="00717A9A" w:rsidRPr="00C821C5" w:rsidRDefault="00717A9A" w:rsidP="000C5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празднике народного творчества и ремёсел «Хоровод традиций» </w:t>
            </w:r>
          </w:p>
          <w:p w14:paraId="5643C157" w14:textId="77777777" w:rsidR="00717A9A" w:rsidRPr="00C821C5" w:rsidRDefault="00717A9A" w:rsidP="000C5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  <w:szCs w:val="28"/>
              </w:rPr>
              <w:t>д. Наволок</w:t>
            </w:r>
          </w:p>
        </w:tc>
        <w:tc>
          <w:tcPr>
            <w:tcW w:w="2268" w:type="dxa"/>
          </w:tcPr>
          <w:p w14:paraId="005D1847" w14:textId="77777777" w:rsidR="00717A9A" w:rsidRDefault="00717A9A" w:rsidP="000C56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ачко А.И.</w:t>
            </w:r>
          </w:p>
          <w:p w14:paraId="0E78FDF7" w14:textId="77777777" w:rsidR="00717A9A" w:rsidRPr="00C821C5" w:rsidRDefault="00717A9A" w:rsidP="000C56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фронова Е.В.</w:t>
            </w:r>
          </w:p>
          <w:p w14:paraId="52B3999D" w14:textId="77777777" w:rsidR="00717A9A" w:rsidRPr="00C821C5" w:rsidRDefault="00717A9A" w:rsidP="000C5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>Иванова И.Н.</w:t>
            </w:r>
          </w:p>
        </w:tc>
      </w:tr>
      <w:tr w:rsidR="000D4F2B" w:rsidRPr="00C821C5" w14:paraId="2AAE8424" w14:textId="77777777" w:rsidTr="0059336A">
        <w:trPr>
          <w:trHeight w:val="1485"/>
        </w:trPr>
        <w:tc>
          <w:tcPr>
            <w:tcW w:w="2235" w:type="dxa"/>
            <w:vMerge w:val="restart"/>
          </w:tcPr>
          <w:p w14:paraId="0CA24055" w14:textId="77777777" w:rsidR="000D4F2B" w:rsidRPr="00C821C5" w:rsidRDefault="000D4F2B" w:rsidP="00C31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478ABB4B" w14:textId="77777777" w:rsidR="000D4F2B" w:rsidRPr="00C821C5" w:rsidRDefault="000D4F2B" w:rsidP="000C565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Этнокультурный конвент </w:t>
            </w:r>
            <w:r w:rsidRPr="00C821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национальных культур «Мы живём семьёй единой»</w:t>
            </w:r>
          </w:p>
          <w:p w14:paraId="304011DA" w14:textId="77777777" w:rsidR="000D4F2B" w:rsidRPr="00C821C5" w:rsidRDefault="000D4F2B" w:rsidP="000C565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24F9975D" w14:textId="77777777" w:rsidR="000D4F2B" w:rsidRPr="00C821C5" w:rsidRDefault="000D4F2B" w:rsidP="000C565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63082FC" w14:textId="77777777" w:rsidR="000D4F2B" w:rsidRPr="00C821C5" w:rsidRDefault="000D4F2B" w:rsidP="000C56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b/>
                <w:sz w:val="28"/>
              </w:rPr>
              <w:t>Демиденко Е.И.</w:t>
            </w:r>
          </w:p>
          <w:p w14:paraId="5E1DB9DD" w14:textId="77777777" w:rsidR="000D4F2B" w:rsidRDefault="000D4F2B" w:rsidP="000C56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ачко А.И.</w:t>
            </w:r>
          </w:p>
          <w:p w14:paraId="35703598" w14:textId="77777777" w:rsidR="000D4F2B" w:rsidRDefault="000D4F2B" w:rsidP="000C56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фронова Е.В.</w:t>
            </w:r>
          </w:p>
          <w:p w14:paraId="2CC4C7AF" w14:textId="77777777" w:rsidR="000D4F2B" w:rsidRDefault="000D4F2B" w:rsidP="000C56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ягина Е.Ю.</w:t>
            </w:r>
          </w:p>
          <w:p w14:paraId="142D58A6" w14:textId="77777777" w:rsidR="000D4F2B" w:rsidRPr="00C821C5" w:rsidRDefault="000D4F2B" w:rsidP="000C56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1C5">
              <w:rPr>
                <w:rFonts w:ascii="Times New Roman" w:hAnsi="Times New Roman" w:cs="Times New Roman"/>
                <w:sz w:val="28"/>
              </w:rPr>
              <w:t xml:space="preserve"> Иванова И.Н.</w:t>
            </w:r>
          </w:p>
        </w:tc>
      </w:tr>
      <w:tr w:rsidR="000D4F2B" w:rsidRPr="00C821C5" w14:paraId="744D1FA2" w14:textId="77777777" w:rsidTr="0059336A">
        <w:trPr>
          <w:trHeight w:val="1485"/>
        </w:trPr>
        <w:tc>
          <w:tcPr>
            <w:tcW w:w="2235" w:type="dxa"/>
            <w:vMerge/>
            <w:tcBorders>
              <w:bottom w:val="single" w:sz="4" w:space="0" w:color="000000"/>
            </w:tcBorders>
          </w:tcPr>
          <w:p w14:paraId="50070172" w14:textId="77777777" w:rsidR="000D4F2B" w:rsidRPr="00C821C5" w:rsidRDefault="000D4F2B" w:rsidP="000D4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7CF40CA" w14:textId="2EA63DA6" w:rsidR="000D4F2B" w:rsidRPr="000D4F2B" w:rsidRDefault="000D4F2B" w:rsidP="000D4F2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D4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рево Рода, Древо жизни» - межрегиональный конкурс ИЗО и ДП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</w:t>
            </w:r>
            <w:r w:rsidRPr="007C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конвента «Мы живем семьёй единой»</w:t>
            </w:r>
          </w:p>
        </w:tc>
        <w:tc>
          <w:tcPr>
            <w:tcW w:w="2268" w:type="dxa"/>
          </w:tcPr>
          <w:p w14:paraId="24F55F13" w14:textId="3A97DC2D" w:rsidR="000D4F2B" w:rsidRPr="00C821C5" w:rsidRDefault="000D4F2B" w:rsidP="000D4F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73FF"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Е.В.</w:t>
            </w:r>
          </w:p>
        </w:tc>
      </w:tr>
      <w:tr w:rsidR="000D4F2B" w:rsidRPr="00C821C5" w14:paraId="50E30EBC" w14:textId="77777777" w:rsidTr="00B96A69">
        <w:trPr>
          <w:trHeight w:val="1140"/>
        </w:trPr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172CD" w14:textId="77777777" w:rsidR="000D4F2B" w:rsidRPr="00C821C5" w:rsidRDefault="000D4F2B" w:rsidP="000D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E1710" w14:textId="77777777" w:rsidR="000D4F2B" w:rsidRPr="00C821C5" w:rsidRDefault="000D4F2B" w:rsidP="000D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7981B" w14:textId="77777777" w:rsidR="000D4F2B" w:rsidRPr="00C821C5" w:rsidRDefault="000D4F2B" w:rsidP="000D4F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1B934B7" w14:textId="77777777" w:rsidR="000E5596" w:rsidRPr="000E5596" w:rsidRDefault="000E5596" w:rsidP="00065307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14:paraId="292811F8" w14:textId="77777777" w:rsidR="000E5596" w:rsidRPr="000E5596" w:rsidRDefault="000E5596" w:rsidP="000E5596">
      <w:pPr>
        <w:spacing w:after="0" w:line="259" w:lineRule="auto"/>
        <w:rPr>
          <w:rFonts w:ascii="Times New Roman" w:eastAsia="Calibri" w:hAnsi="Times New Roman" w:cs="Times New Roman"/>
          <w:sz w:val="28"/>
          <w:szCs w:val="32"/>
        </w:rPr>
      </w:pPr>
    </w:p>
    <w:p w14:paraId="0146277F" w14:textId="655F7077" w:rsidR="000E5596" w:rsidRDefault="000E5596" w:rsidP="004D44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E5596" w:rsidSect="00EF27C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84FB" w14:textId="77777777" w:rsidR="000A1092" w:rsidRDefault="000A1092" w:rsidP="00027315">
      <w:pPr>
        <w:spacing w:after="0" w:line="240" w:lineRule="auto"/>
      </w:pPr>
      <w:r>
        <w:separator/>
      </w:r>
    </w:p>
  </w:endnote>
  <w:endnote w:type="continuationSeparator" w:id="0">
    <w:p w14:paraId="79DA133A" w14:textId="77777777" w:rsidR="000A1092" w:rsidRDefault="000A1092" w:rsidP="0002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786903"/>
      <w:docPartObj>
        <w:docPartGallery w:val="Page Numbers (Bottom of Page)"/>
        <w:docPartUnique/>
      </w:docPartObj>
    </w:sdtPr>
    <w:sdtContent>
      <w:p w14:paraId="5E58D56A" w14:textId="77777777" w:rsidR="001F55A7" w:rsidRDefault="001F55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166">
          <w:rPr>
            <w:noProof/>
          </w:rPr>
          <w:t>19</w:t>
        </w:r>
        <w:r>
          <w:fldChar w:fldCharType="end"/>
        </w:r>
      </w:p>
    </w:sdtContent>
  </w:sdt>
  <w:p w14:paraId="11001E2D" w14:textId="77777777" w:rsidR="001F55A7" w:rsidRDefault="001F55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92EE" w14:textId="77777777" w:rsidR="000A1092" w:rsidRDefault="000A1092" w:rsidP="00027315">
      <w:pPr>
        <w:spacing w:after="0" w:line="240" w:lineRule="auto"/>
      </w:pPr>
      <w:r>
        <w:separator/>
      </w:r>
    </w:p>
  </w:footnote>
  <w:footnote w:type="continuationSeparator" w:id="0">
    <w:p w14:paraId="5ED6BAD1" w14:textId="77777777" w:rsidR="000A1092" w:rsidRDefault="000A1092" w:rsidP="0002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CFD"/>
    <w:multiLevelType w:val="hybridMultilevel"/>
    <w:tmpl w:val="81B8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544D"/>
    <w:multiLevelType w:val="hybridMultilevel"/>
    <w:tmpl w:val="99EE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56C"/>
    <w:multiLevelType w:val="hybridMultilevel"/>
    <w:tmpl w:val="2F9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DD6"/>
    <w:multiLevelType w:val="hybridMultilevel"/>
    <w:tmpl w:val="E8A6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A3F2E"/>
    <w:multiLevelType w:val="hybridMultilevel"/>
    <w:tmpl w:val="0B2AC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37FE"/>
    <w:multiLevelType w:val="multilevel"/>
    <w:tmpl w:val="6EFA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C0821"/>
    <w:multiLevelType w:val="hybridMultilevel"/>
    <w:tmpl w:val="AE9E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963DB"/>
    <w:multiLevelType w:val="hybridMultilevel"/>
    <w:tmpl w:val="7EE8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0C11"/>
    <w:multiLevelType w:val="hybridMultilevel"/>
    <w:tmpl w:val="87CABEE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047D95"/>
    <w:multiLevelType w:val="hybridMultilevel"/>
    <w:tmpl w:val="0C30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1457F"/>
    <w:multiLevelType w:val="hybridMultilevel"/>
    <w:tmpl w:val="E5BE4BDC"/>
    <w:lvl w:ilvl="0" w:tplc="25243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E57C4D"/>
    <w:multiLevelType w:val="hybridMultilevel"/>
    <w:tmpl w:val="EAEE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231F6"/>
    <w:multiLevelType w:val="hybridMultilevel"/>
    <w:tmpl w:val="BA389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A52A3"/>
    <w:multiLevelType w:val="hybridMultilevel"/>
    <w:tmpl w:val="577A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941AE"/>
    <w:multiLevelType w:val="hybridMultilevel"/>
    <w:tmpl w:val="9A485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25B4"/>
    <w:multiLevelType w:val="hybridMultilevel"/>
    <w:tmpl w:val="E13A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1488B"/>
    <w:multiLevelType w:val="hybridMultilevel"/>
    <w:tmpl w:val="6BA0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465E6"/>
    <w:multiLevelType w:val="hybridMultilevel"/>
    <w:tmpl w:val="69344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73E5E"/>
    <w:multiLevelType w:val="hybridMultilevel"/>
    <w:tmpl w:val="4E9C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1101"/>
    <w:multiLevelType w:val="hybridMultilevel"/>
    <w:tmpl w:val="AAD06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445462">
    <w:abstractNumId w:val="11"/>
  </w:num>
  <w:num w:numId="2" w16cid:durableId="1221205736">
    <w:abstractNumId w:val="10"/>
  </w:num>
  <w:num w:numId="3" w16cid:durableId="627391662">
    <w:abstractNumId w:val="8"/>
  </w:num>
  <w:num w:numId="4" w16cid:durableId="5133743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9660883">
    <w:abstractNumId w:val="16"/>
  </w:num>
  <w:num w:numId="6" w16cid:durableId="176117513">
    <w:abstractNumId w:val="5"/>
  </w:num>
  <w:num w:numId="7" w16cid:durableId="164827593">
    <w:abstractNumId w:val="1"/>
  </w:num>
  <w:num w:numId="8" w16cid:durableId="1280995254">
    <w:abstractNumId w:val="4"/>
  </w:num>
  <w:num w:numId="9" w16cid:durableId="1348143869">
    <w:abstractNumId w:val="9"/>
  </w:num>
  <w:num w:numId="10" w16cid:durableId="17863823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37712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22367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18058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2647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022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4985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7671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512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9849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5455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3281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67"/>
    <w:rsid w:val="00010EA6"/>
    <w:rsid w:val="00022479"/>
    <w:rsid w:val="00027315"/>
    <w:rsid w:val="00031166"/>
    <w:rsid w:val="00032AE9"/>
    <w:rsid w:val="00035D4E"/>
    <w:rsid w:val="0005416A"/>
    <w:rsid w:val="000568AD"/>
    <w:rsid w:val="000571D1"/>
    <w:rsid w:val="000603CE"/>
    <w:rsid w:val="000604C8"/>
    <w:rsid w:val="00060AB8"/>
    <w:rsid w:val="00065307"/>
    <w:rsid w:val="00065AD0"/>
    <w:rsid w:val="00067680"/>
    <w:rsid w:val="00096229"/>
    <w:rsid w:val="000A1092"/>
    <w:rsid w:val="000A47DE"/>
    <w:rsid w:val="000B14C6"/>
    <w:rsid w:val="000B1D37"/>
    <w:rsid w:val="000B2E9B"/>
    <w:rsid w:val="000B7739"/>
    <w:rsid w:val="000C5656"/>
    <w:rsid w:val="000D02C5"/>
    <w:rsid w:val="000D4F2B"/>
    <w:rsid w:val="000D7FC6"/>
    <w:rsid w:val="000E0596"/>
    <w:rsid w:val="000E5596"/>
    <w:rsid w:val="000F119D"/>
    <w:rsid w:val="00102B44"/>
    <w:rsid w:val="00106998"/>
    <w:rsid w:val="00124090"/>
    <w:rsid w:val="00131096"/>
    <w:rsid w:val="001329E4"/>
    <w:rsid w:val="001538F6"/>
    <w:rsid w:val="00187179"/>
    <w:rsid w:val="001A1C97"/>
    <w:rsid w:val="001A273A"/>
    <w:rsid w:val="001A4E68"/>
    <w:rsid w:val="001B04DE"/>
    <w:rsid w:val="001C7D83"/>
    <w:rsid w:val="001D1C70"/>
    <w:rsid w:val="001D33D8"/>
    <w:rsid w:val="001E0918"/>
    <w:rsid w:val="001F28B8"/>
    <w:rsid w:val="001F55A7"/>
    <w:rsid w:val="00202629"/>
    <w:rsid w:val="002117F4"/>
    <w:rsid w:val="002313AD"/>
    <w:rsid w:val="00236122"/>
    <w:rsid w:val="0024416E"/>
    <w:rsid w:val="00257333"/>
    <w:rsid w:val="002707E2"/>
    <w:rsid w:val="002716D6"/>
    <w:rsid w:val="002861F3"/>
    <w:rsid w:val="00301C69"/>
    <w:rsid w:val="00305E82"/>
    <w:rsid w:val="0031290F"/>
    <w:rsid w:val="00320694"/>
    <w:rsid w:val="0033487F"/>
    <w:rsid w:val="0033564A"/>
    <w:rsid w:val="00347411"/>
    <w:rsid w:val="00376B60"/>
    <w:rsid w:val="003937C9"/>
    <w:rsid w:val="003D3F13"/>
    <w:rsid w:val="003E41DB"/>
    <w:rsid w:val="003E7B50"/>
    <w:rsid w:val="003F2E8C"/>
    <w:rsid w:val="00411BB2"/>
    <w:rsid w:val="00440075"/>
    <w:rsid w:val="0044324C"/>
    <w:rsid w:val="004513C5"/>
    <w:rsid w:val="00453F72"/>
    <w:rsid w:val="004674E8"/>
    <w:rsid w:val="00475A2E"/>
    <w:rsid w:val="00496356"/>
    <w:rsid w:val="004A272C"/>
    <w:rsid w:val="004C6C78"/>
    <w:rsid w:val="004C7A69"/>
    <w:rsid w:val="004D44BD"/>
    <w:rsid w:val="005114E9"/>
    <w:rsid w:val="0051649C"/>
    <w:rsid w:val="0059336A"/>
    <w:rsid w:val="005C3B20"/>
    <w:rsid w:val="005E04A8"/>
    <w:rsid w:val="0061544A"/>
    <w:rsid w:val="00623A80"/>
    <w:rsid w:val="006611D8"/>
    <w:rsid w:val="00667E5C"/>
    <w:rsid w:val="0067532A"/>
    <w:rsid w:val="00683541"/>
    <w:rsid w:val="00684C5E"/>
    <w:rsid w:val="006910FC"/>
    <w:rsid w:val="006A4FD3"/>
    <w:rsid w:val="006A5883"/>
    <w:rsid w:val="006B57F9"/>
    <w:rsid w:val="006C73A7"/>
    <w:rsid w:val="006D2768"/>
    <w:rsid w:val="006D7F8F"/>
    <w:rsid w:val="0070632F"/>
    <w:rsid w:val="00717A9A"/>
    <w:rsid w:val="00723F5C"/>
    <w:rsid w:val="00725722"/>
    <w:rsid w:val="007304F0"/>
    <w:rsid w:val="0073250B"/>
    <w:rsid w:val="00735E7E"/>
    <w:rsid w:val="00743007"/>
    <w:rsid w:val="00763FFC"/>
    <w:rsid w:val="007A5566"/>
    <w:rsid w:val="007C38D4"/>
    <w:rsid w:val="007F7CC9"/>
    <w:rsid w:val="0080703C"/>
    <w:rsid w:val="0080761F"/>
    <w:rsid w:val="00814947"/>
    <w:rsid w:val="008321A6"/>
    <w:rsid w:val="00832B48"/>
    <w:rsid w:val="00835118"/>
    <w:rsid w:val="008427EC"/>
    <w:rsid w:val="008849C4"/>
    <w:rsid w:val="00893A32"/>
    <w:rsid w:val="008B1794"/>
    <w:rsid w:val="008B5DC4"/>
    <w:rsid w:val="008B7594"/>
    <w:rsid w:val="008C6415"/>
    <w:rsid w:val="008E7605"/>
    <w:rsid w:val="008F11FB"/>
    <w:rsid w:val="008F6E6B"/>
    <w:rsid w:val="00923977"/>
    <w:rsid w:val="009346B4"/>
    <w:rsid w:val="009729B0"/>
    <w:rsid w:val="00996142"/>
    <w:rsid w:val="009B03EC"/>
    <w:rsid w:val="009C2162"/>
    <w:rsid w:val="009C68E6"/>
    <w:rsid w:val="009D4C6A"/>
    <w:rsid w:val="009F1757"/>
    <w:rsid w:val="00A0265C"/>
    <w:rsid w:val="00A2485C"/>
    <w:rsid w:val="00A255A4"/>
    <w:rsid w:val="00A302EF"/>
    <w:rsid w:val="00A372B8"/>
    <w:rsid w:val="00A42612"/>
    <w:rsid w:val="00A7197E"/>
    <w:rsid w:val="00A8583F"/>
    <w:rsid w:val="00A875DF"/>
    <w:rsid w:val="00A93452"/>
    <w:rsid w:val="00A93AF3"/>
    <w:rsid w:val="00AB62C9"/>
    <w:rsid w:val="00AD03BD"/>
    <w:rsid w:val="00AD180E"/>
    <w:rsid w:val="00AD30BA"/>
    <w:rsid w:val="00AE7B24"/>
    <w:rsid w:val="00AF18A4"/>
    <w:rsid w:val="00B01D1E"/>
    <w:rsid w:val="00B124A3"/>
    <w:rsid w:val="00B15CE0"/>
    <w:rsid w:val="00B25CD3"/>
    <w:rsid w:val="00B578BF"/>
    <w:rsid w:val="00B955AD"/>
    <w:rsid w:val="00B96A69"/>
    <w:rsid w:val="00BB090D"/>
    <w:rsid w:val="00BB73FF"/>
    <w:rsid w:val="00BF1F84"/>
    <w:rsid w:val="00C25F31"/>
    <w:rsid w:val="00C31CFC"/>
    <w:rsid w:val="00C34558"/>
    <w:rsid w:val="00C37CFE"/>
    <w:rsid w:val="00C41608"/>
    <w:rsid w:val="00C821C5"/>
    <w:rsid w:val="00C82CAC"/>
    <w:rsid w:val="00C847F1"/>
    <w:rsid w:val="00C87467"/>
    <w:rsid w:val="00CA3E1B"/>
    <w:rsid w:val="00CA408E"/>
    <w:rsid w:val="00CB79D2"/>
    <w:rsid w:val="00CD6820"/>
    <w:rsid w:val="00CE0908"/>
    <w:rsid w:val="00CE6627"/>
    <w:rsid w:val="00D000AE"/>
    <w:rsid w:val="00D06AF0"/>
    <w:rsid w:val="00D06BF7"/>
    <w:rsid w:val="00D15C53"/>
    <w:rsid w:val="00D206C4"/>
    <w:rsid w:val="00D22F2C"/>
    <w:rsid w:val="00D309A3"/>
    <w:rsid w:val="00D33134"/>
    <w:rsid w:val="00D3603D"/>
    <w:rsid w:val="00D65F8A"/>
    <w:rsid w:val="00D6775D"/>
    <w:rsid w:val="00DA574F"/>
    <w:rsid w:val="00DA7729"/>
    <w:rsid w:val="00DB7B2B"/>
    <w:rsid w:val="00DC42C7"/>
    <w:rsid w:val="00DF5437"/>
    <w:rsid w:val="00E060CC"/>
    <w:rsid w:val="00E11E72"/>
    <w:rsid w:val="00E260B0"/>
    <w:rsid w:val="00E31B85"/>
    <w:rsid w:val="00E376D7"/>
    <w:rsid w:val="00E63705"/>
    <w:rsid w:val="00E63A03"/>
    <w:rsid w:val="00E739F1"/>
    <w:rsid w:val="00E86420"/>
    <w:rsid w:val="00EB3AE3"/>
    <w:rsid w:val="00EF27CF"/>
    <w:rsid w:val="00F12C79"/>
    <w:rsid w:val="00F343D8"/>
    <w:rsid w:val="00F4627E"/>
    <w:rsid w:val="00F46368"/>
    <w:rsid w:val="00F50F8F"/>
    <w:rsid w:val="00F5417C"/>
    <w:rsid w:val="00F61BC3"/>
    <w:rsid w:val="00F738AC"/>
    <w:rsid w:val="00FA1EA9"/>
    <w:rsid w:val="00FA6AEA"/>
    <w:rsid w:val="00FB46A9"/>
    <w:rsid w:val="00FC5A11"/>
    <w:rsid w:val="00FC6BEC"/>
    <w:rsid w:val="00FE3FC9"/>
    <w:rsid w:val="00FE49AB"/>
    <w:rsid w:val="00FE787D"/>
    <w:rsid w:val="00FF6AEF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546C"/>
  <w15:docId w15:val="{2FEC0237-B0C5-49F7-9BE2-675EAF7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3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315"/>
  </w:style>
  <w:style w:type="paragraph" w:styleId="a7">
    <w:name w:val="footer"/>
    <w:basedOn w:val="a"/>
    <w:link w:val="a8"/>
    <w:uiPriority w:val="99"/>
    <w:unhideWhenUsed/>
    <w:rsid w:val="0002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315"/>
  </w:style>
  <w:style w:type="paragraph" w:styleId="a9">
    <w:name w:val="Balloon Text"/>
    <w:basedOn w:val="a"/>
    <w:link w:val="aa"/>
    <w:uiPriority w:val="99"/>
    <w:semiHidden/>
    <w:unhideWhenUsed/>
    <w:rsid w:val="00E6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A0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84C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nhideWhenUsed/>
    <w:rsid w:val="0074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61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F4ED-9067-43A2-B852-F84D9FE6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ktr</dc:creator>
  <cp:keywords/>
  <dc:description/>
  <cp:lastModifiedBy>ДОМ КУЛЬТУРЫ</cp:lastModifiedBy>
  <cp:revision>2</cp:revision>
  <cp:lastPrinted>2022-02-03T05:55:00Z</cp:lastPrinted>
  <dcterms:created xsi:type="dcterms:W3CDTF">2022-09-07T13:43:00Z</dcterms:created>
  <dcterms:modified xsi:type="dcterms:W3CDTF">2022-09-07T13:43:00Z</dcterms:modified>
</cp:coreProperties>
</file>